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4E71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71DE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4E71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71DE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4E71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71DE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4E71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4E71D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4E71D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4E71DE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4E71DE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8A1F75" w:rsidRPr="004E71DE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8A1F75" w:rsidRPr="004E71DE" w:rsidRDefault="008A1F75" w:rsidP="008A1F75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E71DE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8A1F75" w:rsidRPr="004E71DE" w:rsidRDefault="008A1F75" w:rsidP="008A1F75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E71DE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8A1F75" w:rsidRPr="004E71DE" w:rsidRDefault="008A1F75" w:rsidP="008A1F75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E71DE">
                          <w:rPr>
                            <w:lang w:eastAsia="ar-SA"/>
                          </w:rPr>
                          <w:t xml:space="preserve">начального общего образования  </w:t>
                        </w:r>
                      </w:p>
                      <w:p w:rsidR="008A1F75" w:rsidRPr="004E71DE" w:rsidRDefault="008A1F75" w:rsidP="008A1F75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E71DE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8A1F75" w:rsidRPr="004E71DE" w:rsidRDefault="008A1F75" w:rsidP="008A1F75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E71DE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8A1F75" w:rsidRPr="004E71DE" w:rsidRDefault="008A1F75" w:rsidP="008A1F75">
                        <w:pPr>
                          <w:rPr>
                            <w:lang w:eastAsia="en-US"/>
                          </w:rPr>
                        </w:pPr>
                        <w:r w:rsidRPr="004E71DE">
                          <w:rPr>
                            <w:lang w:eastAsia="ar-SA"/>
                          </w:rPr>
                          <w:t xml:space="preserve">от </w:t>
                        </w:r>
                        <w:r w:rsidR="00CE5237">
                          <w:t xml:space="preserve">«13» июня 2020 </w:t>
                        </w:r>
                        <w:r w:rsidRPr="004E71DE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8A1F75" w:rsidRDefault="008A1F75" w:rsidP="008A1F75">
                        <w:r>
                          <w:t>Утверждено Педагогическим советом</w:t>
                        </w:r>
                      </w:p>
                      <w:p w:rsidR="008A1F75" w:rsidRDefault="008A1F75" w:rsidP="008A1F75">
                        <w:r>
                          <w:t xml:space="preserve">Протокол </w:t>
                        </w:r>
                      </w:p>
                      <w:p w:rsidR="008A1F75" w:rsidRDefault="008A1F75" w:rsidP="008A1F75">
                        <w:r>
                          <w:t xml:space="preserve">от «19» июня 2020 г. </w:t>
                        </w:r>
                      </w:p>
                      <w:p w:rsidR="008A1F75" w:rsidRDefault="008A1F75" w:rsidP="008A1F75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8A1F75" w:rsidRDefault="008A1F75" w:rsidP="008A1F75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8A1F75" w:rsidRDefault="008A1F75" w:rsidP="008A1F75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8A1F75" w:rsidRDefault="008A1F75" w:rsidP="008A1F75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8A1F75" w:rsidRDefault="008A1F75" w:rsidP="008A1F75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4E71DE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4E71DE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4E71DE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4E71DE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4E71DE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4E71DE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4E71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4E71DE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4E71DE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4E71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4E71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4E71DE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71DE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4E71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E71DE" w:rsidRDefault="00E70BAC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DE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D1154B" w:rsidRPr="004E71DE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4E71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71D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4E71DE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71DE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4E71DE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0095C" w:rsidRPr="004E71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E71DE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E71DE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E70BAC" w:rsidRPr="004E71DE">
        <w:rPr>
          <w:rFonts w:ascii="Times New Roman" w:hAnsi="Times New Roman" w:cs="Times New Roman"/>
          <w:sz w:val="24"/>
          <w:szCs w:val="24"/>
        </w:rPr>
        <w:t>1-2</w:t>
      </w:r>
      <w:r w:rsidRPr="004E71DE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4E71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E71DE" w:rsidRDefault="0080095C" w:rsidP="00473AE0">
      <w:pPr>
        <w:jc w:val="both"/>
        <w:rPr>
          <w:b/>
        </w:rPr>
      </w:pPr>
    </w:p>
    <w:p w:rsidR="00433E19" w:rsidRPr="004E71DE" w:rsidRDefault="00433E19" w:rsidP="00473AE0"/>
    <w:p w:rsidR="008B472D" w:rsidRPr="004E71DE" w:rsidRDefault="008B472D" w:rsidP="00473AE0"/>
    <w:p w:rsidR="008B472D" w:rsidRPr="004E71DE" w:rsidRDefault="008B472D" w:rsidP="00473AE0"/>
    <w:p w:rsidR="008B472D" w:rsidRPr="004E71DE" w:rsidRDefault="008B472D" w:rsidP="00473AE0"/>
    <w:p w:rsidR="008B472D" w:rsidRPr="004E71DE" w:rsidRDefault="008B472D" w:rsidP="00473AE0"/>
    <w:p w:rsidR="008B472D" w:rsidRPr="004E71DE" w:rsidRDefault="008B472D" w:rsidP="00473AE0"/>
    <w:p w:rsidR="008B472D" w:rsidRPr="004E71DE" w:rsidRDefault="008B472D" w:rsidP="00473AE0"/>
    <w:p w:rsidR="00A95331" w:rsidRPr="004E71DE" w:rsidRDefault="0080095C" w:rsidP="00473AE0">
      <w:r w:rsidRPr="004E71DE">
        <w:t>Разработчик (составитель</w:t>
      </w:r>
      <w:r w:rsidR="00433E19" w:rsidRPr="004E71DE">
        <w:t xml:space="preserve">): </w:t>
      </w:r>
    </w:p>
    <w:p w:rsidR="00E70BAC" w:rsidRPr="004E71DE" w:rsidRDefault="00E70BAC" w:rsidP="00E70BAC">
      <w:pPr>
        <w:widowControl w:val="0"/>
      </w:pPr>
      <w:proofErr w:type="spellStart"/>
      <w:r w:rsidRPr="004E71DE">
        <w:t>Предуха</w:t>
      </w:r>
      <w:proofErr w:type="spellEnd"/>
      <w:r w:rsidRPr="004E71DE">
        <w:t xml:space="preserve"> Галина Александровна, преподаватель технологии и художественных дисциплин.</w:t>
      </w:r>
    </w:p>
    <w:p w:rsidR="000A09FA" w:rsidRPr="004E71DE" w:rsidRDefault="000A09F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70BAC" w:rsidRPr="004E71DE" w:rsidRDefault="00E70BA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70BAC" w:rsidRPr="004E71DE" w:rsidRDefault="00E70BA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70BAC" w:rsidRPr="004E71DE" w:rsidRDefault="00E70BA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4E71DE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E71DE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4E71DE" w:rsidRDefault="00CE5237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4E71DE">
        <w:rPr>
          <w:bCs/>
          <w:color w:val="000000"/>
        </w:rPr>
        <w:t>г</w:t>
      </w:r>
    </w:p>
    <w:p w:rsidR="00B851FD" w:rsidRPr="004E71DE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E71DE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4E71DE" w:rsidRDefault="004836AD" w:rsidP="00473AE0">
      <w:pPr>
        <w:autoSpaceDE w:val="0"/>
        <w:autoSpaceDN w:val="0"/>
        <w:adjustRightInd w:val="0"/>
        <w:jc w:val="center"/>
      </w:pPr>
    </w:p>
    <w:p w:rsidR="00894072" w:rsidRPr="004E71DE" w:rsidRDefault="00894072" w:rsidP="00894072">
      <w:pPr>
        <w:jc w:val="both"/>
      </w:pPr>
      <w:r w:rsidRPr="004E71DE">
        <w:t xml:space="preserve">Рабочая программа по </w:t>
      </w:r>
      <w:r w:rsidR="00A06890" w:rsidRPr="004E71DE">
        <w:t>изобразительному искусству</w:t>
      </w:r>
      <w:r w:rsidRPr="004E71DE">
        <w:t xml:space="preserve"> для 1-</w:t>
      </w:r>
      <w:r w:rsidR="00A06890" w:rsidRPr="004E71DE">
        <w:t>2</w:t>
      </w:r>
      <w:r w:rsidRPr="004E71DE">
        <w:t xml:space="preserve">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894072" w:rsidRPr="004E71DE" w:rsidRDefault="00894072" w:rsidP="00894072">
      <w:pPr>
        <w:jc w:val="both"/>
      </w:pPr>
      <w:r w:rsidRPr="004E71DE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894072" w:rsidRPr="004E71DE" w:rsidRDefault="00894072" w:rsidP="00894072">
      <w:pPr>
        <w:jc w:val="both"/>
      </w:pPr>
      <w:r w:rsidRPr="004E71DE">
        <w:t>Учебного плана БУ «Сургутский колледж русской культуры им. А.С. Знаменского».</w:t>
      </w:r>
    </w:p>
    <w:p w:rsidR="00E70BAC" w:rsidRPr="004E71DE" w:rsidRDefault="00E70BAC" w:rsidP="004836AD">
      <w:pPr>
        <w:autoSpaceDE w:val="0"/>
        <w:autoSpaceDN w:val="0"/>
        <w:adjustRightInd w:val="0"/>
        <w:jc w:val="both"/>
        <w:rPr>
          <w:color w:val="000000"/>
        </w:rPr>
      </w:pPr>
    </w:p>
    <w:p w:rsidR="00346E46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4E71DE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C42C91" w:rsidRPr="00C42C91" w:rsidRDefault="00C42C91" w:rsidP="00C42C91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C42C91">
        <w:rPr>
          <w:color w:val="000000"/>
        </w:rPr>
        <w:t>Неменская</w:t>
      </w:r>
      <w:proofErr w:type="spellEnd"/>
      <w:r w:rsidRPr="00C42C91">
        <w:rPr>
          <w:color w:val="000000"/>
        </w:rPr>
        <w:t xml:space="preserve">, Л. А. Изобразительное искусство. Ты изображаешь, украшаешь и строишь. 1 класс [Текст]: учебник для общеобразовательных организаций / Л. А. </w:t>
      </w:r>
      <w:proofErr w:type="spellStart"/>
      <w:r w:rsidRPr="00C42C91">
        <w:rPr>
          <w:color w:val="000000"/>
        </w:rPr>
        <w:t>Неменская</w:t>
      </w:r>
      <w:proofErr w:type="spellEnd"/>
      <w:r w:rsidRPr="00C42C91">
        <w:rPr>
          <w:color w:val="000000"/>
        </w:rPr>
        <w:t xml:space="preserve">; л. А. </w:t>
      </w:r>
      <w:proofErr w:type="spellStart"/>
      <w:r w:rsidRPr="00C42C91">
        <w:rPr>
          <w:color w:val="000000"/>
        </w:rPr>
        <w:t>Неменская</w:t>
      </w:r>
      <w:proofErr w:type="spellEnd"/>
      <w:r w:rsidRPr="00C42C91">
        <w:rPr>
          <w:color w:val="000000"/>
        </w:rPr>
        <w:t xml:space="preserve">; под ред. Б. М. </w:t>
      </w:r>
      <w:proofErr w:type="spellStart"/>
      <w:r w:rsidRPr="00C42C91">
        <w:rPr>
          <w:color w:val="000000"/>
        </w:rPr>
        <w:t>Неменского</w:t>
      </w:r>
      <w:proofErr w:type="spellEnd"/>
      <w:r w:rsidRPr="00C42C91">
        <w:rPr>
          <w:color w:val="000000"/>
        </w:rPr>
        <w:t xml:space="preserve">. - 7-е издание. - Москва: Просвещение, 2017. - 111 с.: ил. - (Школа </w:t>
      </w:r>
      <w:proofErr w:type="spellStart"/>
      <w:r w:rsidRPr="00C42C91">
        <w:rPr>
          <w:color w:val="000000"/>
        </w:rPr>
        <w:t>Неменского</w:t>
      </w:r>
      <w:proofErr w:type="spellEnd"/>
      <w:r w:rsidRPr="00C42C91">
        <w:rPr>
          <w:color w:val="000000"/>
        </w:rPr>
        <w:t xml:space="preserve">). </w:t>
      </w:r>
    </w:p>
    <w:p w:rsidR="00C42C91" w:rsidRPr="004E71DE" w:rsidRDefault="00C42C91" w:rsidP="00C42C91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C42C91">
        <w:rPr>
          <w:color w:val="000000"/>
        </w:rPr>
        <w:t>Коротеева</w:t>
      </w:r>
      <w:proofErr w:type="spellEnd"/>
      <w:r w:rsidRPr="00C42C91">
        <w:rPr>
          <w:color w:val="000000"/>
        </w:rPr>
        <w:t xml:space="preserve">, Е. И. Изобразительное искусство. Искусство и ты. 2 класс [Текст]: учебник для общеобразовательных организаций / Елена Ивановна; Е. И. </w:t>
      </w:r>
      <w:proofErr w:type="spellStart"/>
      <w:r w:rsidRPr="00C42C91">
        <w:rPr>
          <w:color w:val="000000"/>
        </w:rPr>
        <w:t>Коротеева</w:t>
      </w:r>
      <w:proofErr w:type="spellEnd"/>
      <w:r w:rsidRPr="00C42C91">
        <w:rPr>
          <w:color w:val="000000"/>
        </w:rPr>
        <w:t xml:space="preserve">; под ред. Б. М. </w:t>
      </w:r>
      <w:proofErr w:type="spellStart"/>
      <w:r w:rsidRPr="00C42C91">
        <w:rPr>
          <w:color w:val="000000"/>
        </w:rPr>
        <w:t>Неменского</w:t>
      </w:r>
      <w:proofErr w:type="spellEnd"/>
      <w:r w:rsidRPr="00C42C91">
        <w:rPr>
          <w:color w:val="000000"/>
        </w:rPr>
        <w:t xml:space="preserve">. - 6-е издание. - Москва: Просвещение, 2016. - 144 с.: ил. - (Школа </w:t>
      </w:r>
      <w:proofErr w:type="spellStart"/>
      <w:r>
        <w:rPr>
          <w:color w:val="000000"/>
        </w:rPr>
        <w:t>Неменского</w:t>
      </w:r>
      <w:proofErr w:type="spellEnd"/>
      <w:r>
        <w:rPr>
          <w:color w:val="000000"/>
        </w:rPr>
        <w:t xml:space="preserve">). </w:t>
      </w:r>
    </w:p>
    <w:p w:rsidR="00B851FD" w:rsidRPr="004E71DE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4E71DE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4E71DE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46E46" w:rsidRPr="004E71DE" w:rsidRDefault="00B851FD" w:rsidP="00F520DA">
      <w:pPr>
        <w:autoSpaceDE w:val="0"/>
        <w:autoSpaceDN w:val="0"/>
        <w:adjustRightInd w:val="0"/>
        <w:jc w:val="both"/>
        <w:rPr>
          <w:color w:val="000000"/>
        </w:rPr>
      </w:pPr>
      <w:r w:rsidRPr="004E71DE">
        <w:rPr>
          <w:color w:val="000000"/>
        </w:rPr>
        <w:t>Согласно учебному плану</w:t>
      </w:r>
      <w:r w:rsidR="005A3184" w:rsidRPr="004E71DE">
        <w:rPr>
          <w:color w:val="000000"/>
        </w:rPr>
        <w:t xml:space="preserve"> </w:t>
      </w:r>
      <w:r w:rsidR="003930E9" w:rsidRPr="004E71DE">
        <w:rPr>
          <w:color w:val="000000"/>
        </w:rPr>
        <w:t>БУ</w:t>
      </w:r>
      <w:r w:rsidR="005A3184" w:rsidRPr="004E71DE">
        <w:rPr>
          <w:color w:val="000000"/>
        </w:rPr>
        <w:t xml:space="preserve"> «</w:t>
      </w:r>
      <w:r w:rsidR="003930E9" w:rsidRPr="004E71DE">
        <w:rPr>
          <w:color w:val="000000"/>
        </w:rPr>
        <w:t>Сургутский колледж русской культуры им. А.С.</w:t>
      </w:r>
      <w:r w:rsidR="00B03E79" w:rsidRPr="004E71DE">
        <w:rPr>
          <w:color w:val="000000"/>
        </w:rPr>
        <w:t xml:space="preserve"> </w:t>
      </w:r>
      <w:r w:rsidR="003930E9" w:rsidRPr="004E71DE">
        <w:rPr>
          <w:color w:val="000000"/>
        </w:rPr>
        <w:t>Знаменского</w:t>
      </w:r>
      <w:r w:rsidR="005A3184" w:rsidRPr="004E71DE">
        <w:rPr>
          <w:color w:val="000000"/>
        </w:rPr>
        <w:t xml:space="preserve">» </w:t>
      </w:r>
      <w:r w:rsidR="00245615" w:rsidRPr="004E71DE">
        <w:rPr>
          <w:color w:val="000000"/>
        </w:rPr>
        <w:t xml:space="preserve">на изучение </w:t>
      </w:r>
      <w:r w:rsidR="00E70BAC" w:rsidRPr="004E71DE">
        <w:rPr>
          <w:color w:val="000000"/>
        </w:rPr>
        <w:t xml:space="preserve">изобразительного искусства </w:t>
      </w:r>
      <w:r w:rsidR="000A09FA" w:rsidRPr="004E71DE">
        <w:rPr>
          <w:color w:val="000000"/>
        </w:rPr>
        <w:t xml:space="preserve">в 1 классе отводится 1 час в неделю, что всего составляет 33 часа в год. </w:t>
      </w:r>
      <w:r w:rsidR="00D1154B" w:rsidRPr="004E71DE">
        <w:rPr>
          <w:color w:val="000000"/>
        </w:rPr>
        <w:t xml:space="preserve"> </w:t>
      </w:r>
      <w:r w:rsidR="000A09FA" w:rsidRPr="004E71DE">
        <w:rPr>
          <w:color w:val="000000"/>
        </w:rPr>
        <w:t>В</w:t>
      </w:r>
      <w:r w:rsidR="00245615" w:rsidRPr="004E71DE">
        <w:rPr>
          <w:color w:val="000000"/>
        </w:rPr>
        <w:t>о</w:t>
      </w:r>
      <w:r w:rsidR="005C5B8B" w:rsidRPr="004E71DE">
        <w:rPr>
          <w:color w:val="000000"/>
        </w:rPr>
        <w:t xml:space="preserve"> </w:t>
      </w:r>
      <w:r w:rsidR="00E70BAC" w:rsidRPr="004E71DE">
        <w:rPr>
          <w:color w:val="000000"/>
        </w:rPr>
        <w:t>2</w:t>
      </w:r>
      <w:r w:rsidR="00D1154B" w:rsidRPr="004E71DE">
        <w:rPr>
          <w:color w:val="000000"/>
        </w:rPr>
        <w:t xml:space="preserve"> </w:t>
      </w:r>
      <w:r w:rsidR="00E70BAC" w:rsidRPr="004E71DE">
        <w:rPr>
          <w:color w:val="000000"/>
        </w:rPr>
        <w:t>классе</w:t>
      </w:r>
      <w:r w:rsidRPr="004E71DE">
        <w:rPr>
          <w:color w:val="000000"/>
        </w:rPr>
        <w:t xml:space="preserve"> </w:t>
      </w:r>
      <w:r w:rsidR="00245615" w:rsidRPr="004E71DE">
        <w:rPr>
          <w:color w:val="000000"/>
        </w:rPr>
        <w:t>начальной</w:t>
      </w:r>
      <w:r w:rsidR="00081609" w:rsidRPr="004E71DE">
        <w:rPr>
          <w:color w:val="000000"/>
        </w:rPr>
        <w:t xml:space="preserve"> школы отводит</w:t>
      </w:r>
      <w:r w:rsidR="00EE334B" w:rsidRPr="004E71DE">
        <w:rPr>
          <w:color w:val="000000"/>
        </w:rPr>
        <w:t>ся</w:t>
      </w:r>
      <w:r w:rsidR="00081609" w:rsidRPr="004E71DE">
        <w:rPr>
          <w:color w:val="000000"/>
        </w:rPr>
        <w:t xml:space="preserve"> </w:t>
      </w:r>
      <w:r w:rsidR="000A09FA" w:rsidRPr="004E71DE">
        <w:t>1</w:t>
      </w:r>
      <w:r w:rsidR="00EE334B" w:rsidRPr="004E71DE">
        <w:t xml:space="preserve"> </w:t>
      </w:r>
      <w:r w:rsidRPr="004E71DE">
        <w:rPr>
          <w:color w:val="000000"/>
        </w:rPr>
        <w:t>час</w:t>
      </w:r>
      <w:r w:rsidR="00081609" w:rsidRPr="004E71DE">
        <w:rPr>
          <w:color w:val="000000"/>
        </w:rPr>
        <w:t xml:space="preserve"> в неделю</w:t>
      </w:r>
      <w:r w:rsidR="000A09FA" w:rsidRPr="004E71DE">
        <w:rPr>
          <w:color w:val="000000"/>
        </w:rPr>
        <w:t>, что всего составляет 34 часа в год.</w:t>
      </w:r>
    </w:p>
    <w:p w:rsidR="00F520DA" w:rsidRPr="004E71DE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4E71DE" w:rsidTr="00552E8E">
        <w:tc>
          <w:tcPr>
            <w:tcW w:w="1843" w:type="dxa"/>
            <w:shd w:val="clear" w:color="auto" w:fill="auto"/>
            <w:vAlign w:val="center"/>
          </w:tcPr>
          <w:p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E71DE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4E71DE" w:rsidTr="00552E8E">
        <w:tc>
          <w:tcPr>
            <w:tcW w:w="1843" w:type="dxa"/>
            <w:shd w:val="clear" w:color="auto" w:fill="auto"/>
            <w:vAlign w:val="center"/>
          </w:tcPr>
          <w:p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E71DE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4E71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E71DE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</w:tr>
      <w:tr w:rsidR="00F520DA" w:rsidRPr="004E71DE" w:rsidTr="00552E8E">
        <w:tc>
          <w:tcPr>
            <w:tcW w:w="1843" w:type="dxa"/>
            <w:shd w:val="clear" w:color="auto" w:fill="auto"/>
            <w:vAlign w:val="center"/>
          </w:tcPr>
          <w:p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E71DE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4E71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E71DE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4E71DE" w:rsidTr="00552E8E">
        <w:tc>
          <w:tcPr>
            <w:tcW w:w="1843" w:type="dxa"/>
            <w:shd w:val="clear" w:color="auto" w:fill="auto"/>
            <w:vAlign w:val="center"/>
          </w:tcPr>
          <w:p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E71DE" w:rsidRDefault="00E70BAC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67</w:t>
            </w:r>
          </w:p>
        </w:tc>
      </w:tr>
    </w:tbl>
    <w:p w:rsidR="00346E46" w:rsidRPr="004E71DE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4E71DE" w:rsidRDefault="00346E46" w:rsidP="00346E46">
      <w:pPr>
        <w:ind w:left="360"/>
        <w:jc w:val="center"/>
        <w:rPr>
          <w:b/>
          <w:bCs/>
        </w:rPr>
      </w:pPr>
      <w:r w:rsidRPr="004E71DE">
        <w:rPr>
          <w:b/>
          <w:bCs/>
        </w:rPr>
        <w:t xml:space="preserve"> </w:t>
      </w:r>
    </w:p>
    <w:p w:rsidR="00346E46" w:rsidRPr="004E71DE" w:rsidRDefault="00F520DA" w:rsidP="00346E46">
      <w:pPr>
        <w:ind w:left="360"/>
        <w:jc w:val="center"/>
        <w:rPr>
          <w:b/>
          <w:bCs/>
        </w:rPr>
      </w:pPr>
      <w:r w:rsidRPr="004E71DE">
        <w:rPr>
          <w:b/>
          <w:bCs/>
        </w:rPr>
        <w:t>1</w:t>
      </w:r>
      <w:r w:rsidR="00346E46" w:rsidRPr="004E71DE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E71DE" w:rsidTr="00346E46">
        <w:tc>
          <w:tcPr>
            <w:tcW w:w="3261" w:type="dxa"/>
          </w:tcPr>
          <w:p w:rsidR="00346E46" w:rsidRPr="004E71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E71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4E71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E70BAC" w:rsidRPr="004E71DE" w:rsidTr="00922CB4">
        <w:tc>
          <w:tcPr>
            <w:tcW w:w="3261" w:type="dxa"/>
          </w:tcPr>
          <w:p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:rsidTr="00922CB4">
        <w:tc>
          <w:tcPr>
            <w:tcW w:w="3261" w:type="dxa"/>
          </w:tcPr>
          <w:p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302EA4">
            <w:pPr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:rsidTr="00922CB4">
        <w:tc>
          <w:tcPr>
            <w:tcW w:w="3261" w:type="dxa"/>
          </w:tcPr>
          <w:p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:rsidTr="00922CB4">
        <w:tc>
          <w:tcPr>
            <w:tcW w:w="3261" w:type="dxa"/>
          </w:tcPr>
          <w:p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:rsidTr="00922CB4">
        <w:tc>
          <w:tcPr>
            <w:tcW w:w="3261" w:type="dxa"/>
          </w:tcPr>
          <w:p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2672A" w:rsidRPr="004E71DE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4E71DE">
        <w:rPr>
          <w:b/>
          <w:bCs/>
          <w:color w:val="000000"/>
        </w:rPr>
        <w:lastRenderedPageBreak/>
        <w:tab/>
      </w:r>
    </w:p>
    <w:p w:rsidR="00346E46" w:rsidRPr="004E71DE" w:rsidRDefault="00F520DA" w:rsidP="00CC107F">
      <w:pPr>
        <w:ind w:left="360"/>
        <w:jc w:val="center"/>
        <w:rPr>
          <w:b/>
          <w:bCs/>
        </w:rPr>
      </w:pPr>
      <w:r w:rsidRPr="004E71DE">
        <w:rPr>
          <w:b/>
          <w:bCs/>
        </w:rPr>
        <w:t>2</w:t>
      </w:r>
      <w:r w:rsidR="00346E46" w:rsidRPr="004E71DE">
        <w:rPr>
          <w:b/>
          <w:bCs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E71DE" w:rsidTr="000A09FA">
        <w:trPr>
          <w:trHeight w:hRule="exact" w:val="345"/>
          <w:jc w:val="center"/>
        </w:trPr>
        <w:tc>
          <w:tcPr>
            <w:tcW w:w="3261" w:type="dxa"/>
            <w:shd w:val="clear" w:color="auto" w:fill="auto"/>
          </w:tcPr>
          <w:p w:rsidR="00346E46" w:rsidRPr="004E71DE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4E71DE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6E46" w:rsidRPr="004E71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E71DE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6E46" w:rsidRPr="004E71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E71DE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E70BAC" w:rsidRPr="004E71DE" w:rsidTr="00922CB4">
        <w:trPr>
          <w:trHeight w:hRule="exact" w:val="256"/>
          <w:jc w:val="center"/>
        </w:trPr>
        <w:tc>
          <w:tcPr>
            <w:tcW w:w="3261" w:type="dxa"/>
            <w:shd w:val="clear" w:color="auto" w:fill="auto"/>
            <w:vAlign w:val="bottom"/>
          </w:tcPr>
          <w:p w:rsidR="00E70BAC" w:rsidRPr="004E71DE" w:rsidRDefault="00E70BAC" w:rsidP="00E70BA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E71DE">
              <w:rPr>
                <w:color w:val="000000"/>
                <w:lang w:bidi="ru-RU"/>
              </w:rPr>
              <w:t>1 четверть</w:t>
            </w:r>
          </w:p>
          <w:p w:rsidR="00E70BAC" w:rsidRPr="004E71DE" w:rsidRDefault="00E70BAC" w:rsidP="00E70BA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E70BAC" w:rsidRPr="004E71DE" w:rsidRDefault="00E70BAC" w:rsidP="00E70BAC">
            <w:pPr>
              <w:spacing w:before="20"/>
              <w:jc w:val="center"/>
            </w:pPr>
            <w:r w:rsidRPr="004E71DE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302EA4" w:rsidP="00E70BAC">
            <w:pPr>
              <w:jc w:val="center"/>
              <w:rPr>
                <w:color w:val="000000"/>
              </w:rPr>
            </w:pPr>
            <w:r w:rsidRPr="004E71DE">
              <w:rPr>
                <w:color w:val="000000"/>
              </w:rPr>
              <w:t>8</w:t>
            </w:r>
          </w:p>
        </w:tc>
      </w:tr>
      <w:tr w:rsidR="00E70BAC" w:rsidRPr="004E71DE" w:rsidTr="00922CB4">
        <w:trPr>
          <w:trHeight w:hRule="exact" w:val="259"/>
          <w:jc w:val="center"/>
        </w:trPr>
        <w:tc>
          <w:tcPr>
            <w:tcW w:w="3261" w:type="dxa"/>
            <w:shd w:val="clear" w:color="auto" w:fill="auto"/>
            <w:vAlign w:val="bottom"/>
          </w:tcPr>
          <w:p w:rsidR="00E70BAC" w:rsidRPr="004E71DE" w:rsidRDefault="00E70BAC" w:rsidP="00E70BA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E71DE">
              <w:rPr>
                <w:color w:val="000000"/>
                <w:lang w:bidi="ru-RU"/>
              </w:rPr>
              <w:t>2 четверть</w:t>
            </w:r>
          </w:p>
          <w:p w:rsidR="00E70BAC" w:rsidRPr="004E71DE" w:rsidRDefault="00E70BAC" w:rsidP="00E70BA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E70BAC" w:rsidRPr="004E71DE" w:rsidRDefault="00E70BAC" w:rsidP="00E70BAC">
            <w:pPr>
              <w:spacing w:before="20"/>
              <w:jc w:val="center"/>
            </w:pPr>
            <w:r w:rsidRPr="004E71DE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302EA4" w:rsidP="00E70BAC">
            <w:pPr>
              <w:jc w:val="center"/>
              <w:rPr>
                <w:color w:val="000000"/>
              </w:rPr>
            </w:pPr>
            <w:r w:rsidRPr="004E71DE">
              <w:rPr>
                <w:color w:val="000000"/>
              </w:rPr>
              <w:t>7</w:t>
            </w:r>
          </w:p>
        </w:tc>
      </w:tr>
      <w:tr w:rsidR="00E70BAC" w:rsidRPr="004E71DE" w:rsidTr="00922CB4">
        <w:trPr>
          <w:trHeight w:hRule="exact" w:val="252"/>
          <w:jc w:val="center"/>
        </w:trPr>
        <w:tc>
          <w:tcPr>
            <w:tcW w:w="3261" w:type="dxa"/>
            <w:shd w:val="clear" w:color="auto" w:fill="auto"/>
            <w:vAlign w:val="bottom"/>
          </w:tcPr>
          <w:p w:rsidR="00E70BAC" w:rsidRPr="004E71DE" w:rsidRDefault="00E70BAC" w:rsidP="00E70BA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E71DE">
              <w:rPr>
                <w:color w:val="000000"/>
                <w:lang w:bidi="ru-RU"/>
              </w:rPr>
              <w:t>3 четверть</w:t>
            </w:r>
          </w:p>
          <w:p w:rsidR="00E70BAC" w:rsidRPr="004E71DE" w:rsidRDefault="00E70BAC" w:rsidP="00E70BA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E70BAC" w:rsidRPr="004E71DE" w:rsidRDefault="00E70BAC" w:rsidP="00E70BAC">
            <w:pPr>
              <w:spacing w:before="20"/>
              <w:jc w:val="center"/>
            </w:pPr>
            <w:r w:rsidRPr="004E71DE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302EA4" w:rsidP="00E70BAC">
            <w:pPr>
              <w:jc w:val="center"/>
              <w:rPr>
                <w:color w:val="000000"/>
              </w:rPr>
            </w:pPr>
            <w:r w:rsidRPr="004E71DE">
              <w:rPr>
                <w:color w:val="000000"/>
              </w:rPr>
              <w:t>8</w:t>
            </w:r>
          </w:p>
        </w:tc>
      </w:tr>
      <w:tr w:rsidR="00E70BAC" w:rsidRPr="004E71DE" w:rsidTr="00922CB4">
        <w:trPr>
          <w:trHeight w:hRule="exact" w:val="259"/>
          <w:jc w:val="center"/>
        </w:trPr>
        <w:tc>
          <w:tcPr>
            <w:tcW w:w="3261" w:type="dxa"/>
            <w:shd w:val="clear" w:color="auto" w:fill="auto"/>
            <w:vAlign w:val="bottom"/>
          </w:tcPr>
          <w:p w:rsidR="00E70BAC" w:rsidRPr="004E71DE" w:rsidRDefault="00E70BAC" w:rsidP="00E70BA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E71DE">
              <w:rPr>
                <w:color w:val="000000"/>
                <w:lang w:bidi="ru-RU"/>
              </w:rPr>
              <w:t>4 четверть</w:t>
            </w:r>
          </w:p>
          <w:p w:rsidR="00E70BAC" w:rsidRPr="004E71DE" w:rsidRDefault="00E70BAC" w:rsidP="00E70BA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E70BAC" w:rsidRPr="004E71DE" w:rsidRDefault="00E70BAC" w:rsidP="00E70BAC">
            <w:pPr>
              <w:spacing w:before="20"/>
              <w:jc w:val="center"/>
            </w:pPr>
            <w:r w:rsidRPr="004E71DE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302EA4" w:rsidP="00E70BAC">
            <w:pPr>
              <w:jc w:val="center"/>
              <w:rPr>
                <w:color w:val="000000"/>
              </w:rPr>
            </w:pPr>
            <w:r w:rsidRPr="004E71DE">
              <w:rPr>
                <w:color w:val="000000"/>
              </w:rPr>
              <w:t>8</w:t>
            </w:r>
          </w:p>
        </w:tc>
      </w:tr>
      <w:tr w:rsidR="00E70BAC" w:rsidRPr="004E71DE" w:rsidTr="00922CB4">
        <w:trPr>
          <w:trHeight w:hRule="exact" w:val="266"/>
          <w:jc w:val="center"/>
        </w:trPr>
        <w:tc>
          <w:tcPr>
            <w:tcW w:w="3261" w:type="dxa"/>
            <w:shd w:val="clear" w:color="auto" w:fill="auto"/>
          </w:tcPr>
          <w:p w:rsidR="00E70BAC" w:rsidRPr="004E71DE" w:rsidRDefault="00E70BAC" w:rsidP="00E70BA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E71DE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:rsidR="00E70BAC" w:rsidRPr="004E71DE" w:rsidRDefault="00E70BAC" w:rsidP="00E70BAC">
            <w:pPr>
              <w:spacing w:before="20"/>
              <w:jc w:val="center"/>
              <w:rPr>
                <w:bCs/>
                <w:color w:val="000000"/>
              </w:rPr>
            </w:pPr>
            <w:r w:rsidRPr="004E71DE">
              <w:rPr>
                <w:bCs/>
                <w:color w:val="000000"/>
              </w:rPr>
              <w:t>34</w:t>
            </w:r>
          </w:p>
          <w:p w:rsidR="00FF03CE" w:rsidRPr="004E71DE" w:rsidRDefault="00FF03CE" w:rsidP="00E70BAC">
            <w:pPr>
              <w:spacing w:before="20"/>
              <w:jc w:val="center"/>
              <w:rPr>
                <w:bCs/>
                <w:color w:val="000000"/>
              </w:rPr>
            </w:pPr>
          </w:p>
          <w:p w:rsidR="00E70BAC" w:rsidRPr="004E71DE" w:rsidRDefault="00E70BAC" w:rsidP="00E70BAC">
            <w:pPr>
              <w:spacing w:before="2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302EA4" w:rsidP="00E70BAC">
            <w:pPr>
              <w:jc w:val="center"/>
              <w:rPr>
                <w:color w:val="000000"/>
              </w:rPr>
            </w:pPr>
            <w:r w:rsidRPr="004E71DE">
              <w:rPr>
                <w:color w:val="000000"/>
              </w:rPr>
              <w:t>31</w:t>
            </w:r>
          </w:p>
        </w:tc>
      </w:tr>
    </w:tbl>
    <w:p w:rsidR="00346E46" w:rsidRPr="004E71DE" w:rsidRDefault="00346E46" w:rsidP="00CC107F">
      <w:pPr>
        <w:rPr>
          <w:b/>
          <w:bCs/>
        </w:rPr>
      </w:pPr>
    </w:p>
    <w:p w:rsidR="0013174E" w:rsidRPr="004E71DE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>Распр</w:t>
      </w:r>
      <w:r w:rsidR="00346E46" w:rsidRPr="004E71DE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8E0202" w:rsidRPr="004E71DE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:rsidR="00F2672A" w:rsidRPr="004E71DE" w:rsidRDefault="00F520DA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E71DE">
        <w:rPr>
          <w:b/>
          <w:bCs/>
        </w:rPr>
        <w:t xml:space="preserve">1 </w:t>
      </w:r>
      <w:r w:rsidR="00787766" w:rsidRPr="004E71DE">
        <w:rPr>
          <w:b/>
          <w:bCs/>
        </w:rPr>
        <w:t>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595366" w:rsidRPr="004E71DE" w:rsidTr="000A09FA">
        <w:tc>
          <w:tcPr>
            <w:tcW w:w="3828" w:type="dxa"/>
          </w:tcPr>
          <w:p w:rsidR="00261C33" w:rsidRPr="004E71DE" w:rsidRDefault="00261C33" w:rsidP="00473AE0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261C33" w:rsidRPr="004E71DE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</w:tcPr>
          <w:p w:rsidR="00261C33" w:rsidRPr="004E71DE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 xml:space="preserve">Количество </w:t>
            </w:r>
            <w:r w:rsidR="00261C33" w:rsidRPr="004E71DE">
              <w:rPr>
                <w:bCs/>
                <w:sz w:val="24"/>
                <w:szCs w:val="24"/>
              </w:rPr>
              <w:t>контрольных работ</w:t>
            </w:r>
          </w:p>
        </w:tc>
      </w:tr>
      <w:tr w:rsidR="00E70BAC" w:rsidRPr="004E71DE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spacing w:line="276" w:lineRule="auto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 xml:space="preserve">Ты изображаешь. Знакомство с «Мастером Изображения». </w:t>
            </w:r>
            <w:r w:rsidRPr="004E71DE">
              <w:rPr>
                <w:sz w:val="24"/>
                <w:szCs w:val="24"/>
              </w:rPr>
              <w:t>Чем и как работают худож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891A9F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70BAC" w:rsidRPr="004E71DE" w:rsidRDefault="00E70BAC" w:rsidP="00E70BA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spacing w:line="276" w:lineRule="auto"/>
              <w:rPr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Ты украшаешь. Знакомство с «Мастером Украшения».</w:t>
            </w:r>
          </w:p>
          <w:p w:rsidR="00E70BAC" w:rsidRPr="004E71DE" w:rsidRDefault="00E70BAC" w:rsidP="00E70BAC">
            <w:pPr>
              <w:rPr>
                <w:color w:val="000000"/>
                <w:sz w:val="24"/>
                <w:szCs w:val="24"/>
              </w:rPr>
            </w:pPr>
            <w:r w:rsidRPr="004E71DE">
              <w:rPr>
                <w:sz w:val="24"/>
                <w:szCs w:val="24"/>
              </w:rPr>
              <w:t>Реальность и фантаз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891A9F" w:rsidP="00E70BAC">
            <w:pPr>
              <w:jc w:val="center"/>
              <w:rPr>
                <w:color w:val="000000"/>
                <w:sz w:val="24"/>
                <w:szCs w:val="24"/>
              </w:rPr>
            </w:pPr>
            <w:r w:rsidRPr="004E71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spacing w:line="276" w:lineRule="auto"/>
              <w:rPr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Ты строишь. Знакомство с «Мастером Постройки».</w:t>
            </w:r>
          </w:p>
          <w:p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О чем говорит искус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891A9F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70BAC" w:rsidRPr="004E71DE" w:rsidRDefault="00E70BAC" w:rsidP="00E70BA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 xml:space="preserve">«Мастера Изображения, украшения, постройки» всегда работают вместе. </w:t>
            </w:r>
            <w:r w:rsidRPr="004E7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Как говорит искусст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E70BAC" w:rsidRPr="004E71DE" w:rsidRDefault="00E70BAC" w:rsidP="00E70BA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:rsidTr="000A09FA">
        <w:tc>
          <w:tcPr>
            <w:tcW w:w="3828" w:type="dxa"/>
          </w:tcPr>
          <w:p w:rsidR="00E70BAC" w:rsidRPr="004E71DE" w:rsidRDefault="00E70BAC" w:rsidP="00E70BAC">
            <w:pPr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E70BAC" w:rsidRPr="004E71DE" w:rsidRDefault="00302EA4" w:rsidP="00E70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E70BAC" w:rsidRPr="004E71DE" w:rsidRDefault="00E70BAC" w:rsidP="00E70BA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2672A" w:rsidRPr="004E71DE" w:rsidRDefault="00F2672A" w:rsidP="00473AE0">
      <w:pPr>
        <w:rPr>
          <w:b/>
          <w:bCs/>
        </w:rPr>
      </w:pPr>
    </w:p>
    <w:p w:rsidR="00F2672A" w:rsidRPr="004E71DE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E71DE">
        <w:rPr>
          <w:b/>
          <w:bCs/>
        </w:rPr>
        <w:t>2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0A09FA" w:rsidRPr="004E71DE" w:rsidTr="000A09FA">
        <w:tc>
          <w:tcPr>
            <w:tcW w:w="3828" w:type="dxa"/>
          </w:tcPr>
          <w:p w:rsidR="000A09FA" w:rsidRPr="004E71DE" w:rsidRDefault="000A09FA" w:rsidP="000A09FA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0A09FA" w:rsidRPr="004E71DE" w:rsidRDefault="000A09FA" w:rsidP="000A09FA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</w:tcPr>
          <w:p w:rsidR="000A09FA" w:rsidRPr="004E71DE" w:rsidRDefault="000A09FA" w:rsidP="000A09FA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E70BAC" w:rsidRPr="004E71DE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spacing w:line="276" w:lineRule="auto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Чем и как работают художники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302EA4" w:rsidP="00E70BAC">
            <w:pPr>
              <w:jc w:val="center"/>
              <w:rPr>
                <w:color w:val="000000"/>
                <w:sz w:val="24"/>
                <w:szCs w:val="24"/>
              </w:rPr>
            </w:pPr>
            <w:r w:rsidRPr="004E71DE">
              <w:rPr>
                <w:color w:val="000000"/>
                <w:sz w:val="24"/>
                <w:szCs w:val="24"/>
              </w:rPr>
              <w:t>8</w:t>
            </w:r>
          </w:p>
        </w:tc>
      </w:tr>
      <w:tr w:rsidR="00E70BAC" w:rsidRPr="004E71DE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rPr>
                <w:color w:val="000000"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Реальность и фантаз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  <w:r w:rsidRPr="004E71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302EA4" w:rsidP="00E70BAC">
            <w:pPr>
              <w:jc w:val="center"/>
              <w:rPr>
                <w:color w:val="000000"/>
                <w:sz w:val="24"/>
                <w:szCs w:val="24"/>
              </w:rPr>
            </w:pPr>
            <w:r w:rsidRPr="004E71DE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0BAC" w:rsidRPr="004E71DE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bCs/>
                <w:sz w:val="24"/>
                <w:szCs w:val="24"/>
              </w:rPr>
              <w:t>О чем говорит искусство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302EA4" w:rsidP="00E70BAC">
            <w:pPr>
              <w:jc w:val="center"/>
              <w:rPr>
                <w:color w:val="000000"/>
                <w:sz w:val="24"/>
                <w:szCs w:val="24"/>
              </w:rPr>
            </w:pPr>
            <w:r w:rsidRPr="004E71DE">
              <w:rPr>
                <w:color w:val="000000"/>
                <w:sz w:val="24"/>
                <w:szCs w:val="24"/>
              </w:rPr>
              <w:t>8</w:t>
            </w:r>
          </w:p>
        </w:tc>
      </w:tr>
      <w:tr w:rsidR="00E70BAC" w:rsidRPr="004E71DE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bCs/>
                <w:sz w:val="24"/>
                <w:szCs w:val="24"/>
              </w:rPr>
              <w:t>Как говорит искусство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AC" w:rsidRPr="004E71DE" w:rsidRDefault="00302EA4" w:rsidP="00E70BAC">
            <w:pPr>
              <w:jc w:val="center"/>
              <w:rPr>
                <w:color w:val="000000"/>
                <w:sz w:val="24"/>
                <w:szCs w:val="24"/>
              </w:rPr>
            </w:pPr>
            <w:r w:rsidRPr="004E71DE">
              <w:rPr>
                <w:color w:val="000000"/>
                <w:sz w:val="24"/>
                <w:szCs w:val="24"/>
              </w:rPr>
              <w:t>8</w:t>
            </w:r>
          </w:p>
        </w:tc>
      </w:tr>
      <w:tr w:rsidR="00E70BAC" w:rsidRPr="004E71DE" w:rsidTr="000A09FA">
        <w:tc>
          <w:tcPr>
            <w:tcW w:w="3828" w:type="dxa"/>
          </w:tcPr>
          <w:p w:rsidR="00E70BAC" w:rsidRPr="004E71DE" w:rsidRDefault="00E70BAC" w:rsidP="00E70BAC">
            <w:pPr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E70BAC" w:rsidRPr="004E71DE" w:rsidRDefault="00302EA4" w:rsidP="00E70BAC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31</w:t>
            </w:r>
          </w:p>
        </w:tc>
      </w:tr>
    </w:tbl>
    <w:p w:rsidR="000A09FA" w:rsidRPr="004E71DE" w:rsidRDefault="000A09FA" w:rsidP="000A09FA">
      <w:pPr>
        <w:tabs>
          <w:tab w:val="left" w:pos="3817"/>
          <w:tab w:val="center" w:pos="5127"/>
        </w:tabs>
        <w:rPr>
          <w:b/>
          <w:bCs/>
        </w:rPr>
      </w:pPr>
    </w:p>
    <w:p w:rsidR="00471C2E" w:rsidRPr="004E71DE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E70BAC" w:rsidRPr="004E71DE" w:rsidRDefault="00E70BAC" w:rsidP="00E70BAC">
      <w:pPr>
        <w:ind w:left="284" w:hanging="284"/>
        <w:jc w:val="both"/>
      </w:pPr>
      <w:r w:rsidRPr="004E71DE">
        <w:t>Основными целями начального обучения изобразительному искусству являются:</w:t>
      </w:r>
    </w:p>
    <w:p w:rsidR="00E70BAC" w:rsidRPr="004E71DE" w:rsidRDefault="00E70BAC" w:rsidP="0076342B">
      <w:pPr>
        <w:numPr>
          <w:ilvl w:val="0"/>
          <w:numId w:val="2"/>
        </w:numPr>
        <w:ind w:left="284" w:hanging="284"/>
        <w:jc w:val="both"/>
      </w:pPr>
      <w:r w:rsidRPr="004E71DE">
        <w:t xml:space="preserve">формирование художественной культуры учащихся как неотъемлемой части культуры духовной (культуры </w:t>
      </w:r>
      <w:proofErr w:type="spellStart"/>
      <w:r w:rsidRPr="004E71DE">
        <w:t>мироотношений</w:t>
      </w:r>
      <w:proofErr w:type="spellEnd"/>
      <w:r w:rsidRPr="004E71DE">
        <w:t>, выработанных поколениями);</w:t>
      </w:r>
    </w:p>
    <w:p w:rsidR="00E70BAC" w:rsidRPr="004E71DE" w:rsidRDefault="00E70BAC" w:rsidP="0076342B">
      <w:pPr>
        <w:numPr>
          <w:ilvl w:val="0"/>
          <w:numId w:val="2"/>
        </w:numPr>
        <w:ind w:left="284" w:hanging="284"/>
        <w:jc w:val="both"/>
      </w:pPr>
      <w:r w:rsidRPr="004E71DE">
        <w:t>развитие эмоционально-нравственного потенциала ребёнка средствами приобщения к художественной культуре.</w:t>
      </w:r>
    </w:p>
    <w:p w:rsidR="00E70BAC" w:rsidRPr="004E71DE" w:rsidRDefault="00E70BAC" w:rsidP="00E70BAC">
      <w:pPr>
        <w:ind w:left="284" w:hanging="284"/>
        <w:jc w:val="both"/>
      </w:pPr>
      <w:r w:rsidRPr="004E71DE">
        <w:t>Программа определяет </w:t>
      </w:r>
      <w:r w:rsidRPr="004E71DE">
        <w:rPr>
          <w:b/>
          <w:bCs/>
        </w:rPr>
        <w:t>ряд задач</w:t>
      </w:r>
      <w:r w:rsidRPr="004E71DE">
        <w:t>, решение которых направлено на достижение основных целей:</w:t>
      </w:r>
    </w:p>
    <w:p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lastRenderedPageBreak/>
        <w:t>ознакомление со способами художественного освоения действительности: изображение, украшение, постройка;</w:t>
      </w:r>
    </w:p>
    <w:p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обеспечение прозрачных эмоциональных контактов с искусством на каждом этапе обучения;</w:t>
      </w:r>
    </w:p>
    <w:p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освоение традиций художественной культуры и импровизационный поиск личностно значимых смыслов;</w:t>
      </w:r>
    </w:p>
    <w:p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обеспечение практической художественно-творческой деятельности учащегося и деятельности по восприятию искусства;</w:t>
      </w:r>
    </w:p>
    <w:p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обеспечение постоянной смены художественных материалов, овладение их выразительными возможностями;</w:t>
      </w:r>
    </w:p>
    <w:p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развитие специальных навыков, чувств для восприятия произведений искусства, а также овладение образным языком искусства;</w:t>
      </w:r>
    </w:p>
    <w:p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работа на основе наблюдения и эстетического переживания окружающей реальности, широкое привлечение жизненного опыта детей, примеров из окружающей действительности;</w:t>
      </w:r>
    </w:p>
    <w:p w:rsidR="00714769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развитие художественно-образного мышления (наблюдательности, фантазии).</w:t>
      </w:r>
    </w:p>
    <w:p w:rsidR="00714769" w:rsidRPr="004E71DE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E71DE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E70BAC" w:rsidRPr="004E71DE">
        <w:rPr>
          <w:rFonts w:ascii="Times New Roman" w:hAnsi="Times New Roman"/>
          <w:i w:val="0"/>
          <w:sz w:val="24"/>
          <w:szCs w:val="24"/>
        </w:rPr>
        <w:t xml:space="preserve">изобразительного искусства </w:t>
      </w:r>
      <w:r w:rsidRPr="004E71DE">
        <w:rPr>
          <w:rFonts w:ascii="Times New Roman" w:hAnsi="Times New Roman"/>
          <w:i w:val="0"/>
          <w:sz w:val="24"/>
          <w:szCs w:val="24"/>
        </w:rPr>
        <w:t>в 1-4 классах</w:t>
      </w:r>
    </w:p>
    <w:p w:rsidR="00915866" w:rsidRDefault="00915866" w:rsidP="00915866">
      <w:pPr>
        <w:jc w:val="both"/>
        <w:rPr>
          <w:i/>
          <w:lang w:eastAsia="en-US"/>
        </w:rPr>
      </w:pPr>
      <w:bookmarkStart w:id="0" w:name="_GoBack"/>
      <w:bookmarkEnd w:id="0"/>
    </w:p>
    <w:p w:rsidR="00B2335C" w:rsidRPr="00B2335C" w:rsidRDefault="00B2335C" w:rsidP="00B2335C">
      <w:pPr>
        <w:jc w:val="both"/>
        <w:rPr>
          <w:b/>
          <w:i/>
        </w:rPr>
      </w:pPr>
      <w:r w:rsidRPr="00B2335C">
        <w:rPr>
          <w:b/>
          <w:i/>
        </w:rPr>
        <w:t>Личностные</w:t>
      </w:r>
    </w:p>
    <w:p w:rsidR="00B2335C" w:rsidRPr="008475E9" w:rsidRDefault="00B2335C" w:rsidP="00B2335C">
      <w:pPr>
        <w:jc w:val="both"/>
      </w:pPr>
      <w:r w:rsidRPr="008475E9">
        <w:t>У выпускника будут сформированы:</w:t>
      </w:r>
    </w:p>
    <w:p w:rsidR="00B2335C" w:rsidRPr="008475E9" w:rsidRDefault="00B2335C" w:rsidP="00B2335C">
      <w:pPr>
        <w:jc w:val="both"/>
      </w:pPr>
      <w:r w:rsidRPr="008475E9">
        <w:t>– учебно-познавательный интерес к новому учебному материалу и способам решения новой задачи;</w:t>
      </w:r>
    </w:p>
    <w:p w:rsidR="00B2335C" w:rsidRPr="008475E9" w:rsidRDefault="00B2335C" w:rsidP="00B2335C">
      <w:pPr>
        <w:jc w:val="both"/>
      </w:pPr>
      <w:r w:rsidRPr="008475E9">
        <w:t>– способность к оценке своей учебной деятельности;</w:t>
      </w:r>
    </w:p>
    <w:p w:rsidR="00B2335C" w:rsidRPr="008475E9" w:rsidRDefault="00B2335C" w:rsidP="00B2335C">
      <w:pPr>
        <w:jc w:val="both"/>
        <w:rPr>
          <w:b/>
        </w:rPr>
      </w:pPr>
      <w:r w:rsidRPr="008475E9">
        <w:rPr>
          <w:b/>
        </w:rPr>
        <w:t>Выпускник получит возможность для формирования:</w:t>
      </w:r>
    </w:p>
    <w:p w:rsidR="00B2335C" w:rsidRPr="008475E9" w:rsidRDefault="00B2335C" w:rsidP="00B2335C">
      <w:pPr>
        <w:jc w:val="both"/>
      </w:pPr>
      <w:r w:rsidRPr="008475E9">
        <w:t>– выраженной устойчивой учебно-познавательной мотивации учения;</w:t>
      </w:r>
    </w:p>
    <w:p w:rsidR="00B2335C" w:rsidRPr="008475E9" w:rsidRDefault="00B2335C" w:rsidP="00B2335C">
      <w:pPr>
        <w:jc w:val="both"/>
      </w:pPr>
      <w:r w:rsidRPr="008475E9">
        <w:t>– устойчивого учебно-познавательного интереса к новым общим способам решения задач;</w:t>
      </w:r>
    </w:p>
    <w:p w:rsidR="00B2335C" w:rsidRPr="008475E9" w:rsidRDefault="00B2335C" w:rsidP="00B2335C">
      <w:pPr>
        <w:jc w:val="both"/>
      </w:pPr>
      <w:r w:rsidRPr="008475E9">
        <w:t>– осознанных устойчивых эстетических предпочтений и ориентации на искусство как значимую сферу человеческой жизни</w:t>
      </w:r>
      <w:r>
        <w:t>.</w:t>
      </w:r>
    </w:p>
    <w:p w:rsidR="00B2335C" w:rsidRPr="008475E9" w:rsidRDefault="00B2335C" w:rsidP="00B2335C">
      <w:pPr>
        <w:jc w:val="both"/>
      </w:pPr>
    </w:p>
    <w:p w:rsidR="00B2335C" w:rsidRPr="00B2335C" w:rsidRDefault="00B2335C" w:rsidP="00B2335C">
      <w:pPr>
        <w:jc w:val="both"/>
      </w:pPr>
      <w:r w:rsidRPr="00B2335C">
        <w:t>Метапредметные</w:t>
      </w:r>
    </w:p>
    <w:p w:rsidR="00B2335C" w:rsidRPr="008475E9" w:rsidRDefault="00B2335C" w:rsidP="00B2335C">
      <w:pPr>
        <w:jc w:val="both"/>
      </w:pPr>
      <w:r w:rsidRPr="008475E9">
        <w:t>Регулятивные универсальные учебные действия</w:t>
      </w:r>
    </w:p>
    <w:p w:rsidR="00B2335C" w:rsidRPr="008475E9" w:rsidRDefault="00B2335C" w:rsidP="00B2335C">
      <w:pPr>
        <w:jc w:val="both"/>
        <w:rPr>
          <w:b/>
        </w:rPr>
      </w:pPr>
      <w:r w:rsidRPr="008475E9">
        <w:rPr>
          <w:b/>
        </w:rPr>
        <w:t>Выпускник научится:</w:t>
      </w:r>
    </w:p>
    <w:p w:rsidR="00B2335C" w:rsidRPr="008475E9" w:rsidRDefault="00B2335C" w:rsidP="00B2335C">
      <w:pPr>
        <w:jc w:val="both"/>
      </w:pPr>
      <w:r w:rsidRPr="008475E9">
        <w:t>– принимать и сохранять учебную задачу;</w:t>
      </w:r>
    </w:p>
    <w:p w:rsidR="00B2335C" w:rsidRPr="008475E9" w:rsidRDefault="00B2335C" w:rsidP="00B2335C">
      <w:pPr>
        <w:jc w:val="both"/>
      </w:pPr>
      <w:r w:rsidRPr="008475E9">
        <w:t>– учитывать выделенные учителем ориентиры действия в новом учебном материале в сотрудничестве с учителем;</w:t>
      </w:r>
    </w:p>
    <w:p w:rsidR="00B2335C" w:rsidRPr="008475E9" w:rsidRDefault="00B2335C" w:rsidP="00B2335C">
      <w:pPr>
        <w:jc w:val="both"/>
      </w:pPr>
      <w:r w:rsidRPr="008475E9"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B2335C" w:rsidRPr="008475E9" w:rsidRDefault="00B2335C" w:rsidP="00B2335C">
      <w:pPr>
        <w:jc w:val="both"/>
      </w:pPr>
      <w:r w:rsidRPr="008475E9">
        <w:t>– учитывать установленные правила в планировании и контроле способа решения;</w:t>
      </w:r>
    </w:p>
    <w:p w:rsidR="00B2335C" w:rsidRPr="008475E9" w:rsidRDefault="00B2335C" w:rsidP="00B2335C">
      <w:pPr>
        <w:jc w:val="both"/>
      </w:pPr>
      <w:r w:rsidRPr="008475E9">
        <w:t>– осуществлять итоговый и пошаговый контроль по результату;</w:t>
      </w:r>
    </w:p>
    <w:p w:rsidR="00B2335C" w:rsidRPr="008475E9" w:rsidRDefault="00B2335C" w:rsidP="00B2335C">
      <w:pPr>
        <w:jc w:val="both"/>
      </w:pPr>
      <w:r w:rsidRPr="008475E9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B2335C" w:rsidRPr="008475E9" w:rsidRDefault="00B2335C" w:rsidP="00B2335C">
      <w:pPr>
        <w:jc w:val="both"/>
      </w:pPr>
      <w:r w:rsidRPr="008475E9">
        <w:t>– адекватно воспринимать предложения и оценку учителей, товарищей, родителей и других людей;</w:t>
      </w:r>
    </w:p>
    <w:p w:rsidR="00B2335C" w:rsidRPr="008475E9" w:rsidRDefault="00B2335C" w:rsidP="00B2335C">
      <w:pPr>
        <w:jc w:val="both"/>
      </w:pPr>
      <w:r w:rsidRPr="008475E9">
        <w:t>– различать способ и результат действия</w:t>
      </w:r>
      <w:r>
        <w:t>.</w:t>
      </w:r>
    </w:p>
    <w:p w:rsidR="00B2335C" w:rsidRPr="008475E9" w:rsidRDefault="00B2335C" w:rsidP="00B2335C">
      <w:pPr>
        <w:jc w:val="both"/>
        <w:rPr>
          <w:b/>
        </w:rPr>
      </w:pPr>
      <w:r w:rsidRPr="008475E9">
        <w:rPr>
          <w:b/>
        </w:rPr>
        <w:t>Выпускник получит возможность научиться:</w:t>
      </w:r>
    </w:p>
    <w:p w:rsidR="00B2335C" w:rsidRPr="008475E9" w:rsidRDefault="00B2335C" w:rsidP="00B2335C">
      <w:pPr>
        <w:jc w:val="both"/>
      </w:pPr>
      <w:r w:rsidRPr="008475E9">
        <w:t>– в сотрудничестве с учителем ставить новые учебные задачи;</w:t>
      </w:r>
    </w:p>
    <w:p w:rsidR="00B2335C" w:rsidRPr="008475E9" w:rsidRDefault="00B2335C" w:rsidP="00B2335C">
      <w:pPr>
        <w:jc w:val="both"/>
      </w:pPr>
      <w:r w:rsidRPr="008475E9">
        <w:t>– преобразовывать практическую задачу в познавательную;</w:t>
      </w:r>
    </w:p>
    <w:p w:rsidR="00B2335C" w:rsidRPr="008475E9" w:rsidRDefault="00B2335C" w:rsidP="00B2335C">
      <w:pPr>
        <w:jc w:val="both"/>
      </w:pPr>
      <w:r w:rsidRPr="008475E9">
        <w:t>– проявлять познавательную инициативу в учебном сотрудничестве;</w:t>
      </w:r>
    </w:p>
    <w:p w:rsidR="00B2335C" w:rsidRPr="008475E9" w:rsidRDefault="00B2335C" w:rsidP="00B2335C">
      <w:pPr>
        <w:jc w:val="both"/>
      </w:pPr>
      <w:r w:rsidRPr="008475E9">
        <w:lastRenderedPageBreak/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B2335C" w:rsidRPr="008475E9" w:rsidRDefault="00B2335C" w:rsidP="00B2335C">
      <w:pPr>
        <w:jc w:val="both"/>
      </w:pPr>
      <w:r w:rsidRPr="008475E9">
        <w:t>Познавательные универсальные учебные действия</w:t>
      </w:r>
      <w:r>
        <w:t>.</w:t>
      </w:r>
    </w:p>
    <w:p w:rsidR="00B2335C" w:rsidRPr="008475E9" w:rsidRDefault="00B2335C" w:rsidP="00B2335C">
      <w:pPr>
        <w:jc w:val="both"/>
        <w:rPr>
          <w:b/>
        </w:rPr>
      </w:pPr>
      <w:r w:rsidRPr="008475E9">
        <w:rPr>
          <w:b/>
        </w:rPr>
        <w:t>Выпускник научится:</w:t>
      </w:r>
    </w:p>
    <w:p w:rsidR="00B2335C" w:rsidRPr="008475E9" w:rsidRDefault="00B2335C" w:rsidP="00B2335C">
      <w:pPr>
        <w:jc w:val="both"/>
      </w:pPr>
      <w:r w:rsidRPr="008475E9"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B2335C" w:rsidRPr="008475E9" w:rsidRDefault="00B2335C" w:rsidP="00B2335C">
      <w:pPr>
        <w:jc w:val="both"/>
      </w:pPr>
      <w:r w:rsidRPr="008475E9">
        <w:t>– проявлять познавательную инициативу в учебном сотрудничестве;</w:t>
      </w:r>
    </w:p>
    <w:p w:rsidR="00B2335C" w:rsidRPr="008475E9" w:rsidRDefault="00B2335C" w:rsidP="00B2335C">
      <w:pPr>
        <w:jc w:val="both"/>
      </w:pPr>
      <w:r w:rsidRPr="008475E9">
        <w:t>– ориентироваться на разнообразие способов решения задач;</w:t>
      </w:r>
    </w:p>
    <w:p w:rsidR="00B2335C" w:rsidRPr="008475E9" w:rsidRDefault="00B2335C" w:rsidP="00B2335C">
      <w:pPr>
        <w:jc w:val="both"/>
      </w:pPr>
      <w:r w:rsidRPr="008475E9">
        <w:t>– владеть рядом общих приемов решения задач.</w:t>
      </w:r>
    </w:p>
    <w:p w:rsidR="00B2335C" w:rsidRPr="008475E9" w:rsidRDefault="00B2335C" w:rsidP="00B2335C">
      <w:pPr>
        <w:jc w:val="both"/>
        <w:rPr>
          <w:b/>
        </w:rPr>
      </w:pPr>
      <w:r w:rsidRPr="008475E9">
        <w:rPr>
          <w:b/>
        </w:rPr>
        <w:t>Выпускник получит возможность научиться:</w:t>
      </w:r>
    </w:p>
    <w:p w:rsidR="00B2335C" w:rsidRPr="008475E9" w:rsidRDefault="00B2335C" w:rsidP="00B2335C">
      <w:pPr>
        <w:jc w:val="both"/>
      </w:pPr>
      <w:r w:rsidRPr="008475E9">
        <w:t>– осуществлять расширенный поиск информации с использованием ресурсов библиотек и сети Интернет;</w:t>
      </w:r>
    </w:p>
    <w:p w:rsidR="00B2335C" w:rsidRPr="008475E9" w:rsidRDefault="00B2335C" w:rsidP="00B2335C">
      <w:pPr>
        <w:jc w:val="both"/>
      </w:pPr>
      <w:r w:rsidRPr="008475E9">
        <w:t>– осуществлять выбор наиболее эффективных способов решения задач в зависимости от конкретных условий;</w:t>
      </w:r>
    </w:p>
    <w:p w:rsidR="00B2335C" w:rsidRPr="008475E9" w:rsidRDefault="00B2335C" w:rsidP="00B2335C">
      <w:pPr>
        <w:jc w:val="both"/>
      </w:pPr>
      <w:r w:rsidRPr="008475E9">
        <w:t>– произвольно и осознанно владеть общими приемами решения задач.</w:t>
      </w:r>
    </w:p>
    <w:p w:rsidR="007169B8" w:rsidRDefault="007169B8" w:rsidP="00915866">
      <w:pPr>
        <w:jc w:val="both"/>
        <w:rPr>
          <w:i/>
          <w:lang w:eastAsia="en-US"/>
        </w:rPr>
      </w:pPr>
    </w:p>
    <w:p w:rsidR="007169B8" w:rsidRPr="007169B8" w:rsidRDefault="007169B8" w:rsidP="00915866">
      <w:pPr>
        <w:jc w:val="both"/>
        <w:rPr>
          <w:b/>
          <w:i/>
          <w:lang w:eastAsia="en-US"/>
        </w:rPr>
      </w:pPr>
      <w:r w:rsidRPr="007169B8">
        <w:rPr>
          <w:b/>
          <w:i/>
          <w:lang w:eastAsia="en-US"/>
        </w:rPr>
        <w:t>Предметные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 результате изучения изобразительного искусства на уровне начального общего образования у обучающихся: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lastRenderedPageBreak/>
        <w:t>Обучающиеся: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Восприятие искусства и виды художественной деятельности</w:t>
      </w:r>
    </w:p>
    <w:p w:rsidR="00915866" w:rsidRPr="00915866" w:rsidRDefault="00915866" w:rsidP="00915866">
      <w:pPr>
        <w:jc w:val="both"/>
        <w:rPr>
          <w:b/>
          <w:lang w:eastAsia="en-US"/>
        </w:rPr>
      </w:pPr>
      <w:r w:rsidRPr="00915866">
        <w:rPr>
          <w:b/>
          <w:lang w:eastAsia="en-US"/>
        </w:rPr>
        <w:t>Выпускник научится: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 xml:space="preserve">различать основные виды художественной деятельности (рисунок, живопись, скульптура, художественное конструирование и дизайн, </w:t>
      </w:r>
      <w:proofErr w:type="spellStart"/>
      <w:r w:rsidRPr="00915866">
        <w:rPr>
          <w:lang w:eastAsia="en-US"/>
        </w:rPr>
        <w:t>декоративно­прикладное</w:t>
      </w:r>
      <w:proofErr w:type="spellEnd"/>
      <w:r w:rsidRPr="00915866">
        <w:rPr>
          <w:lang w:eastAsia="en-US"/>
        </w:rPr>
        <w:t xml:space="preserve"> искусство) и участвовать в </w:t>
      </w:r>
      <w:proofErr w:type="spellStart"/>
      <w:r w:rsidRPr="00915866">
        <w:rPr>
          <w:lang w:eastAsia="en-US"/>
        </w:rPr>
        <w:t>художественно­творческой</w:t>
      </w:r>
      <w:proofErr w:type="spellEnd"/>
      <w:r w:rsidRPr="00915866">
        <w:rPr>
          <w:lang w:eastAsia="en-US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различать основные виды и жанры пластических искусств, понимать их специфику;</w:t>
      </w:r>
    </w:p>
    <w:p w:rsidR="00915866" w:rsidRPr="00915866" w:rsidRDefault="00915866" w:rsidP="00915866">
      <w:pPr>
        <w:jc w:val="both"/>
        <w:rPr>
          <w:lang w:eastAsia="en-US"/>
        </w:rPr>
      </w:pPr>
      <w:proofErr w:type="spellStart"/>
      <w:r w:rsidRPr="00915866">
        <w:rPr>
          <w:lang w:eastAsia="en-US"/>
        </w:rPr>
        <w:t>эмоционально­ценностно</w:t>
      </w:r>
      <w:proofErr w:type="spellEnd"/>
      <w:r w:rsidRPr="00915866">
        <w:rPr>
          <w:lang w:eastAsia="en-US"/>
        </w:rPr>
        <w:t xml:space="preserve"> относиться к природе, человеку, обществу; различать и передавать в </w:t>
      </w:r>
      <w:proofErr w:type="spellStart"/>
      <w:r w:rsidRPr="00915866">
        <w:rPr>
          <w:lang w:eastAsia="en-US"/>
        </w:rPr>
        <w:t>художественно­творческой</w:t>
      </w:r>
      <w:proofErr w:type="spellEnd"/>
      <w:r w:rsidRPr="00915866">
        <w:rPr>
          <w:lang w:eastAsia="en-US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915866">
        <w:rPr>
          <w:lang w:eastAsia="en-US"/>
        </w:rPr>
        <w:t> </w:t>
      </w:r>
      <w:r w:rsidRPr="00915866">
        <w:rPr>
          <w:lang w:eastAsia="en-US"/>
        </w:rPr>
        <w:t>т.</w:t>
      </w:r>
      <w:r w:rsidRPr="00915866">
        <w:rPr>
          <w:lang w:eastAsia="en-US"/>
        </w:rPr>
        <w:t> </w:t>
      </w:r>
      <w:r w:rsidRPr="00915866">
        <w:rPr>
          <w:lang w:eastAsia="en-US"/>
        </w:rPr>
        <w:t>д.) окружающего мира и жизненных явлений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Выпускник получит возможность научиться: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идеть проявления прекрасного в произведениях искусства (картины, архитектура, скульптура и</w:t>
      </w:r>
      <w:r w:rsidRPr="00915866">
        <w:rPr>
          <w:iCs/>
          <w:lang w:eastAsia="en-US"/>
        </w:rPr>
        <w:t> </w:t>
      </w:r>
      <w:r w:rsidRPr="00915866">
        <w:rPr>
          <w:lang w:eastAsia="en-US"/>
        </w:rPr>
        <w:t>т.</w:t>
      </w:r>
      <w:r w:rsidRPr="00915866">
        <w:rPr>
          <w:iCs/>
          <w:lang w:eastAsia="en-US"/>
        </w:rPr>
        <w:t> </w:t>
      </w:r>
      <w:r w:rsidRPr="00915866">
        <w:rPr>
          <w:lang w:eastAsia="en-US"/>
        </w:rPr>
        <w:t>д.), в природе, на улице, в быту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Азбука искусства. Как говорит искусство?</w:t>
      </w:r>
    </w:p>
    <w:p w:rsidR="00915866" w:rsidRPr="00915866" w:rsidRDefault="00915866" w:rsidP="00915866">
      <w:pPr>
        <w:jc w:val="both"/>
        <w:rPr>
          <w:b/>
          <w:lang w:eastAsia="en-US"/>
        </w:rPr>
      </w:pPr>
      <w:r w:rsidRPr="00915866">
        <w:rPr>
          <w:b/>
          <w:lang w:eastAsia="en-US"/>
        </w:rPr>
        <w:t>Выпускник научится: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создавать простые композиции на заданную тему на плоскости и в пространстве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 xml:space="preserve"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</w:t>
      </w:r>
      <w:proofErr w:type="spellStart"/>
      <w:r w:rsidRPr="00915866">
        <w:rPr>
          <w:lang w:eastAsia="en-US"/>
        </w:rPr>
        <w:t>художественно­творческого</w:t>
      </w:r>
      <w:proofErr w:type="spellEnd"/>
      <w:r w:rsidRPr="00915866">
        <w:rPr>
          <w:lang w:eastAsia="en-US"/>
        </w:rPr>
        <w:t xml:space="preserve"> замысла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lastRenderedPageBreak/>
        <w:t xml:space="preserve"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</w:t>
      </w:r>
      <w:proofErr w:type="spellStart"/>
      <w:r w:rsidRPr="00915866">
        <w:rPr>
          <w:lang w:eastAsia="en-US"/>
        </w:rPr>
        <w:t>учебно­творческой</w:t>
      </w:r>
      <w:proofErr w:type="spellEnd"/>
      <w:r w:rsidRPr="00915866">
        <w:rPr>
          <w:lang w:eastAsia="en-US"/>
        </w:rPr>
        <w:t xml:space="preserve"> деятельности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 xml:space="preserve">создавать средствами живописи, графики, скульптуры, </w:t>
      </w:r>
      <w:proofErr w:type="spellStart"/>
      <w:r w:rsidRPr="00915866">
        <w:rPr>
          <w:lang w:eastAsia="en-US"/>
        </w:rPr>
        <w:t>декоративно­прикладного</w:t>
      </w:r>
      <w:proofErr w:type="spellEnd"/>
      <w:r w:rsidRPr="00915866">
        <w:rPr>
          <w:lang w:eastAsia="en-US"/>
        </w:rPr>
        <w:t xml:space="preserve">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915866">
        <w:rPr>
          <w:lang w:eastAsia="en-US"/>
        </w:rPr>
        <w:t>художественно­творческой</w:t>
      </w:r>
      <w:proofErr w:type="spellEnd"/>
      <w:r w:rsidRPr="00915866">
        <w:rPr>
          <w:lang w:eastAsia="en-US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Выпускник получит возможность научиться: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 xml:space="preserve">пользоваться средствами выразительности языка живописи, графики, скульптуры, </w:t>
      </w:r>
      <w:proofErr w:type="spellStart"/>
      <w:r w:rsidRPr="00915866">
        <w:rPr>
          <w:lang w:eastAsia="en-US"/>
        </w:rPr>
        <w:t>декоративно­прикладного</w:t>
      </w:r>
      <w:proofErr w:type="spellEnd"/>
      <w:r w:rsidRPr="00915866">
        <w:rPr>
          <w:lang w:eastAsia="en-US"/>
        </w:rPr>
        <w:t xml:space="preserve"> искусства, художественного конструирования в собственной </w:t>
      </w:r>
      <w:proofErr w:type="spellStart"/>
      <w:r w:rsidRPr="00915866">
        <w:rPr>
          <w:lang w:eastAsia="en-US"/>
        </w:rPr>
        <w:t>художественно­творческой</w:t>
      </w:r>
      <w:proofErr w:type="spellEnd"/>
      <w:r w:rsidRPr="00915866">
        <w:rPr>
          <w:lang w:eastAsia="en-US"/>
        </w:rPr>
        <w:t xml:space="preserve">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915866">
        <w:rPr>
          <w:lang w:eastAsia="en-US"/>
        </w:rPr>
        <w:t>Paint</w:t>
      </w:r>
      <w:proofErr w:type="spellEnd"/>
      <w:r w:rsidRPr="00915866">
        <w:rPr>
          <w:lang w:eastAsia="en-US"/>
        </w:rPr>
        <w:t>.</w:t>
      </w:r>
    </w:p>
    <w:p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Значимые темы искусства.</w:t>
      </w:r>
      <w:r w:rsidRPr="00915866">
        <w:rPr>
          <w:b/>
          <w:iCs/>
          <w:lang w:eastAsia="en-US"/>
        </w:rPr>
        <w:br/>
        <w:t>О чем говорит искусство?</w:t>
      </w:r>
    </w:p>
    <w:p w:rsidR="00915866" w:rsidRPr="00915866" w:rsidRDefault="00915866" w:rsidP="00915866">
      <w:pPr>
        <w:jc w:val="both"/>
        <w:rPr>
          <w:b/>
          <w:lang w:eastAsia="en-US"/>
        </w:rPr>
      </w:pPr>
      <w:r w:rsidRPr="00915866">
        <w:rPr>
          <w:b/>
          <w:lang w:eastAsia="en-US"/>
        </w:rPr>
        <w:t>Выпускник научится: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 xml:space="preserve">осознавать значимые темы искусства и отражать их в собственной </w:t>
      </w:r>
      <w:proofErr w:type="spellStart"/>
      <w:r w:rsidRPr="00915866">
        <w:rPr>
          <w:lang w:eastAsia="en-US"/>
        </w:rPr>
        <w:t>художественно­творческой</w:t>
      </w:r>
      <w:proofErr w:type="spellEnd"/>
      <w:r w:rsidRPr="00915866">
        <w:rPr>
          <w:lang w:eastAsia="en-US"/>
        </w:rPr>
        <w:t xml:space="preserve"> деятельности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915866">
        <w:rPr>
          <w:lang w:eastAsia="en-US"/>
        </w:rPr>
        <w:t> </w:t>
      </w:r>
      <w:r w:rsidRPr="00915866">
        <w:rPr>
          <w:lang w:eastAsia="en-US"/>
        </w:rPr>
        <w:t>т.</w:t>
      </w:r>
      <w:r w:rsidRPr="00915866">
        <w:rPr>
          <w:lang w:eastAsia="en-US"/>
        </w:rPr>
        <w:t> </w:t>
      </w:r>
      <w:r w:rsidRPr="00915866">
        <w:rPr>
          <w:lang w:eastAsia="en-US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915866">
        <w:rPr>
          <w:lang w:eastAsia="en-US"/>
        </w:rPr>
        <w:t>цветоведения</w:t>
      </w:r>
      <w:proofErr w:type="spellEnd"/>
      <w:r w:rsidRPr="00915866">
        <w:rPr>
          <w:lang w:eastAsia="en-US"/>
        </w:rPr>
        <w:t>, усвоенные способы действия.</w:t>
      </w:r>
    </w:p>
    <w:p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Выпускник получит возможность научиться: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идеть, чувствовать и изображать красоту и разнообразие природы, человека, зданий, предметов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изображать пейзажи, натюрморты, портреты, выражая свое отношение к ним;</w:t>
      </w:r>
    </w:p>
    <w:p w:rsidR="00915866" w:rsidRPr="00915866" w:rsidRDefault="00915866" w:rsidP="004B553E">
      <w:pPr>
        <w:jc w:val="both"/>
        <w:rPr>
          <w:lang w:eastAsia="en-US"/>
        </w:rPr>
      </w:pPr>
      <w:r w:rsidRPr="00915866">
        <w:rPr>
          <w:lang w:eastAsia="en-US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14769" w:rsidRPr="004E71DE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E71DE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:rsidR="00E70BAC" w:rsidRPr="004E71DE" w:rsidRDefault="00E70BAC" w:rsidP="00E70BAC"/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1 класс (33 ч)</w:t>
      </w: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ы изображаешь, украшаешь и строишь</w:t>
      </w:r>
    </w:p>
    <w:p w:rsidR="00E70BAC" w:rsidRPr="004E71DE" w:rsidRDefault="00E70BAC" w:rsidP="00E70BAC">
      <w:pPr>
        <w:jc w:val="both"/>
      </w:pPr>
      <w:r w:rsidRPr="004E71DE">
        <w:lastRenderedPageBreak/>
        <w:t>Три вида художественной деятельности, определяющие все многообразие визуальных пространственных искусств, положены в основу первого, вступительного класса. На помощь детям (и учителю) приходит игровая, образная форма приобщения: «Три брата-мастера – Мастер Изображения, Мастер Украшения и Мастер Постройки». Открытием для детей должно стать, что многие их повседневные бытовые игры являются художественной деятельностью – тем же, чем занимаются взрослые художники (пока еще не искусство). Увидеть в окружающей жизни работу того или иного брата-мастера – интересная игра. С нее и начинается познание связей искусства с жизнью. Здесь учитель закладывает фундамент в познании огромного, сложного мира пластических искусств. В задачу этого года также входит осознание того, что «Мастера» работают определенными материалами, входит и первичное освоение этих материалов.</w:t>
      </w:r>
    </w:p>
    <w:p w:rsidR="00E70BAC" w:rsidRPr="004E71DE" w:rsidRDefault="00E70BAC" w:rsidP="00E70BAC">
      <w:pPr>
        <w:jc w:val="both"/>
      </w:pPr>
      <w:r w:rsidRPr="004E71DE">
        <w:t>Но «Мастера» предстают перед детьми не все сразу. Сначала они под «шапкой-невидимкой». В первой четверти снимает с себя «шапку» и начинает открыто играть с детьми «Мастер Изображения». Во второй четверти он поможет снять «шапку-невидимку» с «Мастера Украшения», в третьей – с «Мастера Постройки». А в четвертой они показывают детям, что друг без друга жить не могут и всегда работают вместе. Нужно иметь в виду и особый смысл обобщающих уроков: в них через работу каждого «Мастера» связывается детская художественная работа со взрослым искусством, с окружающей действительностью.</w:t>
      </w:r>
    </w:p>
    <w:p w:rsidR="00E70BAC" w:rsidRPr="004E71DE" w:rsidRDefault="00E70BAC" w:rsidP="00E70BAC">
      <w:pPr>
        <w:jc w:val="center"/>
        <w:rPr>
          <w:b/>
        </w:rPr>
      </w:pP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1. Ты изображаешь. Знакомство с «Мастером Изображения». Чем и как работают художники.  (11 ч)</w:t>
      </w:r>
    </w:p>
    <w:p w:rsidR="00E70BAC" w:rsidRPr="004E71DE" w:rsidRDefault="00E70BAC" w:rsidP="00E70BAC">
      <w:pPr>
        <w:jc w:val="both"/>
      </w:pPr>
      <w:r w:rsidRPr="004E71DE">
        <w:t>«Мастер Изображения» учит видеть и изображать. И все последующие годы обучения будет помогать в этом детям – помогать видеть, рассматривать мир. Чтобы видеть, надо не только смотреть, но и рисовать самому. Этому надо учиться. Здесь закладываются только основы понимания огромной роли деятельности изображения в жизни людей, в дальнейшие годы учитель будет развивать это понимание. В открытия четверти входит и то, что в искусстве существует не только Художник, но и Зритель. Быть хорошим зрителем – тоже нужно учиться, и «Мастер Изображения» учит нас этому.</w:t>
      </w:r>
    </w:p>
    <w:p w:rsidR="00E70BAC" w:rsidRPr="004E71DE" w:rsidRDefault="00E70BAC" w:rsidP="00E70BAC">
      <w:pPr>
        <w:jc w:val="both"/>
      </w:pPr>
      <w:r w:rsidRPr="004E71DE">
        <w:t>Задачей «Мастера» является и обучение детей первичному опыту владения доступными начальной школе материалами. Опыт этот будет углубляться и расширяться во всей дальнейшей работе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«Мастер Изображения» помогает увидеть, учит рассматривать</w:t>
      </w:r>
    </w:p>
    <w:p w:rsidR="00E70BAC" w:rsidRPr="004E71DE" w:rsidRDefault="00E70BAC" w:rsidP="00E70BAC">
      <w:pPr>
        <w:jc w:val="both"/>
      </w:pPr>
      <w:r w:rsidRPr="004E71DE">
        <w:t>Развитие наблюдательности и аналитических возможностей глаза. Фрагменты природы. Животные – чем они похожи и чем отличаются друг от друга.</w:t>
      </w:r>
    </w:p>
    <w:p w:rsidR="00E70BAC" w:rsidRPr="004E71DE" w:rsidRDefault="00E70BAC" w:rsidP="00E70BAC">
      <w:pPr>
        <w:jc w:val="both"/>
      </w:pPr>
      <w:r w:rsidRPr="004E71DE">
        <w:t>Материалы: бумага, фломастеры или цветные карандаши, или мелки.</w:t>
      </w:r>
    </w:p>
    <w:p w:rsidR="00E70BAC" w:rsidRPr="004E71DE" w:rsidRDefault="00E70BAC" w:rsidP="00E70BAC">
      <w:pPr>
        <w:jc w:val="both"/>
      </w:pPr>
      <w:r w:rsidRPr="004E71DE">
        <w:t>Зрительный ряд: слайды с изображением рисунков животных или живых зверей.</w:t>
      </w:r>
    </w:p>
    <w:p w:rsidR="00E70BAC" w:rsidRPr="004E71DE" w:rsidRDefault="00E70BAC" w:rsidP="00E70BAC">
      <w:pPr>
        <w:jc w:val="both"/>
      </w:pPr>
      <w:r w:rsidRPr="004E71DE">
        <w:t>Литературный ряд: стихи про зверей, про носы и хвосты.</w:t>
      </w:r>
    </w:p>
    <w:p w:rsidR="00E70BAC" w:rsidRPr="004E71DE" w:rsidRDefault="00E70BAC" w:rsidP="00E70BAC">
      <w:pPr>
        <w:jc w:val="both"/>
      </w:pPr>
      <w:r w:rsidRPr="004E71DE">
        <w:t>Музыкальный ряд: К. Сен-Санс, сюита «Карнавал животных»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ать можно пятном</w:t>
      </w:r>
    </w:p>
    <w:p w:rsidR="00E70BAC" w:rsidRPr="004E71DE" w:rsidRDefault="00E70BAC" w:rsidP="00E70BAC">
      <w:pPr>
        <w:jc w:val="both"/>
      </w:pPr>
      <w:r w:rsidRPr="004E71DE">
        <w:t>Присмотреться к разным пятнам – мох на камне, осыпь на стене, узоры на мраморе в метро и постараться увидеть в них какие-либо изображения. Превратить пятно в изображение зверушки. Пятно, наклеенное или нарисованное, подготовлено учителем.</w:t>
      </w:r>
    </w:p>
    <w:p w:rsidR="00E70BAC" w:rsidRPr="004E71DE" w:rsidRDefault="00E70BAC" w:rsidP="00E70BAC">
      <w:pPr>
        <w:jc w:val="both"/>
      </w:pPr>
      <w:r w:rsidRPr="004E71DE">
        <w:t xml:space="preserve">Материалы: карандаш, мелки, черная тушь, черный фломастер. 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иллюстрации к книгам о животных Е. </w:t>
      </w:r>
      <w:proofErr w:type="spellStart"/>
      <w:r w:rsidRPr="004E71DE">
        <w:t>Чарушина</w:t>
      </w:r>
      <w:proofErr w:type="spellEnd"/>
      <w:r w:rsidRPr="004E71DE">
        <w:t xml:space="preserve">, В. Лебедева, Т. Мавриной, М. </w:t>
      </w:r>
      <w:proofErr w:type="spellStart"/>
      <w:r w:rsidRPr="004E71DE">
        <w:t>Митурича</w:t>
      </w:r>
      <w:proofErr w:type="spellEnd"/>
      <w:r w:rsidRPr="004E71DE">
        <w:t xml:space="preserve"> и других художников, работающих пятном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ать можно в объеме</w:t>
      </w:r>
    </w:p>
    <w:p w:rsidR="00E70BAC" w:rsidRPr="004E71DE" w:rsidRDefault="00E70BAC" w:rsidP="00E70BAC">
      <w:pPr>
        <w:jc w:val="both"/>
      </w:pPr>
      <w:r w:rsidRPr="004E71DE">
        <w:lastRenderedPageBreak/>
        <w:t>Превратим комок пластилина в птицу. Лепка. Посмотреть и подумать, какие объемные предметы на что-нибудь похожи, например, картофелины и другие овощи, коряги в лесу или парке.</w:t>
      </w:r>
    </w:p>
    <w:p w:rsidR="00E70BAC" w:rsidRPr="004E71DE" w:rsidRDefault="00E70BAC" w:rsidP="00E70BAC">
      <w:pPr>
        <w:jc w:val="both"/>
      </w:pPr>
      <w:r w:rsidRPr="004E71DE">
        <w:t>Материалы: пластилин, стеки, дощечка.</w:t>
      </w:r>
    </w:p>
    <w:p w:rsidR="00E70BAC" w:rsidRPr="004E71DE" w:rsidRDefault="00E70BAC" w:rsidP="00E70BAC">
      <w:pPr>
        <w:jc w:val="both"/>
      </w:pPr>
      <w:r w:rsidRPr="004E71DE">
        <w:t>Зрительный ряд: слайды природных объемов выразительных форм или настоящие камешки, форма которых что-нибудь напоминает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ать можно линией</w:t>
      </w:r>
    </w:p>
    <w:p w:rsidR="00E70BAC" w:rsidRPr="004E71DE" w:rsidRDefault="00E70BAC" w:rsidP="00E70BAC">
      <w:pPr>
        <w:jc w:val="both"/>
      </w:pPr>
      <w:r w:rsidRPr="004E71DE">
        <w:t>Линией можно рассказывать. «Расскажи нам о себе» – рисунок или ряд последовательных рисунков.</w:t>
      </w:r>
    </w:p>
    <w:p w:rsidR="00E70BAC" w:rsidRPr="004E71DE" w:rsidRDefault="00E70BAC" w:rsidP="00E70BAC">
      <w:pPr>
        <w:jc w:val="both"/>
      </w:pPr>
      <w:r w:rsidRPr="004E71DE">
        <w:t>Материалы: бумага, черный фломастер или карандаш.</w:t>
      </w:r>
    </w:p>
    <w:p w:rsidR="00E70BAC" w:rsidRPr="004E71DE" w:rsidRDefault="00E70BAC" w:rsidP="00E70BAC">
      <w:pPr>
        <w:jc w:val="both"/>
      </w:pPr>
      <w:r w:rsidRPr="004E71DE">
        <w:t>Зрительный ряд: линейные иллюстрации детских книг, рисунки на темы стихов С.</w:t>
      </w:r>
      <w:r w:rsidR="00891A9F" w:rsidRPr="004E71DE">
        <w:t xml:space="preserve"> </w:t>
      </w:r>
      <w:r w:rsidRPr="004E71DE">
        <w:t>Маршака, А.</w:t>
      </w:r>
      <w:r w:rsidR="00891A9F" w:rsidRPr="004E71DE">
        <w:t xml:space="preserve"> </w:t>
      </w:r>
      <w:proofErr w:type="spellStart"/>
      <w:r w:rsidRPr="004E71DE">
        <w:t>Барто</w:t>
      </w:r>
      <w:proofErr w:type="spellEnd"/>
      <w:r w:rsidRPr="004E71DE">
        <w:t>, Д.</w:t>
      </w:r>
      <w:r w:rsidR="00891A9F" w:rsidRPr="004E71DE">
        <w:t xml:space="preserve"> </w:t>
      </w:r>
      <w:r w:rsidRPr="004E71DE">
        <w:t>Хармса с веселым, озорным развитием сюжета.</w:t>
      </w:r>
    </w:p>
    <w:p w:rsidR="00E70BAC" w:rsidRPr="004E71DE" w:rsidRDefault="00E70BAC" w:rsidP="00E70BAC">
      <w:pPr>
        <w:jc w:val="both"/>
      </w:pPr>
      <w:r w:rsidRPr="004E71DE">
        <w:t>Литературный ряд: веселые стихи про жизнь дома.</w:t>
      </w:r>
    </w:p>
    <w:p w:rsidR="00E70BAC" w:rsidRPr="004E71DE" w:rsidRDefault="00E70BAC" w:rsidP="00E70BAC">
      <w:pPr>
        <w:jc w:val="both"/>
      </w:pPr>
      <w:r w:rsidRPr="004E71DE">
        <w:t>Музыкальный ряд: детские песенки о жизни в семье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ать можно и то, что невидимо (настроение)</w:t>
      </w:r>
    </w:p>
    <w:p w:rsidR="00E70BAC" w:rsidRPr="004E71DE" w:rsidRDefault="00E70BAC" w:rsidP="00E70BAC">
      <w:pPr>
        <w:jc w:val="both"/>
      </w:pPr>
      <w:r w:rsidRPr="004E71DE">
        <w:t>Изобразить радость и изобразить грусть. Рисуем музыку – задача выразить в изображении образы контрастных по настроению музыкальных пьес.</w:t>
      </w:r>
    </w:p>
    <w:p w:rsidR="00E70BAC" w:rsidRPr="004E71DE" w:rsidRDefault="00E70BAC" w:rsidP="00E70BAC">
      <w:pPr>
        <w:jc w:val="both"/>
      </w:pPr>
      <w:r w:rsidRPr="004E71DE">
        <w:t>Материалы: белая бумага, цветные фломастеры, цветные карандаши или мелки.</w:t>
      </w:r>
    </w:p>
    <w:p w:rsidR="00E70BAC" w:rsidRPr="004E71DE" w:rsidRDefault="00E70BAC" w:rsidP="00E70BAC">
      <w:pPr>
        <w:jc w:val="both"/>
      </w:pPr>
      <w:r w:rsidRPr="004E71DE">
        <w:t>Музыкальный ряд: мелодии радостные и грустные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Наши краски</w:t>
      </w:r>
    </w:p>
    <w:p w:rsidR="00E70BAC" w:rsidRPr="004E71DE" w:rsidRDefault="00E70BAC" w:rsidP="00E70BAC">
      <w:pPr>
        <w:jc w:val="both"/>
      </w:pPr>
      <w:r w:rsidRPr="004E71DE">
        <w:t xml:space="preserve">Проба красок. Радость общения с красками. Овладение навыками организации рабочего места и пользования красками. Название цвета. Что в жизни напоминает каждый цвет. Игровое изображение красочного многоцветного коврика. </w:t>
      </w:r>
    </w:p>
    <w:p w:rsidR="00E70BAC" w:rsidRPr="004E71DE" w:rsidRDefault="00E70BAC" w:rsidP="00E70BAC">
      <w:pPr>
        <w:jc w:val="both"/>
      </w:pPr>
      <w:r w:rsidRPr="004E71DE">
        <w:t>Материалы: краски, гуашь, крупная и тонкая кисти, белая бумага.</w:t>
      </w:r>
    </w:p>
    <w:p w:rsidR="00E70BAC" w:rsidRPr="004E71DE" w:rsidRDefault="00E70BAC" w:rsidP="00E70BAC">
      <w:pPr>
        <w:jc w:val="both"/>
      </w:pPr>
      <w:r w:rsidRPr="004E71DE">
        <w:rPr>
          <w:b/>
        </w:rPr>
        <w:t>Художники и зрители</w:t>
      </w:r>
      <w:r w:rsidRPr="004E71DE">
        <w:t xml:space="preserve"> (обобщение темы)</w:t>
      </w:r>
    </w:p>
    <w:p w:rsidR="00E70BAC" w:rsidRPr="004E71DE" w:rsidRDefault="00E70BAC" w:rsidP="00E70BAC">
      <w:pPr>
        <w:jc w:val="both"/>
      </w:pPr>
      <w:r w:rsidRPr="004E71DE">
        <w:t>Быть зрителем интересно и непросто. Этому надо учиться. Знакомство с понятием «произведение искусства». Картина. Скульптура. Цвет и краски в картинах художников. Развитие навыков восприятия. Беседа.</w:t>
      </w:r>
    </w:p>
    <w:p w:rsidR="00E70BAC" w:rsidRPr="004E71DE" w:rsidRDefault="00E70BAC" w:rsidP="00E70BAC">
      <w:pPr>
        <w:jc w:val="both"/>
      </w:pPr>
      <w:r w:rsidRPr="004E71DE">
        <w:t>Зрительный ряд: В. Ван Гог «Подсолнухи», Н. Рерих «Заморские гости», В. Васнецов «Три богатыря», С. Кончаловский «Сирень», М. Врубель «Царевна Лебедь».</w:t>
      </w:r>
    </w:p>
    <w:p w:rsidR="00E70BAC" w:rsidRPr="004E71DE" w:rsidRDefault="00E70BAC" w:rsidP="00E70BAC">
      <w:pPr>
        <w:jc w:val="both"/>
      </w:pP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2. Ты украшаешь.</w:t>
      </w: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Знакомство с «Мастером Украшения». Реальность и фантазия (8 ч)</w:t>
      </w:r>
    </w:p>
    <w:p w:rsidR="00E70BAC" w:rsidRPr="004E71DE" w:rsidRDefault="00E70BAC" w:rsidP="00E70BAC">
      <w:pPr>
        <w:jc w:val="both"/>
      </w:pPr>
      <w:r w:rsidRPr="004E71DE">
        <w:t xml:space="preserve">«Мастер Изображения», с которым дети познакомились в первой четверти, – «Мастер Познания», внимательного вглядывания в жизнь. «Мастер Украшения» делает в жизни совсем иное – это «Мастер Общения». Он организует общение людей, помогая им открыто выявлять свои роли. Сегодня мы идем в поход, завтра на работу, потом на бал – и одеждой говорим об этих своих ролях, о том, кто мы сегодня, что будем делать. Нагляднее, конечно, эта работа «Мастера Украшения» проявляется на балах, карнавалах, в театральных постановках. Да и в природе мы отличаем одних птиц или бабочек от других по их украшениям. 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Мир природы полон украшений</w:t>
      </w:r>
    </w:p>
    <w:p w:rsidR="00E70BAC" w:rsidRPr="004E71DE" w:rsidRDefault="00E70BAC" w:rsidP="00E70BAC">
      <w:pPr>
        <w:jc w:val="both"/>
      </w:pPr>
      <w:r w:rsidRPr="004E71DE">
        <w:t>Развитие наблюдательности. Опыт эстетических впечатлений. Украшение крыльев бабочки. Бабочка украшается по вырезанной учителем заготовке или может быть нарисована (крупно, на весь лист) детьми на уроке. Многообразие и красота узоров в природе.</w:t>
      </w:r>
    </w:p>
    <w:p w:rsidR="00E70BAC" w:rsidRPr="004E71DE" w:rsidRDefault="00E70BAC" w:rsidP="00E70BAC">
      <w:pPr>
        <w:jc w:val="both"/>
      </w:pPr>
      <w:r w:rsidRPr="004E71DE">
        <w:t xml:space="preserve">Материалы: гуашь, крупная и тонкая кисти, цветная или белая бумага. </w:t>
      </w:r>
    </w:p>
    <w:p w:rsidR="00E70BAC" w:rsidRPr="004E71DE" w:rsidRDefault="00E70BAC" w:rsidP="00E70BAC">
      <w:pPr>
        <w:jc w:val="both"/>
      </w:pPr>
      <w:r w:rsidRPr="004E71DE">
        <w:t>Зрительный ряд: слайды «Бабочки», коллекции бабочек, книги с их изображением.</w:t>
      </w:r>
    </w:p>
    <w:p w:rsidR="00E70BAC" w:rsidRPr="004E71DE" w:rsidRDefault="00E70BAC" w:rsidP="00E70BAC">
      <w:pPr>
        <w:jc w:val="both"/>
      </w:pPr>
      <w:r w:rsidRPr="004E71DE"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E70BAC" w:rsidRPr="004E71DE" w:rsidRDefault="00E70BAC" w:rsidP="00E70BAC">
      <w:pPr>
        <w:jc w:val="both"/>
      </w:pPr>
      <w:r w:rsidRPr="004E71DE">
        <w:lastRenderedPageBreak/>
        <w:t xml:space="preserve">Материалы: разноцветная и </w:t>
      </w:r>
      <w:proofErr w:type="spellStart"/>
      <w:r w:rsidRPr="004E71DE">
        <w:t>разнофактурная</w:t>
      </w:r>
      <w:proofErr w:type="spellEnd"/>
      <w:r w:rsidRPr="004E71DE">
        <w:t xml:space="preserve"> бумага, ножницы, клей.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слайды и книги с изображением различных птиц. </w:t>
      </w:r>
    </w:p>
    <w:p w:rsidR="00E70BAC" w:rsidRPr="004E71DE" w:rsidRDefault="00E70BAC" w:rsidP="00E70BAC">
      <w:pPr>
        <w:jc w:val="both"/>
      </w:pPr>
      <w:r w:rsidRPr="004E71DE">
        <w:t>Музыкальный ряд: детские или народные песни с ярко выраженным игровым, декоративным моментом (звон колокольчика, имитация птичьего пения)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Красоту надо уметь замечать</w:t>
      </w:r>
    </w:p>
    <w:p w:rsidR="00E70BAC" w:rsidRPr="004E71DE" w:rsidRDefault="00E70BAC" w:rsidP="00E70BAC">
      <w:pPr>
        <w:jc w:val="both"/>
      </w:pPr>
      <w:r w:rsidRPr="004E71DE">
        <w:t>Неброская и «неожиданная» красота в природе. Рассматривание различных поверхностей: кора дерева, пена волны, капли на ветках и т.д. Развитие декоративного чувства фактуры. Опыт зрительных поэтических впечатлений.</w:t>
      </w:r>
    </w:p>
    <w:p w:rsidR="00E70BAC" w:rsidRPr="004E71DE" w:rsidRDefault="00E70BAC" w:rsidP="00E70BAC">
      <w:pPr>
        <w:jc w:val="both"/>
      </w:pPr>
      <w:r w:rsidRPr="004E71DE">
        <w:t>Изображение спинки ящерки или коры дерева. Красота фактуры и рисунка. Знакомство с техникой одноцветной монотипии.</w:t>
      </w:r>
    </w:p>
    <w:p w:rsidR="00E70BAC" w:rsidRPr="004E71DE" w:rsidRDefault="00E70BAC" w:rsidP="00E70BAC">
      <w:pPr>
        <w:jc w:val="both"/>
      </w:pPr>
      <w:r w:rsidRPr="004E71DE">
        <w:t>Материалы: для учителя – валик для накатки, разведенная водой гуашь или типографская краска; для детей – дощечка из пластмассы, линолеума или кафельная плитка, листки бумаги, карандаш.</w:t>
      </w:r>
    </w:p>
    <w:p w:rsidR="00E70BAC" w:rsidRPr="004E71DE" w:rsidRDefault="00E70BAC" w:rsidP="00E70BAC">
      <w:pPr>
        <w:jc w:val="both"/>
      </w:pPr>
      <w:r w:rsidRPr="004E71DE">
        <w:t>Зрительный ряд: слайды различных поверхностей: кора, мох, рябь на воде, а также слайды, показывающие ящериц, змей, лягушек. При возможности – подлинная кора, спилы дерева, камни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Как, когда, для чего украшает себя человек</w:t>
      </w:r>
    </w:p>
    <w:p w:rsidR="00E70BAC" w:rsidRPr="004E71DE" w:rsidRDefault="00E70BAC" w:rsidP="00E70BAC">
      <w:pPr>
        <w:jc w:val="both"/>
      </w:pPr>
      <w:r w:rsidRPr="004E71DE">
        <w:t>Все украшения человека что-то рассказывают о своем хозяине. Что могут рассказать украшения. Рассматриваем персонажи сказок – какие у них украшения. Как они помогают нам узнавать героев. Изображения выбранных сказочных героев и их украшений.</w:t>
      </w:r>
    </w:p>
    <w:p w:rsidR="00E70BAC" w:rsidRPr="004E71DE" w:rsidRDefault="00E70BAC" w:rsidP="00E70BAC">
      <w:pPr>
        <w:jc w:val="both"/>
      </w:pPr>
      <w:r w:rsidRPr="004E71DE">
        <w:t>Материалы: цветная бумага, гуашь, кисть.</w:t>
      </w:r>
    </w:p>
    <w:p w:rsidR="00E70BAC" w:rsidRPr="004E71DE" w:rsidRDefault="00E70BAC" w:rsidP="00E70BAC">
      <w:pPr>
        <w:jc w:val="both"/>
      </w:pPr>
      <w:r w:rsidRPr="004E71DE">
        <w:t>Зрительный ряд: слайды или иллюстрации с персонажами известных сказок.</w:t>
      </w:r>
    </w:p>
    <w:p w:rsidR="00E70BAC" w:rsidRPr="004E71DE" w:rsidRDefault="00E70BAC" w:rsidP="00E70BAC">
      <w:pPr>
        <w:jc w:val="both"/>
      </w:pPr>
      <w:r w:rsidRPr="004E71DE">
        <w:t>Литературный ряд: фрагменты сказок с описанием внешнего вида героя.</w:t>
      </w:r>
    </w:p>
    <w:p w:rsidR="00E70BAC" w:rsidRPr="004E71DE" w:rsidRDefault="00E70BAC" w:rsidP="00E70BAC">
      <w:pPr>
        <w:jc w:val="both"/>
      </w:pPr>
      <w:r w:rsidRPr="004E71DE">
        <w:t>Музыкальный ряд: песенки сказочных героев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«Мастер Украшения» помогает сделать праздник</w:t>
      </w:r>
    </w:p>
    <w:p w:rsidR="00E70BAC" w:rsidRPr="004E71DE" w:rsidRDefault="00E70BAC" w:rsidP="00E70BAC">
      <w:pPr>
        <w:jc w:val="both"/>
      </w:pPr>
      <w:r w:rsidRPr="004E71DE">
        <w:t>Украшение комнаты. Изготовление праздничных новогодних гирлянд и звезд. Украшение класса и своего дома к новогодним праздникам. Коллективное панно «Новогодняя елка».</w:t>
      </w:r>
    </w:p>
    <w:p w:rsidR="00E70BAC" w:rsidRPr="004E71DE" w:rsidRDefault="00E70BAC" w:rsidP="00E70BAC">
      <w:pPr>
        <w:jc w:val="both"/>
      </w:pPr>
      <w:r w:rsidRPr="004E71DE">
        <w:t>Материалы: цветная бумага, ножницы, клей, фольга, серпантин.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детские работы, выполненные за четверть. </w:t>
      </w:r>
    </w:p>
    <w:p w:rsidR="00E70BAC" w:rsidRPr="004E71DE" w:rsidRDefault="00E70BAC" w:rsidP="00E70BAC">
      <w:pPr>
        <w:jc w:val="both"/>
      </w:pPr>
      <w:r w:rsidRPr="004E71DE">
        <w:t xml:space="preserve">Литературный ряд: стихи о празднике Нового года. </w:t>
      </w:r>
    </w:p>
    <w:p w:rsidR="00E70BAC" w:rsidRPr="004E71DE" w:rsidRDefault="00E70BAC" w:rsidP="00E70BAC">
      <w:pPr>
        <w:jc w:val="both"/>
      </w:pPr>
      <w:r w:rsidRPr="004E71DE">
        <w:t>Музыкальный ряд: рождественские и новогодние праздничные песни, П. Чайковский фрагменты балета «Щелкунчик».</w:t>
      </w:r>
    </w:p>
    <w:p w:rsidR="00E70BAC" w:rsidRPr="004E71DE" w:rsidRDefault="00E70BAC" w:rsidP="00E70BAC">
      <w:pPr>
        <w:jc w:val="both"/>
      </w:pP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3. Ты строишь. Знакомство с «Мастером Постройки».</w:t>
      </w: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«О чем говорит искусство» (7 ч)</w:t>
      </w:r>
    </w:p>
    <w:p w:rsidR="00E70BAC" w:rsidRPr="004E71DE" w:rsidRDefault="00E70BAC" w:rsidP="00E70BAC">
      <w:pPr>
        <w:jc w:val="both"/>
      </w:pPr>
      <w:r w:rsidRPr="004E71DE">
        <w:t>«Мастер Изображения» – «Мастер Познания», «Мастер Украшения» – «Мастер Общения», «Мастер Постройки» – это «Мастер Созидания» предметной среды жизни.</w:t>
      </w:r>
    </w:p>
    <w:p w:rsidR="00E70BAC" w:rsidRPr="004E71DE" w:rsidRDefault="00E70BAC" w:rsidP="00E70BAC">
      <w:pPr>
        <w:jc w:val="both"/>
      </w:pPr>
      <w:r w:rsidRPr="004E71DE">
        <w:t>В эту четверть его братья снимают с него «шапку-невидимку» и передают ему бразды правления. Люди могут познавать мир и общаться, только имея человечески организованную среду. Каждый народ строит с первобытных времен. Строят и дети в своих играх из песка, кубиков, стульев – любого подручного материала. Перед началом четверти учитель (с помощью детей) должен собрать как можно больше "строительного материала": коробочек от молока, йогуртов, ботинок и т.д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Дом для себя</w:t>
      </w:r>
    </w:p>
    <w:p w:rsidR="00E70BAC" w:rsidRPr="004E71DE" w:rsidRDefault="00E70BAC" w:rsidP="00E70BAC">
      <w:pPr>
        <w:jc w:val="both"/>
      </w:pPr>
      <w:r w:rsidRPr="004E71DE">
        <w:t>Изображение придуманного для себя дома. Развитие воображения. Придумай себе дом. Разные дома у разных сказочных персонажей. Как можно догадаться, кто в доме живет. Разные дома для разных дел.</w:t>
      </w:r>
    </w:p>
    <w:p w:rsidR="00E70BAC" w:rsidRPr="004E71DE" w:rsidRDefault="00E70BAC" w:rsidP="00E70BAC">
      <w:pPr>
        <w:jc w:val="both"/>
      </w:pPr>
      <w:r w:rsidRPr="004E71DE">
        <w:t>Материалы: цветная бумага, гуашь, кисти; или фломастеры, или цветные карандаши.</w:t>
      </w:r>
    </w:p>
    <w:p w:rsidR="00E70BAC" w:rsidRPr="004E71DE" w:rsidRDefault="00E70BAC" w:rsidP="00E70BAC">
      <w:pPr>
        <w:jc w:val="both"/>
      </w:pPr>
      <w:r w:rsidRPr="004E71DE">
        <w:lastRenderedPageBreak/>
        <w:t xml:space="preserve">Зрительный ряд: иллюстрации детских книг с изображением жилищ. </w:t>
      </w:r>
    </w:p>
    <w:p w:rsidR="00E70BAC" w:rsidRPr="004E71DE" w:rsidRDefault="00E70BAC" w:rsidP="00E70BAC">
      <w:pPr>
        <w:jc w:val="both"/>
      </w:pPr>
      <w:r w:rsidRPr="004E71DE">
        <w:t>Музыкальный ряд: детские песенки о строителях-фантазерах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Какие можно придумать дома</w:t>
      </w:r>
    </w:p>
    <w:p w:rsidR="00E70BAC" w:rsidRPr="004E71DE" w:rsidRDefault="00E70BAC" w:rsidP="00E70BAC">
      <w:pPr>
        <w:jc w:val="both"/>
      </w:pPr>
      <w:r w:rsidRPr="004E71DE">
        <w:t>Лепка сказочных домиков в форме овощей и фруктов. Постройка из коробочек и бумаги удобных домиков для слона, жирафа и крокодила. Слон большой и почти квадратный, у жирафа – длинная шея, а крокодил очень длинный. Дети учатся понимать выразительность пропорций и конструкцию формы.</w:t>
      </w:r>
    </w:p>
    <w:p w:rsidR="00E70BAC" w:rsidRPr="004E71DE" w:rsidRDefault="00E70BAC" w:rsidP="00E70BAC">
      <w:pPr>
        <w:jc w:val="both"/>
      </w:pPr>
      <w:r w:rsidRPr="004E71DE">
        <w:t>Материалы: пластилин, стеки, тряпочка, дощечка.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иллюстрации к сказкам А. </w:t>
      </w:r>
      <w:proofErr w:type="spellStart"/>
      <w:r w:rsidRPr="004E71DE">
        <w:t>Милна</w:t>
      </w:r>
      <w:proofErr w:type="spellEnd"/>
      <w:r w:rsidRPr="004E71DE">
        <w:t xml:space="preserve"> «Винни-Пух», Н. Носова «Незнайка в Цветочном городе», Дж. </w:t>
      </w:r>
      <w:proofErr w:type="spellStart"/>
      <w:r w:rsidRPr="004E71DE">
        <w:t>Родари</w:t>
      </w:r>
      <w:proofErr w:type="spellEnd"/>
      <w:r w:rsidRPr="004E71DE">
        <w:t xml:space="preserve"> «</w:t>
      </w:r>
      <w:proofErr w:type="spellStart"/>
      <w:r w:rsidRPr="004E71DE">
        <w:t>Чиполлино</w:t>
      </w:r>
      <w:proofErr w:type="spellEnd"/>
      <w:r w:rsidRPr="004E71DE">
        <w:t>», А. Волкова «Волшебник Изумрудного города».</w:t>
      </w:r>
    </w:p>
    <w:p w:rsidR="00E70BAC" w:rsidRPr="004E71DE" w:rsidRDefault="00E70BAC" w:rsidP="00E70BAC">
      <w:pPr>
        <w:jc w:val="both"/>
      </w:pPr>
      <w:r w:rsidRPr="004E71DE">
        <w:t xml:space="preserve">Литературный ряд: описания сказочных городков. </w:t>
      </w:r>
    </w:p>
    <w:p w:rsidR="00E70BAC" w:rsidRPr="004E71DE" w:rsidRDefault="00E70BAC" w:rsidP="00E70BAC">
      <w:pPr>
        <w:jc w:val="both"/>
      </w:pPr>
      <w:r w:rsidRPr="004E71DE">
        <w:t>Музыкальный ряд: музыка к мультфильму и балету «</w:t>
      </w:r>
      <w:proofErr w:type="spellStart"/>
      <w:r w:rsidRPr="004E71DE">
        <w:t>Чиполлино</w:t>
      </w:r>
      <w:proofErr w:type="spellEnd"/>
      <w:r w:rsidRPr="004E71DE">
        <w:t>»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«Мастер Постройки» помогает придумать город</w:t>
      </w:r>
    </w:p>
    <w:p w:rsidR="00E70BAC" w:rsidRPr="004E71DE" w:rsidRDefault="00E70BAC" w:rsidP="00E70BAC">
      <w:pPr>
        <w:jc w:val="both"/>
      </w:pPr>
      <w:r w:rsidRPr="004E71DE">
        <w:t>«Сказочный город». Изображение образа города для конкретной сказки. Конструирование игрового города. Игра в архитекторов.</w:t>
      </w:r>
    </w:p>
    <w:p w:rsidR="00E70BAC" w:rsidRPr="004E71DE" w:rsidRDefault="00E70BAC" w:rsidP="00E70BAC">
      <w:pPr>
        <w:jc w:val="both"/>
      </w:pPr>
      <w:r w:rsidRPr="004E71DE">
        <w:t>Материалы: гуашь, цветная или белая бумага, широкая и тонкая кисти, коробки разных форм, плотная бумага, ножницы, клей.</w:t>
      </w:r>
    </w:p>
    <w:p w:rsidR="00E70BAC" w:rsidRPr="004E71DE" w:rsidRDefault="00E70BAC" w:rsidP="00E70BAC">
      <w:pPr>
        <w:jc w:val="both"/>
      </w:pPr>
      <w:r w:rsidRPr="004E71DE">
        <w:t>Зрительный ряд: иллюстрации детских книг.</w:t>
      </w:r>
    </w:p>
    <w:p w:rsidR="00E70BAC" w:rsidRPr="004E71DE" w:rsidRDefault="00E70BAC" w:rsidP="00E70BAC">
      <w:pPr>
        <w:jc w:val="both"/>
      </w:pPr>
      <w:r w:rsidRPr="004E71DE">
        <w:t>Литературный ряд: описания сказочного города из литературного произведения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се, что мы видим, имеет конструкцию</w:t>
      </w:r>
    </w:p>
    <w:p w:rsidR="00E70BAC" w:rsidRPr="004E71DE" w:rsidRDefault="00E70BAC" w:rsidP="00E70BAC">
      <w:pPr>
        <w:jc w:val="both"/>
      </w:pPr>
      <w:r w:rsidRPr="004E71DE">
        <w:t>Сделать образы разных зверей – зоопарк-конструкцию из коробочек. Сделать из коробочек веселых собак разных пород. Материал можно заменить на аппликацию: разнообразные образы собак делаются из наклеивания на лист заранее заготовленных одноцветных бумажных обрезков разных геометрических форм.</w:t>
      </w:r>
    </w:p>
    <w:p w:rsidR="00E70BAC" w:rsidRPr="004E71DE" w:rsidRDefault="00E70BAC" w:rsidP="00E70BAC">
      <w:pPr>
        <w:jc w:val="both"/>
      </w:pPr>
      <w:r w:rsidRPr="004E71DE">
        <w:t>Материалы: различные коробки, цветная и белая плотная бумага, клей, ножницы.</w:t>
      </w:r>
    </w:p>
    <w:p w:rsidR="00E70BAC" w:rsidRPr="004E71DE" w:rsidRDefault="00E70BAC" w:rsidP="00E70BAC">
      <w:pPr>
        <w:jc w:val="both"/>
      </w:pPr>
      <w:r w:rsidRPr="004E71DE">
        <w:t>Зрительный ряд: фотографии животных или репродукции картин с изображением животных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се предметы можно построить</w:t>
      </w:r>
    </w:p>
    <w:p w:rsidR="00E70BAC" w:rsidRPr="004E71DE" w:rsidRDefault="00E70BAC" w:rsidP="00E70BAC">
      <w:pPr>
        <w:jc w:val="both"/>
      </w:pPr>
      <w:r w:rsidRPr="004E71DE">
        <w:t xml:space="preserve">Конструирование из бумаги, упаковок, подставок, цветов и игрушек. </w:t>
      </w:r>
    </w:p>
    <w:p w:rsidR="00E70BAC" w:rsidRPr="004E71DE" w:rsidRDefault="00E70BAC" w:rsidP="00E70BAC">
      <w:pPr>
        <w:jc w:val="both"/>
      </w:pPr>
      <w:r w:rsidRPr="004E71DE">
        <w:t xml:space="preserve">Материалы: цветная или белая бумага, ножницы, клей. </w:t>
      </w:r>
    </w:p>
    <w:p w:rsidR="00E70BAC" w:rsidRPr="004E71DE" w:rsidRDefault="00E70BAC" w:rsidP="00E70BAC">
      <w:pPr>
        <w:jc w:val="both"/>
      </w:pPr>
      <w:r w:rsidRPr="004E71DE">
        <w:t>Зрительный ряд: слайды с различных предметов, соответствующих заданию.</w:t>
      </w:r>
    </w:p>
    <w:p w:rsidR="00E70BAC" w:rsidRPr="004E71DE" w:rsidRDefault="00E70BAC" w:rsidP="00E70BAC">
      <w:pPr>
        <w:jc w:val="both"/>
      </w:pPr>
      <w:r w:rsidRPr="004E71DE">
        <w:t>Литературный ряд: стихи о веселых трудолюбивых мастерах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Дом снаружи и внутри</w:t>
      </w:r>
    </w:p>
    <w:p w:rsidR="00E70BAC" w:rsidRPr="004E71DE" w:rsidRDefault="00E70BAC" w:rsidP="00E70BAC">
      <w:pPr>
        <w:jc w:val="both"/>
      </w:pPr>
      <w:r w:rsidRPr="004E71DE">
        <w:t>Дом «смотрит» на улицу, но живут внутри дома. «Внутри» и «снаружи» очень взаимосвязаны. Изображение дома в виде букв алфавита так, как будто у них прозрачные стены. Как бы могли жить в домах-буквах маленькие алфавитные человечки, как расположены там комнаты, лестницы, окна.</w:t>
      </w:r>
    </w:p>
    <w:p w:rsidR="00E70BAC" w:rsidRPr="004E71DE" w:rsidRDefault="00E70BAC" w:rsidP="00E70BAC">
      <w:pPr>
        <w:jc w:val="both"/>
      </w:pPr>
      <w:r w:rsidRPr="004E71DE">
        <w:t>Материалы: бумага (белая или цветная), карандаши или цветные мелки.</w:t>
      </w:r>
    </w:p>
    <w:p w:rsidR="00E70BAC" w:rsidRPr="004E71DE" w:rsidRDefault="00E70BAC" w:rsidP="00E70BAC">
      <w:pPr>
        <w:jc w:val="both"/>
      </w:pPr>
      <w:r w:rsidRPr="004E71DE">
        <w:t>Зрительный ряд: иллюстрации детских книг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Город, где мы живем</w:t>
      </w:r>
    </w:p>
    <w:p w:rsidR="00E70BAC" w:rsidRPr="004E71DE" w:rsidRDefault="00E70BAC" w:rsidP="00E70BAC">
      <w:pPr>
        <w:jc w:val="both"/>
      </w:pPr>
      <w:r w:rsidRPr="004E71DE">
        <w:t>Задание: «Я рисую любимый город». Изображение «по впечатлению» после экскурсии.</w:t>
      </w:r>
    </w:p>
    <w:p w:rsidR="00E70BAC" w:rsidRPr="004E71DE" w:rsidRDefault="00E70BAC" w:rsidP="00E70BAC">
      <w:pPr>
        <w:jc w:val="both"/>
      </w:pPr>
      <w:r w:rsidRPr="004E71DE">
        <w:t>Материалы: бумага, гуашь, кисти или мелки (по выбору учителя).</w:t>
      </w:r>
    </w:p>
    <w:p w:rsidR="00E70BAC" w:rsidRPr="004E71DE" w:rsidRDefault="00E70BAC" w:rsidP="00E70BAC">
      <w:pPr>
        <w:jc w:val="both"/>
      </w:pPr>
      <w:r w:rsidRPr="004E71DE">
        <w:t xml:space="preserve">Литературный ряд: стихи о своем городе. </w:t>
      </w:r>
    </w:p>
    <w:p w:rsidR="00E70BAC" w:rsidRPr="004E71DE" w:rsidRDefault="00E70BAC" w:rsidP="00E70BAC">
      <w:pPr>
        <w:jc w:val="both"/>
      </w:pPr>
      <w:r w:rsidRPr="004E71DE">
        <w:t>Музыкальный ряд: песни о своем городе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 xml:space="preserve">Обобщение темы </w:t>
      </w:r>
    </w:p>
    <w:p w:rsidR="00E70BAC" w:rsidRPr="004E71DE" w:rsidRDefault="00E70BAC" w:rsidP="00E70BAC">
      <w:pPr>
        <w:jc w:val="both"/>
      </w:pPr>
      <w:r w:rsidRPr="004E71DE">
        <w:t>Задание: выставка работ, сделанных за время изучения данного раздела. Дети учатся смотреть и обсуждать работы друг друга. Игра в художников и зрителей. Можно сделать обобщающее панно «Наш город» или «Москва».</w:t>
      </w:r>
    </w:p>
    <w:p w:rsidR="00E70BAC" w:rsidRPr="004E71DE" w:rsidRDefault="00E70BAC" w:rsidP="00E70BAC">
      <w:pPr>
        <w:jc w:val="both"/>
      </w:pP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lastRenderedPageBreak/>
        <w:t>Тема 4. «Мастера Изображения, украшения, постройки» всегда работают вместе.  «Как говорит искусство» (7 ч)</w:t>
      </w:r>
    </w:p>
    <w:p w:rsidR="00E70BAC" w:rsidRPr="004E71DE" w:rsidRDefault="00E70BAC" w:rsidP="00E70BAC">
      <w:pPr>
        <w:jc w:val="both"/>
      </w:pPr>
      <w:r w:rsidRPr="004E71DE">
        <w:t>Узнаем совместную работу «Мастеров» в своих работах прошлых четвертей и в произведениях искусства.</w:t>
      </w:r>
    </w:p>
    <w:p w:rsidR="00E70BAC" w:rsidRPr="004E71DE" w:rsidRDefault="00E70BAC" w:rsidP="00E70BAC">
      <w:pPr>
        <w:jc w:val="both"/>
      </w:pPr>
      <w:r w:rsidRPr="004E71DE">
        <w:t>Обобщением здесь является 1-й урок. Его цель – показать детям, что на самом деле наши три «Мастера» неразлучны. Они постоянно помогают друг другу. Но у каждого «Мастера» своя работа, свое назначение. И в конкретной работе один из «Мастеров» всегда главный. Вот, например, наши рисунки-изображения: где тут работа «Мастера Постройки»? А сейчас эти работы украшают класс. А в работах, где главным был «Мастер Украшения», как ему помогали «Мастер Изображения», «Мастер Постройки»? Главное, это вспомнить с ребятами, в чем именно состоит роль каждого «Мастера» и чему он помог научиться. В классе должны быть выставлены лучшие работы детей за весь год. Своего рода отчетная выставка. Желательно, чтобы каждый ребенок имел какую-то выставленную работу. Дети учатся рассказывать о своих произведениях и о рисунках своих товарищей. В конце урока демонстрируются слайды произведений взрослого искусства, и дети должны выделить «участие» каждого «Мастера» в этих работах: ваза с фигуративным рисунком; ваза, форма которой что-то изображает; картина с архитектурной постройкой; фонтан со скульптурой; дворцовый интерьер с ярким декором, скульптурой и картинами; интерьер современного здания с монументальной росписью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«Мастера» помогут нам увидеть мир сказки и нарисовать его</w:t>
      </w:r>
    </w:p>
    <w:p w:rsidR="00E70BAC" w:rsidRPr="004E71DE" w:rsidRDefault="00E70BAC" w:rsidP="00E70BAC">
      <w:pPr>
        <w:jc w:val="both"/>
      </w:pPr>
      <w:r w:rsidRPr="004E71DE">
        <w:t>Коллективное панно и индивидуальные изображения по сказке. Материалы: бумага, гуашь, кисти, ножницы, клей, цветная бумага, фольга.</w:t>
      </w:r>
    </w:p>
    <w:p w:rsidR="00E70BAC" w:rsidRPr="004E71DE" w:rsidRDefault="00E70BAC" w:rsidP="00E70BAC">
      <w:pPr>
        <w:jc w:val="both"/>
      </w:pPr>
      <w:r w:rsidRPr="004E71DE">
        <w:t>Зрительный ряд: музыка из мультфильмов, фильма или балета по этой сказке.</w:t>
      </w:r>
    </w:p>
    <w:p w:rsidR="00E70BAC" w:rsidRPr="004E71DE" w:rsidRDefault="00E70BAC" w:rsidP="00E70BAC">
      <w:pPr>
        <w:jc w:val="both"/>
      </w:pPr>
      <w:r w:rsidRPr="004E71DE">
        <w:t>Литературный ряд: сказка, выбранная учителем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Урок любования. Умение видеть</w:t>
      </w:r>
    </w:p>
    <w:p w:rsidR="00E70BAC" w:rsidRPr="004E71DE" w:rsidRDefault="00E70BAC" w:rsidP="00E70BAC">
      <w:pPr>
        <w:jc w:val="both"/>
      </w:pPr>
      <w:r w:rsidRPr="004E71DE">
        <w:t>Наблюдение живой природы с точки зрения «Трех Мастеров». Композиция «Здравствуй, лето!» по впечатлениям от природы.</w:t>
      </w:r>
    </w:p>
    <w:p w:rsidR="00E70BAC" w:rsidRPr="004E71DE" w:rsidRDefault="00E70BAC" w:rsidP="00E70BAC">
      <w:pPr>
        <w:jc w:val="both"/>
      </w:pP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2 класс</w:t>
      </w: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ы и искусство</w:t>
      </w:r>
    </w:p>
    <w:p w:rsidR="00E70BAC" w:rsidRPr="004E71DE" w:rsidRDefault="00E70BAC" w:rsidP="00E70BAC">
      <w:pPr>
        <w:jc w:val="both"/>
      </w:pPr>
      <w:r w:rsidRPr="004E71DE">
        <w:t xml:space="preserve">Тема «Ты и искусство» – важнейшая для данной концепции, она содержит основополагающие </w:t>
      </w:r>
      <w:proofErr w:type="spellStart"/>
      <w:r w:rsidRPr="004E71DE">
        <w:t>подтемы</w:t>
      </w:r>
      <w:proofErr w:type="spellEnd"/>
      <w:r w:rsidRPr="004E71DE">
        <w:t>, необходимые для первичного приобщения к искусству как культуре. Здесь и первоэлементы языка (образного строя) пластических искусств и основы понимания их связей с окружающей жизнью ребенка. Понимание языка и связей с жизнью выстроены в четкой методической последовательности. Нарушение ее нежелательно.</w:t>
      </w:r>
    </w:p>
    <w:p w:rsidR="00E70BAC" w:rsidRPr="004E71DE" w:rsidRDefault="00E70BAC" w:rsidP="00E70BAC">
      <w:pPr>
        <w:jc w:val="both"/>
      </w:pPr>
      <w:r w:rsidRPr="004E71DE">
        <w:t>Задача всех этих тем – введение ребят в мир искусства, эмоционально связанный с миром их личных наблюдений, переживаний, раздумий.</w:t>
      </w:r>
    </w:p>
    <w:p w:rsidR="00E70BAC" w:rsidRPr="004E71DE" w:rsidRDefault="00E70BAC" w:rsidP="00E70BAC">
      <w:pPr>
        <w:jc w:val="both"/>
      </w:pP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1. Чем и как работают художники (9 ч)</w:t>
      </w:r>
    </w:p>
    <w:p w:rsidR="00E70BAC" w:rsidRPr="004E71DE" w:rsidRDefault="00E70BAC" w:rsidP="00E70BAC">
      <w:pPr>
        <w:jc w:val="both"/>
      </w:pPr>
      <w:r w:rsidRPr="004E71DE">
        <w:t>Здесь основная задача – знакомство с выразительными возможностями художественных материалов. Открытие их своеобразия, красоты и характера материала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Три основные краски, строящие многоцветие мира</w:t>
      </w:r>
    </w:p>
    <w:p w:rsidR="00E70BAC" w:rsidRPr="004E71DE" w:rsidRDefault="00E70BAC" w:rsidP="00E70BAC">
      <w:pPr>
        <w:jc w:val="both"/>
      </w:pPr>
      <w:r w:rsidRPr="004E71DE">
        <w:t>Основные и составные цвета. Умение смешивать краски сразу на работе – живая связь красок. Изобразить цветы, заполняя крупными изображениями весь лист (без предварительного рисунка) по памяти и впечатлению.</w:t>
      </w:r>
    </w:p>
    <w:p w:rsidR="00E70BAC" w:rsidRPr="004E71DE" w:rsidRDefault="00E70BAC" w:rsidP="00E70BAC">
      <w:pPr>
        <w:jc w:val="both"/>
      </w:pPr>
      <w:r w:rsidRPr="004E71DE">
        <w:t>Материалы: гуашь (три краски), крупные кисти, большие листы белой бумаги.</w:t>
      </w:r>
    </w:p>
    <w:p w:rsidR="00E70BAC" w:rsidRPr="004E71DE" w:rsidRDefault="00E70BAC" w:rsidP="00E70BAC">
      <w:pPr>
        <w:jc w:val="both"/>
      </w:pPr>
      <w:r w:rsidRPr="004E71DE">
        <w:t>Зрительный ряд: живые цветы, слайды цветов, цветущего луга; наглядные пособия, демонстрирующие три основные краски и их смешение (составные цвета); практический показ смешения гуашевых красок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lastRenderedPageBreak/>
        <w:t>Пять красок – все богатство цвета и тона</w:t>
      </w:r>
    </w:p>
    <w:p w:rsidR="00E70BAC" w:rsidRPr="004E71DE" w:rsidRDefault="00E70BAC" w:rsidP="00E70BAC">
      <w:pPr>
        <w:jc w:val="both"/>
      </w:pPr>
      <w:r w:rsidRPr="004E71DE">
        <w:t>Темное и светлое. Оттенки цвета. Умение смешивать цветные краски с белой и черной. Изображение природных стихий на больших листах бумаги крупными кистями без предварительного рисунка: гроза, буря, извержение вулкана, дождь, туман, солнечный день.</w:t>
      </w:r>
    </w:p>
    <w:p w:rsidR="00E70BAC" w:rsidRPr="004E71DE" w:rsidRDefault="00E70BAC" w:rsidP="00E70BAC">
      <w:pPr>
        <w:jc w:val="both"/>
      </w:pPr>
      <w:r w:rsidRPr="004E71DE">
        <w:t>Материалы: гуашь (пять красок), крупная кисть, большие листы любой бумаги.</w:t>
      </w:r>
    </w:p>
    <w:p w:rsidR="00E70BAC" w:rsidRPr="004E71DE" w:rsidRDefault="00E70BAC" w:rsidP="00E70BAC">
      <w:pPr>
        <w:jc w:val="both"/>
      </w:pPr>
      <w:r w:rsidRPr="004E71DE">
        <w:t>Зрительный ряд: слайды природы в резко выраженных состояниях: гроза, буря и т.д. в произведениях художников (Н. Рерих, И. Левитан, А. Куинджи и др.); практический показ смешения цветов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Пастель и цветные мелки, акварель – выразительные возможности</w:t>
      </w:r>
    </w:p>
    <w:p w:rsidR="00E70BAC" w:rsidRPr="004E71DE" w:rsidRDefault="00E70BAC" w:rsidP="00E70BAC">
      <w:pPr>
        <w:jc w:val="both"/>
      </w:pPr>
      <w:r w:rsidRPr="004E71DE">
        <w:t>Мягкая бархатистая пастель, текучесть прозрачной акварели – учимся понимать красоту и выразительность этих материалов.</w:t>
      </w:r>
    </w:p>
    <w:p w:rsidR="00E70BAC" w:rsidRPr="004E71DE" w:rsidRDefault="00E70BAC" w:rsidP="00E70BAC">
      <w:pPr>
        <w:jc w:val="both"/>
      </w:pPr>
      <w:r w:rsidRPr="004E71DE">
        <w:t>Изображение осеннего леса (по памяти и впечатлению) пастелью или акварелью.</w:t>
      </w:r>
    </w:p>
    <w:p w:rsidR="00E70BAC" w:rsidRPr="004E71DE" w:rsidRDefault="00E70BAC" w:rsidP="00E70BAC">
      <w:pPr>
        <w:jc w:val="both"/>
      </w:pPr>
      <w:r w:rsidRPr="004E71DE">
        <w:t>Материалы: пастель или мелки, акварель, бумага белая, суровая (оберточная).</w:t>
      </w:r>
    </w:p>
    <w:p w:rsidR="00E70BAC" w:rsidRPr="004E71DE" w:rsidRDefault="00E70BAC" w:rsidP="00E70BAC">
      <w:pPr>
        <w:jc w:val="both"/>
      </w:pPr>
      <w:r w:rsidRPr="004E71DE">
        <w:t>Зрительный ряд: наблюдение природы, слайды осеннего леса и произведения художников на эту тему.</w:t>
      </w:r>
    </w:p>
    <w:p w:rsidR="00E70BAC" w:rsidRPr="004E71DE" w:rsidRDefault="00E70BAC" w:rsidP="00E70BAC">
      <w:pPr>
        <w:jc w:val="both"/>
      </w:pPr>
      <w:r w:rsidRPr="004E71DE">
        <w:t>Литературный ряд: А. Пушкин стихотворения, С. Есенин стихотворения.</w:t>
      </w:r>
    </w:p>
    <w:p w:rsidR="00E70BAC" w:rsidRPr="004E71DE" w:rsidRDefault="00E70BAC" w:rsidP="00E70BAC">
      <w:pPr>
        <w:jc w:val="both"/>
      </w:pPr>
      <w:r w:rsidRPr="004E71DE">
        <w:t>Музыкальный ряд: П. Чайковский «Осень» (из цикла «Времена года»)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зительные возможности аппликации</w:t>
      </w:r>
    </w:p>
    <w:p w:rsidR="00E70BAC" w:rsidRPr="004E71DE" w:rsidRDefault="00E70BAC" w:rsidP="00E70BAC">
      <w:pPr>
        <w:jc w:val="both"/>
      </w:pPr>
      <w:r w:rsidRPr="004E71DE">
        <w:t>Представление о ритме пятен. Коврик на тему осенней земли с опавшими листьями. Работа групповая (1–3 панно), по памяти и впечатлению.</w:t>
      </w:r>
    </w:p>
    <w:p w:rsidR="00E70BAC" w:rsidRPr="004E71DE" w:rsidRDefault="00E70BAC" w:rsidP="00E70BAC">
      <w:pPr>
        <w:jc w:val="both"/>
      </w:pPr>
      <w:r w:rsidRPr="004E71DE">
        <w:t>Материалы: цветная бумага, куски ткани, нитки, ножницы, клей, бумага или холст.</w:t>
      </w:r>
    </w:p>
    <w:p w:rsidR="00E70BAC" w:rsidRPr="004E71DE" w:rsidRDefault="00E70BAC" w:rsidP="00E70BAC">
      <w:pPr>
        <w:jc w:val="both"/>
      </w:pPr>
      <w:r w:rsidRPr="004E71DE">
        <w:t>Зрительный ряд: живые листья, слайды осеннего леса, земли, асфальта с опавшими листьями.</w:t>
      </w:r>
    </w:p>
    <w:p w:rsidR="00E70BAC" w:rsidRPr="004E71DE" w:rsidRDefault="00E70BAC" w:rsidP="00E70BAC">
      <w:pPr>
        <w:jc w:val="both"/>
      </w:pPr>
      <w:r w:rsidRPr="004E71DE">
        <w:t>Литературный ряд: Ф. Тютчев «Листья».</w:t>
      </w:r>
    </w:p>
    <w:p w:rsidR="00E70BAC" w:rsidRPr="004E71DE" w:rsidRDefault="00E70BAC" w:rsidP="00E70BAC">
      <w:pPr>
        <w:jc w:val="both"/>
      </w:pPr>
      <w:r w:rsidRPr="004E71DE">
        <w:t>Музыкальный ряд: Ф. Шопен ноктюрны, П. Чайковский «Сентябрь» (из цикла «Времена года»)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зительные возможности графических материалов</w:t>
      </w:r>
    </w:p>
    <w:p w:rsidR="00E70BAC" w:rsidRPr="004E71DE" w:rsidRDefault="00E70BAC" w:rsidP="00E70BAC">
      <w:pPr>
        <w:jc w:val="both"/>
      </w:pPr>
      <w:r w:rsidRPr="004E71DE">
        <w:t>Красота и выразительность линии. Тонкие и толстые, подвижные и тягучие линии. Изображение зимнего леса на белых листах бумаги (по впечатлению и по памяти).</w:t>
      </w:r>
    </w:p>
    <w:p w:rsidR="00E70BAC" w:rsidRPr="004E71DE" w:rsidRDefault="00E70BAC" w:rsidP="00E70BAC">
      <w:pPr>
        <w:jc w:val="both"/>
      </w:pPr>
      <w:r w:rsidRPr="004E71DE">
        <w:t>Материалы: тушь (черная гуашь, чернила), перо, палочка, тонкая кисть или уголь.</w:t>
      </w:r>
    </w:p>
    <w:p w:rsidR="00E70BAC" w:rsidRPr="004E71DE" w:rsidRDefault="00E70BAC" w:rsidP="00E70BAC">
      <w:pPr>
        <w:jc w:val="both"/>
      </w:pPr>
      <w:r w:rsidRPr="004E71DE">
        <w:t>Зрительный ряд: наблюдения природы или слайды деревьев зимнего леса.</w:t>
      </w:r>
    </w:p>
    <w:p w:rsidR="00E70BAC" w:rsidRPr="004E71DE" w:rsidRDefault="00E70BAC" w:rsidP="00E70BAC">
      <w:pPr>
        <w:jc w:val="both"/>
      </w:pPr>
      <w:r w:rsidRPr="004E71DE">
        <w:t>Литературный ряд: М. Пришвин «Рассказы о природе».</w:t>
      </w:r>
    </w:p>
    <w:p w:rsidR="00E70BAC" w:rsidRPr="004E71DE" w:rsidRDefault="00E70BAC" w:rsidP="00E70BAC">
      <w:pPr>
        <w:jc w:val="both"/>
      </w:pPr>
      <w:r w:rsidRPr="004E71DE">
        <w:t>Музыкальный ряд: П. Чайковский «Декабрь» (из цикла «Времена года»)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зительность материалов для работы в объеме</w:t>
      </w:r>
    </w:p>
    <w:p w:rsidR="00E70BAC" w:rsidRPr="004E71DE" w:rsidRDefault="00E70BAC" w:rsidP="00E70BAC">
      <w:pPr>
        <w:jc w:val="both"/>
      </w:pPr>
      <w:r w:rsidRPr="004E71DE">
        <w:t>Изображение животных родного края по впечатлению и по памяти.</w:t>
      </w:r>
    </w:p>
    <w:p w:rsidR="00E70BAC" w:rsidRPr="004E71DE" w:rsidRDefault="00E70BAC" w:rsidP="00E70BAC">
      <w:pPr>
        <w:jc w:val="both"/>
      </w:pPr>
      <w:r w:rsidRPr="004E71DE">
        <w:t>Материалы: пластилин, стеки, дощечка.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наблюдение выразительных объемов в природе: корни, камни, слайды животных и скульптурные произведения, слайды и мелкая пластика из разных материалов в оригинале; репродукции работ скульптора В. </w:t>
      </w:r>
      <w:proofErr w:type="spellStart"/>
      <w:r w:rsidRPr="004E71DE">
        <w:t>Ватагина</w:t>
      </w:r>
      <w:proofErr w:type="spellEnd"/>
      <w:r w:rsidRPr="004E71DE">
        <w:t>.</w:t>
      </w:r>
    </w:p>
    <w:p w:rsidR="00E70BAC" w:rsidRPr="004E71DE" w:rsidRDefault="00E70BAC" w:rsidP="00E70BAC">
      <w:pPr>
        <w:jc w:val="both"/>
      </w:pPr>
      <w:r w:rsidRPr="004E71DE">
        <w:t>Литературный ряд: В. Бианки «Рассказы о животных»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зительные возможности бумаги</w:t>
      </w:r>
    </w:p>
    <w:p w:rsidR="00E70BAC" w:rsidRPr="004E71DE" w:rsidRDefault="00E70BAC" w:rsidP="00E70BAC">
      <w:pPr>
        <w:jc w:val="both"/>
      </w:pPr>
      <w:r w:rsidRPr="004E71DE">
        <w:t>Освоение работы со сгибанием, разрезанием, склеиванием бумаги. Перевод плоского листа в разнообразные объемные формы. Склеивание простых объемных форм (конус, цилиндр, «лесенка», «гармошка»). Сооружение игровой площадки для вылепленных зверей (индивидуально, группами, коллективно). Работа по воображению; при наличии дополнительного урока можно дать задание по оригами.</w:t>
      </w:r>
    </w:p>
    <w:p w:rsidR="00E70BAC" w:rsidRPr="004E71DE" w:rsidRDefault="00E70BAC" w:rsidP="00E70BAC">
      <w:pPr>
        <w:jc w:val="both"/>
      </w:pPr>
      <w:r w:rsidRPr="004E71DE">
        <w:t>Материалы: бумага, ножницы, клей.</w:t>
      </w:r>
    </w:p>
    <w:p w:rsidR="00E70BAC" w:rsidRPr="004E71DE" w:rsidRDefault="00E70BAC" w:rsidP="00E70BAC">
      <w:pPr>
        <w:jc w:val="both"/>
      </w:pPr>
      <w:r w:rsidRPr="004E71DE">
        <w:t>Зрительный ряд: слайды произведений архитектуры, макеты прошлых лет, выполненные учащимися, показ приемов работы с бумагой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Для художника любой материал может стать выразительным (обобщение темы четверти)</w:t>
      </w:r>
    </w:p>
    <w:p w:rsidR="00E70BAC" w:rsidRPr="004E71DE" w:rsidRDefault="00E70BAC" w:rsidP="00E70BAC">
      <w:pPr>
        <w:jc w:val="both"/>
      </w:pPr>
      <w:r w:rsidRPr="004E71DE">
        <w:lastRenderedPageBreak/>
        <w:t>Понимание красоты художественных материалов и их отличий: гуашь, акварель, мелки, пастель, графические материалы, пластилин и бумага, «неожиданные» материалы.</w:t>
      </w:r>
    </w:p>
    <w:p w:rsidR="00E70BAC" w:rsidRPr="004E71DE" w:rsidRDefault="00E70BAC" w:rsidP="00E70BAC">
      <w:pPr>
        <w:jc w:val="both"/>
      </w:pPr>
      <w:r w:rsidRPr="004E71DE">
        <w:t>Изображение ночного праздничного города с помощью "неожиданных" материалов: серпантина, конфетти, семян, ниток, травы и т.д. на фоне темной бумаги.</w:t>
      </w: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2. Реальность и фантазия (7 ч)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ение и реальность</w:t>
      </w:r>
    </w:p>
    <w:p w:rsidR="00E70BAC" w:rsidRPr="004E71DE" w:rsidRDefault="00E70BAC" w:rsidP="00E70BAC">
      <w:pPr>
        <w:jc w:val="both"/>
      </w:pPr>
      <w:r w:rsidRPr="004E71DE">
        <w:t>Умение всматриваться, видеть, быть наблюдательным. «Мастер Изображения» учит видеть мир вокруг нас. Изображения животных или зверей, увиденных в зоопарке, в деревне.</w:t>
      </w:r>
    </w:p>
    <w:p w:rsidR="00E70BAC" w:rsidRPr="004E71DE" w:rsidRDefault="00E70BAC" w:rsidP="00E70BAC">
      <w:pPr>
        <w:jc w:val="both"/>
      </w:pPr>
      <w:r w:rsidRPr="004E71DE">
        <w:t>Материалы: гуашь (одна или две краски), цветная бумага, кисть.</w:t>
      </w:r>
    </w:p>
    <w:p w:rsidR="00E70BAC" w:rsidRPr="004E71DE" w:rsidRDefault="00E70BAC" w:rsidP="00E70BAC">
      <w:pPr>
        <w:jc w:val="both"/>
      </w:pPr>
      <w:r w:rsidRPr="004E71DE">
        <w:t>Зрительный ряд: произведения искусства, фотографии с изображением животных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ение и фантазия</w:t>
      </w:r>
    </w:p>
    <w:p w:rsidR="00E70BAC" w:rsidRPr="004E71DE" w:rsidRDefault="00E70BAC" w:rsidP="00E70BAC">
      <w:pPr>
        <w:jc w:val="both"/>
      </w:pPr>
      <w:r w:rsidRPr="004E71DE">
        <w:t>Умение фантазировать. Фантазия в жизни людей. Изображение сказочных, несуществующих животных и птиц, соединяя воедино элементы разных животных и даже растений. Сказочные персонажи: драконы, кентавры и т.д.</w:t>
      </w:r>
    </w:p>
    <w:p w:rsidR="00E70BAC" w:rsidRPr="004E71DE" w:rsidRDefault="00E70BAC" w:rsidP="00E70BAC">
      <w:pPr>
        <w:jc w:val="both"/>
      </w:pPr>
      <w:r w:rsidRPr="004E71DE">
        <w:t>Материалы: гуашь, кисти, большой лист бумаги, желательно цветной, тонированной.</w:t>
      </w:r>
    </w:p>
    <w:p w:rsidR="00E70BAC" w:rsidRPr="004E71DE" w:rsidRDefault="00E70BAC" w:rsidP="00E70BAC">
      <w:pPr>
        <w:jc w:val="both"/>
      </w:pPr>
      <w:r w:rsidRPr="004E71DE">
        <w:t>Зрительный ряд: слайды реальных и фантастических животных в русской деревянной и каменной резьбе, в европейском и восточном искусстве.</w:t>
      </w:r>
    </w:p>
    <w:p w:rsidR="00E70BAC" w:rsidRPr="004E71DE" w:rsidRDefault="00E70BAC" w:rsidP="00E70BAC">
      <w:pPr>
        <w:jc w:val="both"/>
      </w:pPr>
      <w:r w:rsidRPr="004E71DE">
        <w:t>Музыкальный ряд: фантастические образы из музыкальных произведений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Украшение и реальность</w:t>
      </w:r>
    </w:p>
    <w:p w:rsidR="00E70BAC" w:rsidRPr="004E71DE" w:rsidRDefault="00E70BAC" w:rsidP="00E70BAC">
      <w:pPr>
        <w:jc w:val="both"/>
      </w:pPr>
      <w:r w:rsidRPr="004E71DE">
        <w:t>Развитие наблюдательности. Умение видеть красоты в природе. "Мастер Украшения" учится у природы. Изображение паутинок с росой и веточками деревьев, снежинок и других прообразов украшений при помощи линий (индивидуально, по памяти).</w:t>
      </w:r>
    </w:p>
    <w:p w:rsidR="00E70BAC" w:rsidRPr="004E71DE" w:rsidRDefault="00E70BAC" w:rsidP="00E70BAC">
      <w:pPr>
        <w:jc w:val="both"/>
      </w:pPr>
      <w:r w:rsidRPr="004E71DE">
        <w:t>Материалы: уголь, мел, кисть тонкая, тушь или гуашь (один цвет), бумага.</w:t>
      </w:r>
    </w:p>
    <w:p w:rsidR="00E70BAC" w:rsidRPr="004E71DE" w:rsidRDefault="00E70BAC" w:rsidP="00E70BAC">
      <w:pPr>
        <w:jc w:val="both"/>
      </w:pPr>
      <w:r w:rsidRPr="004E71DE">
        <w:t>Зрительный ряд: слайды фрагментов природы, увиденные глазами художника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Украшение и фантазия</w:t>
      </w:r>
    </w:p>
    <w:p w:rsidR="00E70BAC" w:rsidRPr="004E71DE" w:rsidRDefault="00E70BAC" w:rsidP="00E70BAC">
      <w:pPr>
        <w:jc w:val="both"/>
      </w:pPr>
      <w:r w:rsidRPr="004E71DE">
        <w:t>Без фантазии невозможно создать ни одного украшения. Украшение заданной формы (воротничок, подзор, кокошник, закладка).</w:t>
      </w:r>
    </w:p>
    <w:p w:rsidR="00E70BAC" w:rsidRPr="004E71DE" w:rsidRDefault="00E70BAC" w:rsidP="00E70BAC">
      <w:pPr>
        <w:jc w:val="both"/>
      </w:pPr>
      <w:r w:rsidRPr="004E71DE">
        <w:t>Материалы: любой графический материал (один-два цвета).</w:t>
      </w:r>
    </w:p>
    <w:p w:rsidR="00E70BAC" w:rsidRPr="004E71DE" w:rsidRDefault="00E70BAC" w:rsidP="00E70BAC">
      <w:pPr>
        <w:jc w:val="both"/>
      </w:pPr>
      <w:r w:rsidRPr="004E71DE">
        <w:t>Зрительный ряд: слайды кружев, бижутерии, бисерного шитья, вышивок и др.</w:t>
      </w:r>
    </w:p>
    <w:p w:rsidR="00E70BAC" w:rsidRPr="004E71DE" w:rsidRDefault="00E70BAC" w:rsidP="00E70BAC">
      <w:pPr>
        <w:jc w:val="both"/>
      </w:pPr>
      <w:r w:rsidRPr="004E71DE">
        <w:t>Музыкальный ряд: ритмические сочетания с преобладанием повторяющегося ритма.</w:t>
      </w:r>
    </w:p>
    <w:p w:rsidR="00E70BAC" w:rsidRPr="004E71DE" w:rsidRDefault="00E70BAC" w:rsidP="00E70BAC">
      <w:pPr>
        <w:jc w:val="both"/>
      </w:pPr>
      <w:r w:rsidRPr="004E71DE">
        <w:t>Постройка и реальность</w:t>
      </w:r>
    </w:p>
    <w:p w:rsidR="00E70BAC" w:rsidRPr="004E71DE" w:rsidRDefault="00E70BAC" w:rsidP="00E70BAC">
      <w:pPr>
        <w:jc w:val="both"/>
      </w:pPr>
      <w:r w:rsidRPr="004E71DE">
        <w:t>«Мастер Постройки» учится у природы. Красота и смысл природных конструкций – соты пчел, головки мака и формы подводного мира – медузы, водоросли. Индивидуально-коллективная работа. Конструирование из бумаги «Подводного мира».</w:t>
      </w:r>
    </w:p>
    <w:p w:rsidR="00E70BAC" w:rsidRPr="004E71DE" w:rsidRDefault="00E70BAC" w:rsidP="00E70BAC">
      <w:pPr>
        <w:jc w:val="both"/>
      </w:pPr>
      <w:r w:rsidRPr="004E71DE">
        <w:t>Материалы: бумага, ножницы, клей.</w:t>
      </w:r>
    </w:p>
    <w:p w:rsidR="00E70BAC" w:rsidRPr="004E71DE" w:rsidRDefault="00E70BAC" w:rsidP="00E70BAC">
      <w:pPr>
        <w:jc w:val="both"/>
      </w:pPr>
      <w:r w:rsidRPr="004E71DE">
        <w:t>Зрительный ряд: слайды самых различных построек (дома, вещи), природных конструкций и форм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Постройка и фантазия</w:t>
      </w:r>
    </w:p>
    <w:p w:rsidR="00E70BAC" w:rsidRPr="004E71DE" w:rsidRDefault="00E70BAC" w:rsidP="00E70BAC">
      <w:pPr>
        <w:jc w:val="both"/>
      </w:pPr>
      <w:r w:rsidRPr="004E71DE">
        <w:t>«Мастер Постройки» показывает возможности фантазии человека в создании предметов.</w:t>
      </w:r>
    </w:p>
    <w:p w:rsidR="00E70BAC" w:rsidRPr="004E71DE" w:rsidRDefault="00E70BAC" w:rsidP="00E70BAC">
      <w:pPr>
        <w:jc w:val="both"/>
      </w:pPr>
      <w:r w:rsidRPr="004E71DE">
        <w:t>Создание макетов фантастических зданий, конструкций: фантастический город. Индивидуальная, групповая работа по воображению.</w:t>
      </w:r>
    </w:p>
    <w:p w:rsidR="00E70BAC" w:rsidRPr="004E71DE" w:rsidRDefault="00E70BAC" w:rsidP="00E70BAC">
      <w:pPr>
        <w:jc w:val="both"/>
      </w:pPr>
      <w:r w:rsidRPr="004E71DE">
        <w:t>Материалы: бумага, ножницы, клей.</w:t>
      </w:r>
    </w:p>
    <w:p w:rsidR="00E70BAC" w:rsidRPr="004E71DE" w:rsidRDefault="00E70BAC" w:rsidP="00E70BAC">
      <w:pPr>
        <w:jc w:val="both"/>
      </w:pPr>
      <w:r w:rsidRPr="004E71DE">
        <w:t>Зрительный ряд: слайды построек, способных пробуждать детскую фантазию, работ и проектов архитекторов (Л. Корбюзье, А. Гауди), ученические работы прошлых лет.</w:t>
      </w:r>
    </w:p>
    <w:p w:rsidR="00E70BAC" w:rsidRPr="004E71DE" w:rsidRDefault="00E70BAC" w:rsidP="00E70BAC">
      <w:pPr>
        <w:jc w:val="both"/>
      </w:pPr>
      <w:r w:rsidRPr="004E71DE">
        <w:rPr>
          <w:b/>
        </w:rPr>
        <w:t>«Братья-Мастера Изображения, Украшения и Постройки» всегда работают вместе</w:t>
      </w:r>
      <w:r w:rsidRPr="004E71DE">
        <w:t xml:space="preserve"> (обобщение темы)</w:t>
      </w:r>
    </w:p>
    <w:p w:rsidR="00E70BAC" w:rsidRPr="004E71DE" w:rsidRDefault="00E70BAC" w:rsidP="00E70BAC">
      <w:pPr>
        <w:jc w:val="both"/>
      </w:pPr>
      <w:r w:rsidRPr="004E71DE">
        <w:t>Взаимодействие трех видов художественной деятельности. Конструирование (моделирование) в украшении елочных игрушек, изображающих людей, зверей, растения. Коллективное панно.</w:t>
      </w:r>
    </w:p>
    <w:p w:rsidR="00E70BAC" w:rsidRPr="004E71DE" w:rsidRDefault="00E70BAC" w:rsidP="00E70BAC">
      <w:pPr>
        <w:jc w:val="both"/>
      </w:pPr>
      <w:r w:rsidRPr="004E71DE">
        <w:lastRenderedPageBreak/>
        <w:t>Материалы: бумага, ножницы, клей, гуашь, тонкие кисти.</w:t>
      </w:r>
    </w:p>
    <w:p w:rsidR="00E70BAC" w:rsidRPr="004E71DE" w:rsidRDefault="00E70BAC" w:rsidP="00E70BAC">
      <w:pPr>
        <w:jc w:val="both"/>
      </w:pPr>
      <w:r w:rsidRPr="004E71DE">
        <w:t>Зрительный ряд: детские работы за четверть, слайды и оригинальные произведения.</w:t>
      </w:r>
    </w:p>
    <w:p w:rsidR="00E70BAC" w:rsidRPr="004E71DE" w:rsidRDefault="00E70BAC" w:rsidP="00E70BAC">
      <w:pPr>
        <w:jc w:val="both"/>
      </w:pP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3. О чем говорит искусство (9 ч)</w:t>
      </w:r>
    </w:p>
    <w:p w:rsidR="00E70BAC" w:rsidRPr="004E71DE" w:rsidRDefault="00E70BAC" w:rsidP="00E70BAC">
      <w:pPr>
        <w:jc w:val="both"/>
      </w:pPr>
      <w:r w:rsidRPr="004E71DE">
        <w:t>Это – центральная и важнейшая тема года. Две предыдущие подводят к ней. Основной задачей является освоение того, что в искусстве ничего и никогда не изображается, не украшается, не строится просто так, только ради искусности. «Братья – Мастера», то есть искусство, выражает человеческие чувства и мысли, понимание, то есть отношение к тому, что люди изображают, к тому, кого или что украшают, постройкой выражают отношение к тому, для кого и для чего строят. До этого вопрос выражения должен был ощущаться детьми в работах только на эмоциональном уровне. Теперь для детей должно все это перейти на уровень осознания, стать очередным и важнейшим открытием. Все последующие четверти и годы обучения по программе эта тема постоянно, в каждой четверти, каждом задании, должна акцентироваться, закрепляться через процесс восприятия и процесс созидания. Каждое задание должно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жение характера изображаемых животных</w:t>
      </w:r>
    </w:p>
    <w:p w:rsidR="00E70BAC" w:rsidRPr="004E71DE" w:rsidRDefault="00E70BAC" w:rsidP="00E70BAC">
      <w:pPr>
        <w:jc w:val="both"/>
      </w:pPr>
      <w:r w:rsidRPr="004E71DE">
        <w:t xml:space="preserve">Изображение животных веселых, стремительных, угрожающих. Умение почувствовать и выразить в изображении характер животного. </w:t>
      </w:r>
    </w:p>
    <w:p w:rsidR="00E70BAC" w:rsidRPr="004E71DE" w:rsidRDefault="00E70BAC" w:rsidP="00E70BAC">
      <w:pPr>
        <w:jc w:val="both"/>
      </w:pPr>
      <w:r w:rsidRPr="004E71DE">
        <w:t>Материалы: гуашь (два-три цвета или один цвет).</w:t>
      </w:r>
    </w:p>
    <w:p w:rsidR="00E70BAC" w:rsidRPr="004E71DE" w:rsidRDefault="00E70BAC" w:rsidP="00E70BAC">
      <w:pPr>
        <w:jc w:val="both"/>
      </w:pPr>
      <w:r w:rsidRPr="004E71DE">
        <w:t>Литературный ряд: Р. Киплинг сказка «</w:t>
      </w:r>
      <w:proofErr w:type="spellStart"/>
      <w:r w:rsidRPr="004E71DE">
        <w:t>Маугли</w:t>
      </w:r>
      <w:proofErr w:type="spellEnd"/>
      <w:r w:rsidRPr="004E71DE">
        <w:t>».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иллюстрации В. </w:t>
      </w:r>
      <w:proofErr w:type="spellStart"/>
      <w:r w:rsidRPr="004E71DE">
        <w:t>Ватагина</w:t>
      </w:r>
      <w:proofErr w:type="spellEnd"/>
      <w:r w:rsidRPr="004E71DE">
        <w:t xml:space="preserve"> к «</w:t>
      </w:r>
      <w:proofErr w:type="spellStart"/>
      <w:r w:rsidRPr="004E71DE">
        <w:t>Маугли</w:t>
      </w:r>
      <w:proofErr w:type="spellEnd"/>
      <w:r w:rsidRPr="004E71DE">
        <w:t>» и другим книгам.</w:t>
      </w:r>
    </w:p>
    <w:p w:rsidR="00E70BAC" w:rsidRPr="004E71DE" w:rsidRDefault="00E70BAC" w:rsidP="00E70BAC">
      <w:pPr>
        <w:jc w:val="both"/>
      </w:pPr>
      <w:r w:rsidRPr="004E71DE">
        <w:t>Музыкальный ряд: К. Сен-Санс «Карнавал животных»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жение характера человека в изображении; мужской образ</w:t>
      </w:r>
    </w:p>
    <w:p w:rsidR="00E70BAC" w:rsidRPr="004E71DE" w:rsidRDefault="00E70BAC" w:rsidP="00E70BAC">
      <w:pPr>
        <w:jc w:val="both"/>
      </w:pPr>
      <w:r w:rsidRPr="004E71DE"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 w:rsidRPr="004E71DE">
        <w:t>Салтане</w:t>
      </w:r>
      <w:proofErr w:type="spellEnd"/>
      <w:r w:rsidRPr="004E71DE">
        <w:t>» А. Пушкина дает богатые возможности связи образных решений для всех последующих тем.</w:t>
      </w:r>
    </w:p>
    <w:p w:rsidR="00E70BAC" w:rsidRPr="004E71DE" w:rsidRDefault="00E70BAC" w:rsidP="00E70BAC">
      <w:pPr>
        <w:jc w:val="both"/>
      </w:pPr>
      <w:r w:rsidRPr="004E71DE">
        <w:t>Изображение доброго и злого воина.</w:t>
      </w:r>
    </w:p>
    <w:p w:rsidR="00E70BAC" w:rsidRPr="004E71DE" w:rsidRDefault="00E70BAC" w:rsidP="00E70BAC">
      <w:pPr>
        <w:jc w:val="both"/>
      </w:pPr>
      <w:r w:rsidRPr="004E71DE">
        <w:t>Материалы: гуашь (ограниченная палитра), обои, оберточная бумага (грубая), цветная бумага.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слайды произведений В. Васнецова, М. Врубеля, И. </w:t>
      </w:r>
      <w:proofErr w:type="spellStart"/>
      <w:r w:rsidRPr="004E71DE">
        <w:t>Билибина</w:t>
      </w:r>
      <w:proofErr w:type="spellEnd"/>
      <w:r w:rsidRPr="004E71DE">
        <w:t xml:space="preserve"> и др.</w:t>
      </w:r>
    </w:p>
    <w:p w:rsidR="00E70BAC" w:rsidRPr="004E71DE" w:rsidRDefault="00E70BAC" w:rsidP="00E70BAC">
      <w:pPr>
        <w:jc w:val="both"/>
      </w:pPr>
      <w:r w:rsidRPr="004E71DE">
        <w:t xml:space="preserve">Литературный ряд: «Сказка о царе </w:t>
      </w:r>
      <w:proofErr w:type="spellStart"/>
      <w:r w:rsidRPr="004E71DE">
        <w:t>Салтане</w:t>
      </w:r>
      <w:proofErr w:type="spellEnd"/>
      <w:r w:rsidRPr="004E71DE">
        <w:t>» А. Пушкина, отрывки из былин.</w:t>
      </w:r>
    </w:p>
    <w:p w:rsidR="00E70BAC" w:rsidRPr="004E71DE" w:rsidRDefault="00E70BAC" w:rsidP="00E70BAC">
      <w:pPr>
        <w:jc w:val="both"/>
      </w:pPr>
      <w:r w:rsidRPr="004E71DE">
        <w:t xml:space="preserve">Музыкальный ряд: музыка Н. Римского-Корсакова к опере «Сказка о царе </w:t>
      </w:r>
      <w:proofErr w:type="spellStart"/>
      <w:r w:rsidRPr="004E71DE">
        <w:t>Салтане</w:t>
      </w:r>
      <w:proofErr w:type="spellEnd"/>
      <w:r w:rsidRPr="004E71DE">
        <w:t>»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жение характера человека в изображении; женский образ</w:t>
      </w:r>
    </w:p>
    <w:p w:rsidR="00E70BAC" w:rsidRPr="004E71DE" w:rsidRDefault="00E70BAC" w:rsidP="00E70BAC">
      <w:pPr>
        <w:jc w:val="both"/>
      </w:pPr>
      <w:r w:rsidRPr="004E71DE">
        <w:t xml:space="preserve">Изображение противоположных по характеру сказочных образов (Царевна Лебедь и Баба </w:t>
      </w:r>
      <w:proofErr w:type="spellStart"/>
      <w:r w:rsidRPr="004E71DE">
        <w:t>Бабариха</w:t>
      </w:r>
      <w:proofErr w:type="spellEnd"/>
      <w:r w:rsidRPr="004E71DE">
        <w:t>, Золушка и Мачеха и др.). Класс делится на две части: одни изображают добрых, другие – злых.</w:t>
      </w:r>
    </w:p>
    <w:p w:rsidR="00E70BAC" w:rsidRPr="004E71DE" w:rsidRDefault="00E70BAC" w:rsidP="00E70BAC">
      <w:pPr>
        <w:jc w:val="both"/>
      </w:pPr>
      <w:r w:rsidRPr="004E71DE">
        <w:t xml:space="preserve">Материалы: гуашь или пастель (мелки) на цветном фоне бумаги. 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слайды произведений В. Васнецова, М. Врубеля, И. </w:t>
      </w:r>
      <w:proofErr w:type="spellStart"/>
      <w:r w:rsidRPr="004E71DE">
        <w:t>Билибина</w:t>
      </w:r>
      <w:proofErr w:type="spellEnd"/>
      <w:r w:rsidRPr="004E71DE">
        <w:t>.</w:t>
      </w:r>
    </w:p>
    <w:p w:rsidR="00E70BAC" w:rsidRPr="004E71DE" w:rsidRDefault="00E70BAC" w:rsidP="00E70BAC">
      <w:pPr>
        <w:jc w:val="both"/>
      </w:pPr>
      <w:r w:rsidRPr="004E71DE">
        <w:t xml:space="preserve">Литературный ряд: «Сказка о царе </w:t>
      </w:r>
      <w:proofErr w:type="spellStart"/>
      <w:r w:rsidRPr="004E71DE">
        <w:t>Салтане</w:t>
      </w:r>
      <w:proofErr w:type="spellEnd"/>
      <w:r w:rsidRPr="004E71DE">
        <w:t>» А. Пушкина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Образ человека и его характер, выраженный в объеме</w:t>
      </w:r>
    </w:p>
    <w:p w:rsidR="00E70BAC" w:rsidRPr="004E71DE" w:rsidRDefault="00E70BAC" w:rsidP="00E70BAC">
      <w:pPr>
        <w:jc w:val="both"/>
      </w:pPr>
      <w:r w:rsidRPr="004E71DE">
        <w:t xml:space="preserve">Создание в объеме образов с ярко выраженным характером: Царевна Лебедь, Баба </w:t>
      </w:r>
      <w:proofErr w:type="spellStart"/>
      <w:r w:rsidRPr="004E71DE">
        <w:t>Бабариха</w:t>
      </w:r>
      <w:proofErr w:type="spellEnd"/>
      <w:r w:rsidRPr="004E71DE">
        <w:t>, Баба Яга, Богатырь, Кощей Бессмертный и т.д.</w:t>
      </w:r>
    </w:p>
    <w:p w:rsidR="00E70BAC" w:rsidRPr="004E71DE" w:rsidRDefault="00E70BAC" w:rsidP="00E70BAC">
      <w:pPr>
        <w:jc w:val="both"/>
      </w:pPr>
      <w:r w:rsidRPr="004E71DE">
        <w:t>Материалы: пластилин, стеки, дощечки.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слайды скульптурных изображений произведений С. Коненкова, А. </w:t>
      </w:r>
      <w:proofErr w:type="spellStart"/>
      <w:r w:rsidRPr="004E71DE">
        <w:t>Голубкиной</w:t>
      </w:r>
      <w:proofErr w:type="spellEnd"/>
      <w:r w:rsidRPr="004E71DE">
        <w:t>, керамики М. Врубеля, средневековой европейской скульптуры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ение природы в разных состояниях</w:t>
      </w:r>
    </w:p>
    <w:p w:rsidR="00E70BAC" w:rsidRPr="004E71DE" w:rsidRDefault="00E70BAC" w:rsidP="00E70BAC">
      <w:pPr>
        <w:jc w:val="both"/>
      </w:pPr>
      <w:r w:rsidRPr="004E71DE">
        <w:t>Изображение контрастных состояний природы (море нежное, ласковое, бурное, тревожное, радостное и т. д.); индивидуально.</w:t>
      </w:r>
    </w:p>
    <w:p w:rsidR="00E70BAC" w:rsidRPr="004E71DE" w:rsidRDefault="00E70BAC" w:rsidP="00E70BAC">
      <w:pPr>
        <w:jc w:val="both"/>
      </w:pPr>
      <w:r w:rsidRPr="004E71DE">
        <w:lastRenderedPageBreak/>
        <w:t>Материалы: гуашь, крупные кисти, большие листы бумаги.</w:t>
      </w:r>
    </w:p>
    <w:p w:rsidR="00E70BAC" w:rsidRPr="004E71DE" w:rsidRDefault="00E70BAC" w:rsidP="00E70BAC">
      <w:pPr>
        <w:jc w:val="both"/>
      </w:pPr>
      <w:r w:rsidRPr="004E71DE">
        <w:t>Зрительный ряд: слайды, запечатлевшие контрастные настроения природы, или слайды картин художников, изображающих разные состояния моря.</w:t>
      </w:r>
    </w:p>
    <w:p w:rsidR="00E70BAC" w:rsidRPr="004E71DE" w:rsidRDefault="00E70BAC" w:rsidP="00E70BAC">
      <w:pPr>
        <w:jc w:val="both"/>
      </w:pPr>
      <w:r w:rsidRPr="004E71DE">
        <w:t xml:space="preserve">Литературный ряд: сказки А. Пушкина «О царе </w:t>
      </w:r>
      <w:proofErr w:type="spellStart"/>
      <w:r w:rsidRPr="004E71DE">
        <w:t>Салтане</w:t>
      </w:r>
      <w:proofErr w:type="spellEnd"/>
      <w:r w:rsidRPr="004E71DE">
        <w:t>», «О рыбаке и рыбке».</w:t>
      </w:r>
    </w:p>
    <w:p w:rsidR="00E70BAC" w:rsidRPr="004E71DE" w:rsidRDefault="00E70BAC" w:rsidP="00E70BAC">
      <w:pPr>
        <w:jc w:val="both"/>
      </w:pPr>
      <w:r w:rsidRPr="004E71DE">
        <w:t>Музыкальный ряд: опера «Садко», «</w:t>
      </w:r>
      <w:proofErr w:type="spellStart"/>
      <w:r w:rsidRPr="004E71DE">
        <w:t>Шахерезада</w:t>
      </w:r>
      <w:proofErr w:type="spellEnd"/>
      <w:r w:rsidRPr="004E71DE">
        <w:t xml:space="preserve">» Н. Римского-Корсакова или «Море» М. </w:t>
      </w:r>
      <w:proofErr w:type="spellStart"/>
      <w:r w:rsidRPr="004E71DE">
        <w:t>Чурлениса</w:t>
      </w:r>
      <w:proofErr w:type="spellEnd"/>
      <w:r w:rsidRPr="004E71DE">
        <w:t>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жение характера человека через украшение</w:t>
      </w:r>
    </w:p>
    <w:p w:rsidR="00E70BAC" w:rsidRPr="004E71DE" w:rsidRDefault="00E70BAC" w:rsidP="00E70BAC">
      <w:pPr>
        <w:jc w:val="both"/>
      </w:pPr>
      <w:r w:rsidRPr="004E71DE">
        <w:t xml:space="preserve">Украшая себя, любой человек рассказывает тем самым о себе: кто он такой, какой он или она: смелый воин – защитник или он угрожает. Разными будут украшения у Царевны Лебедь и Бабы </w:t>
      </w:r>
      <w:proofErr w:type="spellStart"/>
      <w:r w:rsidRPr="004E71DE">
        <w:t>Бабарихи</w:t>
      </w:r>
      <w:proofErr w:type="spellEnd"/>
      <w:r w:rsidRPr="004E71DE">
        <w:t>. Украшение вырезанных из бумаги богатырских доспехов, кокошников заданной формы, воротников (индивидуально).</w:t>
      </w:r>
    </w:p>
    <w:p w:rsidR="00E70BAC" w:rsidRPr="004E71DE" w:rsidRDefault="00E70BAC" w:rsidP="00E70BAC">
      <w:pPr>
        <w:jc w:val="both"/>
      </w:pPr>
      <w:r w:rsidRPr="004E71DE">
        <w:t>Материалы: гуашь, кисти (крупная и тонкая), заготовки из больших листов бумаги.</w:t>
      </w:r>
    </w:p>
    <w:p w:rsidR="00E70BAC" w:rsidRPr="004E71DE" w:rsidRDefault="00E70BAC" w:rsidP="00E70BAC">
      <w:pPr>
        <w:jc w:val="both"/>
      </w:pPr>
      <w:r w:rsidRPr="004E71DE">
        <w:t>Зрительный ряд: слайды старинного русского оружия, кружев, женских костюмов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жение намерений через украшение</w:t>
      </w:r>
    </w:p>
    <w:p w:rsidR="00E70BAC" w:rsidRPr="004E71DE" w:rsidRDefault="00E70BAC" w:rsidP="00E70BAC">
      <w:pPr>
        <w:jc w:val="both"/>
      </w:pPr>
      <w:r w:rsidRPr="004E71DE">
        <w:t>Украшение двух противоположных по намерениям сказочных флотов (доброго, праздничного и злого, пиратского). Работа коллективно-индивидуальная. Аппликация.</w:t>
      </w:r>
    </w:p>
    <w:p w:rsidR="00E70BAC" w:rsidRPr="004E71DE" w:rsidRDefault="00E70BAC" w:rsidP="00E70BAC">
      <w:pPr>
        <w:jc w:val="both"/>
      </w:pPr>
      <w:r w:rsidRPr="004E71DE">
        <w:t>Материалы: гуашь, крупная и тонкая кисти, клей, булавки, склеенные листы или обои.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слайды произведений художников (Н. Рерих), иллюстраций детских книг (И. </w:t>
      </w:r>
      <w:proofErr w:type="spellStart"/>
      <w:r w:rsidRPr="004E71DE">
        <w:t>Билибин</w:t>
      </w:r>
      <w:proofErr w:type="spellEnd"/>
      <w:r w:rsidRPr="004E71DE">
        <w:t>), произведений народного искусства.</w:t>
      </w:r>
    </w:p>
    <w:p w:rsidR="00E70BAC" w:rsidRPr="004E71DE" w:rsidRDefault="00E70BAC" w:rsidP="00E70BAC">
      <w:pPr>
        <w:jc w:val="both"/>
      </w:pPr>
      <w:r w:rsidRPr="004E71DE">
        <w:rPr>
          <w:b/>
        </w:rPr>
        <w:t>Совместно «Мастера Изображения, Украшения, Постройки» создают дома для сказочных героев (</w:t>
      </w:r>
      <w:r w:rsidRPr="004E71DE">
        <w:t>обобщение темы)</w:t>
      </w:r>
    </w:p>
    <w:p w:rsidR="00E70BAC" w:rsidRPr="004E71DE" w:rsidRDefault="00E70BAC" w:rsidP="00E70BAC">
      <w:pPr>
        <w:jc w:val="both"/>
      </w:pPr>
      <w:r w:rsidRPr="004E71DE">
        <w:t>Три «Брата-Мастера» совместно с детьми (группами) исполняют несколько панно, где с помощью аппликации и живописи создают мир нескольких сказочных героев – добрых и злых (например, терем Царевны Лебеди, дом для Бабы Яги, изба Богатыря и т.д.).</w:t>
      </w:r>
    </w:p>
    <w:p w:rsidR="00E70BAC" w:rsidRPr="004E71DE" w:rsidRDefault="00E70BAC" w:rsidP="00E70BAC">
      <w:pPr>
        <w:jc w:val="both"/>
      </w:pPr>
      <w:r w:rsidRPr="004E71DE">
        <w:t>На панно создаются дом (наклейками), фон – пейзаж как образная среда этого дома и фигура – образ хозяина дома, выражая эти образы характером постройки, одежды, формой фигуры, характером деревьев, на фоне которых стоит дом.</w:t>
      </w:r>
    </w:p>
    <w:p w:rsidR="00E70BAC" w:rsidRPr="004E71DE" w:rsidRDefault="00E70BAC" w:rsidP="00E70BAC">
      <w:pPr>
        <w:jc w:val="both"/>
      </w:pPr>
      <w:r w:rsidRPr="004E71DE">
        <w:t>Обобщение может быть завершено выставкой работ по итогам четверти, ее обсуждением совместно с родителями. К обсуждению должны быть подготовлены группы «экскурсоводов». Педагогом для этого могут быть использованы дополнительные часы. Выставка, подготовленная учителем, представление ее родителям (зрителям) должны стать событием для учащихся, их близких и способствовать закреплению в сознании детей важнейшего значения этой темы.</w:t>
      </w:r>
    </w:p>
    <w:p w:rsidR="00E70BAC" w:rsidRPr="004E71DE" w:rsidRDefault="00E70BAC" w:rsidP="00E70BAC">
      <w:pPr>
        <w:jc w:val="center"/>
        <w:rPr>
          <w:b/>
        </w:rPr>
      </w:pPr>
    </w:p>
    <w:p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4. Как говорит искусство (10 ч)</w:t>
      </w:r>
    </w:p>
    <w:p w:rsidR="00E70BAC" w:rsidRPr="004E71DE" w:rsidRDefault="00E70BAC" w:rsidP="00E70BAC">
      <w:pPr>
        <w:jc w:val="both"/>
      </w:pPr>
      <w:r w:rsidRPr="004E71DE">
        <w:t>Начиная с этой четверти на выразительность средств нужно обращать внимание постоянно. Ты хочешь это выразить? А как, чем?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Цвет как средство выражения: теплые и холодные цвета. Борьба теплого и холодного</w:t>
      </w:r>
    </w:p>
    <w:p w:rsidR="00E70BAC" w:rsidRPr="004E71DE" w:rsidRDefault="00E70BAC" w:rsidP="00E70BAC">
      <w:pPr>
        <w:jc w:val="both"/>
      </w:pPr>
      <w:r w:rsidRPr="004E71DE">
        <w:t>Изображение угасающего костра – «борьба» тепла и холода. Заполняя весь лист, свободно смешивать краски между собой. Костер изображается как бы сверху, гаснущий (работа по памяти и впечатлению). «Перо Жар-птицы». Краски смешиваются прямо на листе. Черная и белая краски не применяются.</w:t>
      </w:r>
    </w:p>
    <w:p w:rsidR="00E70BAC" w:rsidRPr="004E71DE" w:rsidRDefault="00E70BAC" w:rsidP="00E70BAC">
      <w:pPr>
        <w:jc w:val="both"/>
      </w:pPr>
      <w:r w:rsidRPr="004E71DE">
        <w:t>Материалы: гуашь без черной и белой красок, крупные кисти, большие листы бумаги.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слайды угасающего костра; методическое пособие по </w:t>
      </w:r>
      <w:proofErr w:type="spellStart"/>
      <w:r w:rsidRPr="004E71DE">
        <w:t>цветоведению</w:t>
      </w:r>
      <w:proofErr w:type="spellEnd"/>
      <w:r w:rsidRPr="004E71DE">
        <w:t>.</w:t>
      </w:r>
    </w:p>
    <w:p w:rsidR="00E70BAC" w:rsidRPr="004E71DE" w:rsidRDefault="00E70BAC" w:rsidP="00E70BAC">
      <w:pPr>
        <w:jc w:val="both"/>
      </w:pPr>
      <w:r w:rsidRPr="004E71DE">
        <w:t>Музыкальный ряд: Н. Римский-Корсаков фрагменты из оперы «Снегурочка»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Цвет как средство выражения: тихие (глухие) и звонкие цвета. Смешение с черной, серой, белой красками (мрачные, нежные оттенки цвета)</w:t>
      </w:r>
    </w:p>
    <w:p w:rsidR="00E70BAC" w:rsidRPr="004E71DE" w:rsidRDefault="00E70BAC" w:rsidP="00E70BAC">
      <w:pPr>
        <w:jc w:val="both"/>
      </w:pPr>
      <w:r w:rsidRPr="004E71DE">
        <w:lastRenderedPageBreak/>
        <w:t>Умение наблюдать борьбу цвета в жизни. Изображение весенней земли (индивидуально по памяти и впечатлению). Если есть дополнительные уроки, их можно дать на сюжеты созданию «теплого царства» (Солнечного города), «холодного царства» (Снежной королевы), добиваясь колористического богатства внутри одной цветовой гаммы.</w:t>
      </w:r>
    </w:p>
    <w:p w:rsidR="00E70BAC" w:rsidRPr="004E71DE" w:rsidRDefault="00E70BAC" w:rsidP="00E70BAC">
      <w:pPr>
        <w:jc w:val="both"/>
      </w:pPr>
      <w:r w:rsidRPr="004E71DE">
        <w:t>Материалы: гуашь, крупные кисти, большие листы бумаги.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слайды весенней земли, грозового неба, тумана, методические пособия по </w:t>
      </w:r>
      <w:proofErr w:type="spellStart"/>
      <w:r w:rsidRPr="004E71DE">
        <w:t>цветоведению</w:t>
      </w:r>
      <w:proofErr w:type="spellEnd"/>
      <w:r w:rsidRPr="004E71DE">
        <w:t>.</w:t>
      </w:r>
    </w:p>
    <w:p w:rsidR="00E70BAC" w:rsidRPr="004E71DE" w:rsidRDefault="00E70BAC" w:rsidP="00E70BAC">
      <w:pPr>
        <w:jc w:val="both"/>
      </w:pPr>
      <w:r w:rsidRPr="004E71DE">
        <w:t xml:space="preserve">Музыкальный ряд: Э. Григ. «Утро» (фрагмент из сюиты «Пер </w:t>
      </w:r>
      <w:proofErr w:type="spellStart"/>
      <w:r w:rsidRPr="004E71DE">
        <w:t>Гюнт</w:t>
      </w:r>
      <w:proofErr w:type="spellEnd"/>
      <w:r w:rsidRPr="004E71DE">
        <w:t>»).</w:t>
      </w:r>
    </w:p>
    <w:p w:rsidR="00E70BAC" w:rsidRPr="004E71DE" w:rsidRDefault="00E70BAC" w:rsidP="00E70BAC">
      <w:pPr>
        <w:jc w:val="both"/>
      </w:pPr>
      <w:r w:rsidRPr="004E71DE">
        <w:t>Литературный ряд: М. Пришвин рассказы, С. Есенин стихи о весне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Линия как средство выражения: ритм линий</w:t>
      </w:r>
    </w:p>
    <w:p w:rsidR="00E70BAC" w:rsidRPr="004E71DE" w:rsidRDefault="00E70BAC" w:rsidP="00E70BAC">
      <w:pPr>
        <w:jc w:val="both"/>
      </w:pPr>
      <w:r w:rsidRPr="004E71DE">
        <w:t>Изображение весенних ручьев.</w:t>
      </w:r>
    </w:p>
    <w:p w:rsidR="00E70BAC" w:rsidRPr="004E71DE" w:rsidRDefault="00E70BAC" w:rsidP="00E70BAC">
      <w:pPr>
        <w:jc w:val="both"/>
      </w:pPr>
      <w:r w:rsidRPr="004E71DE">
        <w:t>Материалы: пастель или цветные мелки.</w:t>
      </w:r>
    </w:p>
    <w:p w:rsidR="00E70BAC" w:rsidRPr="004E71DE" w:rsidRDefault="00E70BAC" w:rsidP="00E70BAC">
      <w:pPr>
        <w:jc w:val="both"/>
      </w:pPr>
      <w:r w:rsidRPr="004E71DE">
        <w:t xml:space="preserve">Музыкальный ряд: А. </w:t>
      </w:r>
      <w:proofErr w:type="spellStart"/>
      <w:r w:rsidRPr="004E71DE">
        <w:t>Арсенский</w:t>
      </w:r>
      <w:proofErr w:type="spellEnd"/>
      <w:r w:rsidRPr="004E71DE">
        <w:t xml:space="preserve"> «Лесной ручей», «Прелюдия»; Э. Григ «Весной».</w:t>
      </w:r>
    </w:p>
    <w:p w:rsidR="00E70BAC" w:rsidRPr="004E71DE" w:rsidRDefault="00E70BAC" w:rsidP="00E70BAC">
      <w:pPr>
        <w:jc w:val="both"/>
      </w:pPr>
      <w:r w:rsidRPr="004E71DE">
        <w:t>Литературный ряд: М. Пришвин «Лесной ручей»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Линия как средство выражения: характер линий</w:t>
      </w:r>
    </w:p>
    <w:p w:rsidR="00E70BAC" w:rsidRPr="004E71DE" w:rsidRDefault="00E70BAC" w:rsidP="00E70BAC">
      <w:pPr>
        <w:jc w:val="both"/>
      </w:pPr>
      <w:r w:rsidRPr="004E71DE">
        <w:t>Изображение ветки с определенным характером и настроением (индивидуально или по два человека, по впечатлению и по памяти): нежные и могучие ветки, при этом надо акцентировать умения создавать разные фактуры углем, сангиной.</w:t>
      </w:r>
    </w:p>
    <w:p w:rsidR="00E70BAC" w:rsidRPr="004E71DE" w:rsidRDefault="00E70BAC" w:rsidP="00E70BAC">
      <w:pPr>
        <w:jc w:val="both"/>
      </w:pPr>
      <w:r w:rsidRPr="004E71DE">
        <w:t>Материалы: гуашь, кисть, палочка, уголь, сангина и большие листы бумаги.</w:t>
      </w:r>
    </w:p>
    <w:p w:rsidR="00E70BAC" w:rsidRPr="004E71DE" w:rsidRDefault="00E70BAC" w:rsidP="00E70BAC">
      <w:pPr>
        <w:jc w:val="both"/>
      </w:pPr>
      <w:r w:rsidRPr="004E71DE">
        <w:t>Зрительный ряд: крупные, большие весенние ветки (береза, дуб, сосна), слайды с изображением веток.</w:t>
      </w:r>
    </w:p>
    <w:p w:rsidR="00E70BAC" w:rsidRPr="004E71DE" w:rsidRDefault="00E70BAC" w:rsidP="00E70BAC">
      <w:pPr>
        <w:jc w:val="both"/>
      </w:pPr>
      <w:r w:rsidRPr="004E71DE">
        <w:t>Литературный ряд: японские трехстишия (танки)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Ритм пятен как средство выражения</w:t>
      </w:r>
    </w:p>
    <w:p w:rsidR="00E70BAC" w:rsidRPr="004E71DE" w:rsidRDefault="00E70BAC" w:rsidP="00E70BAC">
      <w:pPr>
        <w:jc w:val="both"/>
      </w:pPr>
      <w:r w:rsidRPr="004E71DE">
        <w:t>Элементарные знания о композиции. От изменения положения на листе даже одинаковых пятен изменяется и содержание композиции. Ритмическое расположение летящих птиц (работа индивидуальная или коллективная).</w:t>
      </w:r>
    </w:p>
    <w:p w:rsidR="00E70BAC" w:rsidRPr="004E71DE" w:rsidRDefault="00E70BAC" w:rsidP="00E70BAC">
      <w:pPr>
        <w:jc w:val="both"/>
      </w:pPr>
      <w:r w:rsidRPr="004E71DE">
        <w:t>Материалы: цветная бумага, ножницы, клей.</w:t>
      </w:r>
    </w:p>
    <w:p w:rsidR="00E70BAC" w:rsidRPr="004E71DE" w:rsidRDefault="00E70BAC" w:rsidP="00E70BAC">
      <w:pPr>
        <w:jc w:val="both"/>
      </w:pPr>
      <w:r w:rsidRPr="004E71DE">
        <w:t xml:space="preserve">Зрительный ряд: наглядные пособия. </w:t>
      </w:r>
    </w:p>
    <w:p w:rsidR="00E70BAC" w:rsidRPr="004E71DE" w:rsidRDefault="00E70BAC" w:rsidP="00E70BAC">
      <w:pPr>
        <w:jc w:val="both"/>
      </w:pPr>
      <w:r w:rsidRPr="004E71DE">
        <w:t>Музыкальный ряд: фрагменты с выраженной ритмической организацией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Пропорции выражают характер</w:t>
      </w:r>
    </w:p>
    <w:p w:rsidR="00E70BAC" w:rsidRPr="004E71DE" w:rsidRDefault="00E70BAC" w:rsidP="00E70BAC">
      <w:pPr>
        <w:jc w:val="both"/>
      </w:pPr>
      <w:r w:rsidRPr="004E71DE">
        <w:t>Конструирование или лепка птиц с разным характером пропорций – большой хвост – маленькая головка – большой клюв.</w:t>
      </w:r>
    </w:p>
    <w:p w:rsidR="00E70BAC" w:rsidRPr="004E71DE" w:rsidRDefault="00E70BAC" w:rsidP="00E70BAC">
      <w:pPr>
        <w:jc w:val="both"/>
      </w:pPr>
      <w:r w:rsidRPr="004E71DE">
        <w:t>Материалы: бумага белая, цветная, ножницы, клей или пластилин, стеки, картонка.</w:t>
      </w:r>
    </w:p>
    <w:p w:rsidR="00E70BAC" w:rsidRPr="004E71DE" w:rsidRDefault="00E70BAC" w:rsidP="00E70BAC">
      <w:pPr>
        <w:jc w:val="both"/>
      </w:pPr>
      <w:r w:rsidRPr="004E71DE">
        <w:t>Зрительный ряд: птицы реальные и сказочные (слайды иллюстраций книг, игрушка).</w:t>
      </w:r>
    </w:p>
    <w:p w:rsidR="00E70BAC" w:rsidRPr="004E71DE" w:rsidRDefault="00E70BAC" w:rsidP="00E70BAC">
      <w:pPr>
        <w:jc w:val="both"/>
      </w:pPr>
      <w:r w:rsidRPr="004E71DE">
        <w:rPr>
          <w:b/>
        </w:rPr>
        <w:t>Ритм линий и пятен, цвет, пропорции – средства выразительности</w:t>
      </w:r>
      <w:r w:rsidRPr="004E71DE">
        <w:t xml:space="preserve"> (обобщение темы)</w:t>
      </w:r>
    </w:p>
    <w:p w:rsidR="00E70BAC" w:rsidRPr="004E71DE" w:rsidRDefault="00E70BAC" w:rsidP="00E70BAC">
      <w:pPr>
        <w:jc w:val="both"/>
      </w:pPr>
      <w:r w:rsidRPr="004E71DE">
        <w:t>Создание коллективного панно по теме «Весна. Шум птиц».</w:t>
      </w:r>
    </w:p>
    <w:p w:rsidR="00E70BAC" w:rsidRPr="004E71DE" w:rsidRDefault="00E70BAC" w:rsidP="00E70BAC">
      <w:pPr>
        <w:jc w:val="both"/>
      </w:pPr>
      <w:r w:rsidRPr="004E71DE">
        <w:t>Материалы: большие листы для панно, гуашь, бумага, ножницы, клей.</w:t>
      </w:r>
    </w:p>
    <w:p w:rsidR="00E70BAC" w:rsidRPr="004E71DE" w:rsidRDefault="00E70BAC" w:rsidP="00E70BAC">
      <w:pPr>
        <w:jc w:val="both"/>
      </w:pPr>
      <w:r w:rsidRPr="004E71DE">
        <w:t>Зрительный ряд: детские работы, выполненные на тему «Весна», слайды веток, весенних мотивов.</w:t>
      </w:r>
    </w:p>
    <w:p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Обобщающий урок года</w:t>
      </w:r>
    </w:p>
    <w:p w:rsidR="00E70BAC" w:rsidRPr="004E71DE" w:rsidRDefault="00E70BAC" w:rsidP="00E70BAC">
      <w:pPr>
        <w:jc w:val="both"/>
      </w:pPr>
      <w:r w:rsidRPr="004E71DE">
        <w:t>Класс оформляется детскими работами, выполненными в течение года. Открытие выставки должно стать радостным праздником, событием школьной жизни. Уроки проводятся в форме беседы, последовательно напоминающей ребятам все темы учебных четвертей. В игре-беседе учителю помогают три «Брата-Мастера». На уроки приглашаются (по возможности) родители и другие учителя.</w:t>
      </w:r>
    </w:p>
    <w:p w:rsidR="00E70BAC" w:rsidRPr="004E71DE" w:rsidRDefault="00E70BAC" w:rsidP="00E70BAC">
      <w:pPr>
        <w:jc w:val="both"/>
      </w:pPr>
      <w:r w:rsidRPr="004E71DE">
        <w:t>Зрительный ряд: детские работы, выражающие задачи каждой четверти, слайды, репродукции работ художников и народного искусства, помогающие раскрытию тем.</w:t>
      </w:r>
    </w:p>
    <w:p w:rsidR="0004761B" w:rsidRPr="004E71DE" w:rsidRDefault="0004761B" w:rsidP="00E70BAC">
      <w:pPr>
        <w:jc w:val="both"/>
      </w:pPr>
    </w:p>
    <w:p w:rsidR="0004761B" w:rsidRPr="004E71DE" w:rsidRDefault="0004761B" w:rsidP="00E70BAC">
      <w:pPr>
        <w:jc w:val="both"/>
      </w:pPr>
    </w:p>
    <w:p w:rsidR="0004761B" w:rsidRPr="004E71DE" w:rsidRDefault="0004761B" w:rsidP="00E70BAC">
      <w:pPr>
        <w:jc w:val="both"/>
      </w:pPr>
    </w:p>
    <w:p w:rsidR="0004761B" w:rsidRPr="004E71DE" w:rsidRDefault="0004761B" w:rsidP="00E70BAC">
      <w:pPr>
        <w:jc w:val="both"/>
      </w:pPr>
    </w:p>
    <w:p w:rsidR="00A212AB" w:rsidRPr="004E71DE" w:rsidRDefault="00261C33" w:rsidP="00302EA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E71DE">
        <w:rPr>
          <w:rFonts w:ascii="Times New Roman" w:hAnsi="Times New Roman"/>
          <w:i w:val="0"/>
          <w:sz w:val="24"/>
          <w:szCs w:val="24"/>
        </w:rPr>
        <w:t>4.</w:t>
      </w:r>
      <w:r w:rsidR="00326CEC" w:rsidRPr="004E71DE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4E71DE">
        <w:rPr>
          <w:rFonts w:ascii="Times New Roman" w:hAnsi="Times New Roman"/>
          <w:i w:val="0"/>
          <w:sz w:val="24"/>
          <w:szCs w:val="24"/>
        </w:rPr>
        <w:t>Календарно-т</w:t>
      </w:r>
      <w:r w:rsidRPr="004E71DE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4E71DE" w:rsidRDefault="00B606F4" w:rsidP="0060790B">
      <w:pPr>
        <w:pStyle w:val="4"/>
        <w:ind w:left="0" w:firstLine="0"/>
        <w:rPr>
          <w:b/>
          <w:sz w:val="24"/>
        </w:rPr>
      </w:pPr>
      <w:r w:rsidRPr="004E71DE">
        <w:rPr>
          <w:b/>
          <w:sz w:val="24"/>
        </w:rPr>
        <w:t>1 класс</w:t>
      </w:r>
      <w:r w:rsidR="00261C33" w:rsidRPr="004E71DE">
        <w:rPr>
          <w:b/>
          <w:sz w:val="24"/>
        </w:rPr>
        <w:t xml:space="preserve"> - </w:t>
      </w:r>
      <w:r w:rsidR="0050123F" w:rsidRPr="004E71DE">
        <w:rPr>
          <w:b/>
          <w:sz w:val="24"/>
        </w:rPr>
        <w:t>1</w:t>
      </w:r>
      <w:r w:rsidR="00261C33" w:rsidRPr="004E71DE">
        <w:rPr>
          <w:b/>
          <w:sz w:val="24"/>
        </w:rPr>
        <w:t xml:space="preserve"> час в неделю</w:t>
      </w:r>
      <w:r w:rsidR="00C928DF" w:rsidRPr="004E71DE">
        <w:rPr>
          <w:b/>
          <w:sz w:val="24"/>
        </w:rPr>
        <w:t xml:space="preserve"> (</w:t>
      </w:r>
      <w:r w:rsidR="0050123F" w:rsidRPr="004E71DE">
        <w:rPr>
          <w:b/>
          <w:sz w:val="24"/>
        </w:rPr>
        <w:t>33</w:t>
      </w:r>
      <w:r w:rsidR="00C928DF" w:rsidRPr="004E71DE">
        <w:rPr>
          <w:b/>
          <w:sz w:val="24"/>
        </w:rPr>
        <w:t xml:space="preserve"> час</w:t>
      </w:r>
      <w:r w:rsidR="0050123F" w:rsidRPr="004E71DE">
        <w:rPr>
          <w:b/>
          <w:sz w:val="24"/>
        </w:rPr>
        <w:t>а</w:t>
      </w:r>
      <w:r w:rsidR="00C928DF" w:rsidRPr="004E71DE">
        <w:rPr>
          <w:b/>
          <w:sz w:val="24"/>
        </w:rPr>
        <w:t>)</w:t>
      </w:r>
    </w:p>
    <w:p w:rsidR="00E70BAC" w:rsidRPr="004E71DE" w:rsidRDefault="00E70BAC" w:rsidP="00E70BAC"/>
    <w:tbl>
      <w:tblPr>
        <w:tblW w:w="995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133"/>
        <w:gridCol w:w="1135"/>
        <w:gridCol w:w="992"/>
        <w:gridCol w:w="992"/>
        <w:gridCol w:w="1843"/>
      </w:tblGrid>
      <w:tr w:rsidR="00922CB4" w:rsidRPr="004E71DE" w:rsidTr="0004761B">
        <w:trPr>
          <w:trHeight w:val="505"/>
          <w:tblHeader/>
        </w:trPr>
        <w:tc>
          <w:tcPr>
            <w:tcW w:w="596" w:type="dxa"/>
            <w:vMerge w:val="restart"/>
            <w:shd w:val="clear" w:color="auto" w:fill="auto"/>
          </w:tcPr>
          <w:p w:rsidR="00922CB4" w:rsidRPr="004E71DE" w:rsidRDefault="00922CB4" w:rsidP="00922CB4">
            <w:pPr>
              <w:jc w:val="center"/>
            </w:pPr>
            <w:r w:rsidRPr="004E71D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22CB4" w:rsidRPr="004E71DE" w:rsidRDefault="00922CB4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2CB4" w:rsidRPr="004E71DE" w:rsidRDefault="00922CB4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22CB4" w:rsidRPr="004E71DE" w:rsidRDefault="00922CB4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2CB4" w:rsidRPr="004E71DE" w:rsidRDefault="00922CB4" w:rsidP="00922CB4">
            <w:pPr>
              <w:jc w:val="center"/>
            </w:pPr>
            <w:r w:rsidRPr="004E71DE">
              <w:rPr>
                <w:b/>
                <w:bCs/>
                <w:color w:val="000000"/>
              </w:rPr>
              <w:t>Примечания</w:t>
            </w:r>
          </w:p>
        </w:tc>
      </w:tr>
      <w:tr w:rsidR="00922CB4" w:rsidRPr="004E71DE" w:rsidTr="0004761B">
        <w:trPr>
          <w:trHeight w:val="315"/>
          <w:tblHeader/>
        </w:trPr>
        <w:tc>
          <w:tcPr>
            <w:tcW w:w="596" w:type="dxa"/>
            <w:vMerge/>
            <w:shd w:val="clear" w:color="auto" w:fill="auto"/>
          </w:tcPr>
          <w:p w:rsidR="00922CB4" w:rsidRPr="004E71DE" w:rsidRDefault="00922CB4" w:rsidP="00922CB4">
            <w:pPr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2CB4" w:rsidRPr="004E71DE" w:rsidRDefault="00922CB4" w:rsidP="0004761B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:rsidR="00922CB4" w:rsidRPr="004E71DE" w:rsidRDefault="0004761B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П</w:t>
            </w:r>
            <w:r w:rsidR="00922CB4" w:rsidRPr="004E71DE">
              <w:rPr>
                <w:b/>
                <w:bCs/>
                <w:color w:val="000000"/>
              </w:rPr>
              <w:t>лан</w:t>
            </w:r>
            <w:r w:rsidRPr="004E71DE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135" w:type="dxa"/>
            <w:shd w:val="clear" w:color="auto" w:fill="auto"/>
          </w:tcPr>
          <w:p w:rsidR="00922CB4" w:rsidRPr="004E71DE" w:rsidRDefault="0004761B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Ф</w:t>
            </w:r>
            <w:r w:rsidR="00922CB4" w:rsidRPr="004E71DE">
              <w:rPr>
                <w:b/>
                <w:bCs/>
                <w:color w:val="000000"/>
              </w:rPr>
              <w:t>акт</w:t>
            </w:r>
            <w:r w:rsidRPr="004E71D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22CB4" w:rsidRPr="004E71DE" w:rsidRDefault="0004761B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П</w:t>
            </w:r>
            <w:r w:rsidR="00922CB4" w:rsidRPr="004E71DE">
              <w:rPr>
                <w:b/>
                <w:bCs/>
                <w:color w:val="000000"/>
              </w:rPr>
              <w:t>лан</w:t>
            </w:r>
            <w:r w:rsidRPr="004E71D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22CB4" w:rsidRPr="004E71DE" w:rsidRDefault="0004761B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Ф</w:t>
            </w:r>
            <w:r w:rsidR="00922CB4" w:rsidRPr="004E71DE">
              <w:rPr>
                <w:b/>
                <w:bCs/>
                <w:color w:val="000000"/>
              </w:rPr>
              <w:t>акт</w:t>
            </w:r>
            <w:r w:rsidRPr="004E71D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922CB4" w:rsidRPr="004E71DE" w:rsidRDefault="00922CB4" w:rsidP="00922CB4">
            <w:pPr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922CB4" w:rsidRPr="004E71DE" w:rsidTr="0004761B">
        <w:tc>
          <w:tcPr>
            <w:tcW w:w="9952" w:type="dxa"/>
            <w:gridSpan w:val="7"/>
            <w:shd w:val="clear" w:color="auto" w:fill="auto"/>
          </w:tcPr>
          <w:p w:rsidR="00922CB4" w:rsidRPr="004E71DE" w:rsidRDefault="00922CB4" w:rsidP="00922CB4">
            <w:pPr>
              <w:jc w:val="center"/>
            </w:pPr>
            <w:r w:rsidRPr="004E71DE">
              <w:rPr>
                <w:b/>
                <w:bCs/>
                <w:color w:val="000000"/>
              </w:rPr>
              <w:t>1 четверть 9 часов</w:t>
            </w:r>
          </w:p>
        </w:tc>
      </w:tr>
      <w:tr w:rsidR="00922CB4" w:rsidRPr="004E71DE" w:rsidTr="0004761B">
        <w:tc>
          <w:tcPr>
            <w:tcW w:w="9952" w:type="dxa"/>
            <w:gridSpan w:val="7"/>
            <w:shd w:val="clear" w:color="auto" w:fill="auto"/>
          </w:tcPr>
          <w:p w:rsidR="00922CB4" w:rsidRPr="004E71DE" w:rsidRDefault="00922CB4" w:rsidP="00922CB4">
            <w:pPr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  <w:bCs/>
              </w:rPr>
              <w:t xml:space="preserve">Ты изображаешь. Знакомство с «Мастером Изображения». </w:t>
            </w:r>
            <w:r w:rsidRPr="004E71DE">
              <w:rPr>
                <w:rFonts w:eastAsiaTheme="minorEastAsia"/>
                <w:b/>
              </w:rPr>
              <w:t>Чем и как работают художники»</w:t>
            </w: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Изображения всюду вокруг нас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03.09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Мастер изображения учит видеть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0.09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Изображать можно пятном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7.09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color w:val="00000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Изображать можно в объеме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4.09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Изображать можно линией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01.10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rPr>
          <w:trHeight w:val="362"/>
        </w:trPr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color w:val="000000"/>
              </w:rPr>
              <w:t>Разноцветные краски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08.10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rPr>
          <w:trHeight w:val="435"/>
        </w:trPr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color w:val="000000"/>
              </w:rPr>
              <w:t>Изображать можно и то, что невидимо (настроение)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5.10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rPr>
          <w:trHeight w:val="450"/>
        </w:trPr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8-9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color w:val="000000"/>
              </w:rPr>
              <w:t>Художники и зрители (Обобщение темы)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2.10</w:t>
            </w:r>
          </w:p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9.1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22CB4" w:rsidRPr="004E71DE" w:rsidTr="0004761B">
        <w:trPr>
          <w:trHeight w:val="248"/>
        </w:trPr>
        <w:tc>
          <w:tcPr>
            <w:tcW w:w="9952" w:type="dxa"/>
            <w:gridSpan w:val="7"/>
            <w:shd w:val="clear" w:color="auto" w:fill="auto"/>
          </w:tcPr>
          <w:p w:rsidR="00922CB4" w:rsidRPr="004E71DE" w:rsidRDefault="00922CB4" w:rsidP="00922CB4">
            <w:pPr>
              <w:jc w:val="center"/>
            </w:pPr>
            <w:r w:rsidRPr="004E71DE">
              <w:rPr>
                <w:b/>
                <w:bCs/>
                <w:color w:val="000000"/>
              </w:rPr>
              <w:t>2 четверть 7 часов</w:t>
            </w:r>
          </w:p>
        </w:tc>
      </w:tr>
      <w:tr w:rsidR="00922CB4" w:rsidRPr="004E71DE" w:rsidTr="0004761B">
        <w:trPr>
          <w:trHeight w:val="465"/>
        </w:trPr>
        <w:tc>
          <w:tcPr>
            <w:tcW w:w="9952" w:type="dxa"/>
            <w:gridSpan w:val="7"/>
            <w:shd w:val="clear" w:color="auto" w:fill="auto"/>
          </w:tcPr>
          <w:p w:rsidR="00922CB4" w:rsidRPr="004E71DE" w:rsidRDefault="00922CB4" w:rsidP="00922CB4">
            <w:pPr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  <w:bCs/>
              </w:rPr>
              <w:t xml:space="preserve">Ты украшаешь. Знакомство с «Мастером Украшения». </w:t>
            </w:r>
            <w:r w:rsidRPr="004E71DE">
              <w:rPr>
                <w:rFonts w:eastAsiaTheme="minorEastAsia"/>
                <w:b/>
              </w:rPr>
              <w:t>Реальность и фантазия.</w:t>
            </w: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Мир полон украшений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302EA4" w:rsidRPr="004E71DE" w:rsidRDefault="00302EA4" w:rsidP="00302E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2.1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Цветы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9.1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Красоту нужно уметь замечать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color w:val="000000"/>
              </w:rPr>
              <w:t>1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6.1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Узоры на крыльях. Ритм пятен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302EA4" w:rsidRPr="004E71DE" w:rsidRDefault="00302EA4" w:rsidP="00302EA4">
            <w:pPr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03.12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Красивые рыбы. Монотипия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0.12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rPr>
          <w:trHeight w:val="473"/>
        </w:trPr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 xml:space="preserve">Украшение птицы. Объемная аппликация 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 xml:space="preserve">1    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7.12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rPr>
          <w:trHeight w:val="150"/>
        </w:trPr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Узоры, которые создали люди, как украшает себя человек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4.12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22CB4" w:rsidRPr="004E71DE" w:rsidTr="0004761B">
        <w:trPr>
          <w:trHeight w:val="369"/>
        </w:trPr>
        <w:tc>
          <w:tcPr>
            <w:tcW w:w="9952" w:type="dxa"/>
            <w:gridSpan w:val="7"/>
            <w:shd w:val="clear" w:color="auto" w:fill="auto"/>
          </w:tcPr>
          <w:p w:rsidR="00922CB4" w:rsidRPr="004E71DE" w:rsidRDefault="00922CB4" w:rsidP="00922CB4">
            <w:pPr>
              <w:tabs>
                <w:tab w:val="left" w:pos="2325"/>
              </w:tabs>
              <w:jc w:val="center"/>
            </w:pPr>
            <w:r w:rsidRPr="004E71DE">
              <w:rPr>
                <w:b/>
                <w:bCs/>
                <w:color w:val="000000"/>
              </w:rPr>
              <w:t>3 четверть 9 часов</w:t>
            </w:r>
          </w:p>
        </w:tc>
      </w:tr>
      <w:tr w:rsidR="00922CB4" w:rsidRPr="004E71DE" w:rsidTr="0004761B">
        <w:trPr>
          <w:trHeight w:val="375"/>
        </w:trPr>
        <w:tc>
          <w:tcPr>
            <w:tcW w:w="9952" w:type="dxa"/>
            <w:gridSpan w:val="7"/>
            <w:shd w:val="clear" w:color="auto" w:fill="auto"/>
          </w:tcPr>
          <w:p w:rsidR="00922CB4" w:rsidRPr="004E71DE" w:rsidRDefault="00922CB4" w:rsidP="00922CB4">
            <w:pPr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  <w:bCs/>
              </w:rPr>
              <w:t xml:space="preserve">Ты строишь. Знакомство с «Мастером Постройки». </w:t>
            </w:r>
            <w:r w:rsidRPr="004E71DE">
              <w:rPr>
                <w:rFonts w:eastAsiaTheme="minorEastAsia"/>
                <w:b/>
              </w:rPr>
              <w:t>О чем говорит искусство</w:t>
            </w:r>
          </w:p>
        </w:tc>
      </w:tr>
      <w:tr w:rsidR="00302EA4" w:rsidRPr="004E71DE" w:rsidTr="0004761B">
        <w:trPr>
          <w:trHeight w:val="465"/>
        </w:trPr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17</w:t>
            </w:r>
          </w:p>
          <w:p w:rsidR="00302EA4" w:rsidRPr="004E71DE" w:rsidRDefault="00302EA4" w:rsidP="00302EA4">
            <w:pPr>
              <w:rPr>
                <w:b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Мастер украшения помогает сделать праздник (обобщение темы)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4E71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4.0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rPr>
          <w:trHeight w:val="810"/>
        </w:trPr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lastRenderedPageBreak/>
              <w:t>18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Постройки в нашей жизни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1.0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rPr>
          <w:trHeight w:val="287"/>
        </w:trPr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Дома бывают разные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8.01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Домики, которые построила природа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04.02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Дом снаружи и внутри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1.02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Строим город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8.02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color w:val="000000"/>
              </w:rPr>
              <w:t>Все имеет свое строение, строим вещи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5.02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24-25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Город, в котором мы живем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03.03</w:t>
            </w:r>
          </w:p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0.03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22CB4" w:rsidRPr="004E71DE" w:rsidTr="0004761B">
        <w:tc>
          <w:tcPr>
            <w:tcW w:w="9952" w:type="dxa"/>
            <w:gridSpan w:val="7"/>
            <w:shd w:val="clear" w:color="auto" w:fill="auto"/>
          </w:tcPr>
          <w:p w:rsidR="00922CB4" w:rsidRPr="004E71DE" w:rsidRDefault="00922CB4" w:rsidP="00922CB4">
            <w:pPr>
              <w:jc w:val="center"/>
            </w:pPr>
            <w:r w:rsidRPr="004E71DE">
              <w:rPr>
                <w:b/>
                <w:bCs/>
                <w:color w:val="000000"/>
              </w:rPr>
              <w:t>4 четверть 8 часов</w:t>
            </w:r>
          </w:p>
        </w:tc>
      </w:tr>
      <w:tr w:rsidR="00922CB4" w:rsidRPr="004E71DE" w:rsidTr="0004761B">
        <w:tc>
          <w:tcPr>
            <w:tcW w:w="9952" w:type="dxa"/>
            <w:gridSpan w:val="7"/>
            <w:shd w:val="clear" w:color="auto" w:fill="auto"/>
          </w:tcPr>
          <w:p w:rsidR="00922CB4" w:rsidRPr="004E71DE" w:rsidRDefault="00922CB4" w:rsidP="00922CB4">
            <w:pPr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</w:rPr>
              <w:t>«Мастера Изображения, украшения, постройки» всегда работают вместе.  «Как говорит искусство»</w:t>
            </w:r>
          </w:p>
        </w:tc>
      </w:tr>
      <w:tr w:rsidR="00302EA4" w:rsidRPr="004E71DE" w:rsidTr="0004761B">
        <w:trPr>
          <w:trHeight w:val="710"/>
        </w:trPr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26-27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Три Бата-Мастера всегда трудятся вместе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31.03</w:t>
            </w:r>
          </w:p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07.04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28-29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Праздник весны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4.04</w:t>
            </w:r>
          </w:p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1.04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Сказочная страна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28.05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Времена года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05.05</w:t>
            </w:r>
          </w:p>
          <w:p w:rsidR="00302EA4" w:rsidRPr="004E71DE" w:rsidRDefault="00302EA4" w:rsidP="00302E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302EA4" w:rsidRPr="004E71DE" w:rsidTr="0004761B">
        <w:tc>
          <w:tcPr>
            <w:tcW w:w="596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bCs/>
                <w:color w:val="000000"/>
              </w:rPr>
              <w:t>32-33</w:t>
            </w:r>
          </w:p>
        </w:tc>
        <w:tc>
          <w:tcPr>
            <w:tcW w:w="3261" w:type="dxa"/>
            <w:shd w:val="clear" w:color="auto" w:fill="auto"/>
          </w:tcPr>
          <w:p w:rsidR="00302EA4" w:rsidRPr="004E71DE" w:rsidRDefault="00302EA4" w:rsidP="00302EA4">
            <w:r w:rsidRPr="004E71DE">
              <w:rPr>
                <w:color w:val="000000"/>
              </w:rPr>
              <w:t>Здравствуй лето! Урок Любования (обобщение темы)</w:t>
            </w:r>
          </w:p>
        </w:tc>
        <w:tc>
          <w:tcPr>
            <w:tcW w:w="1133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color w:val="00000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2.05</w:t>
            </w:r>
          </w:p>
          <w:p w:rsidR="00302EA4" w:rsidRPr="004E71DE" w:rsidRDefault="00302EA4" w:rsidP="00302EA4">
            <w:pPr>
              <w:jc w:val="center"/>
            </w:pPr>
            <w:r w:rsidRPr="004E71DE">
              <w:rPr>
                <w:bCs/>
                <w:color w:val="000000"/>
              </w:rPr>
              <w:t>19.05</w:t>
            </w:r>
          </w:p>
        </w:tc>
        <w:tc>
          <w:tcPr>
            <w:tcW w:w="992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02EA4" w:rsidRPr="004E71DE" w:rsidRDefault="00302EA4" w:rsidP="00302EA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22CB4" w:rsidRPr="004E71DE" w:rsidTr="0004761B">
        <w:tc>
          <w:tcPr>
            <w:tcW w:w="596" w:type="dxa"/>
            <w:shd w:val="clear" w:color="auto" w:fill="auto"/>
          </w:tcPr>
          <w:p w:rsidR="00922CB4" w:rsidRPr="004E71DE" w:rsidRDefault="00922CB4" w:rsidP="00922CB4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922CB4" w:rsidRPr="004E71DE" w:rsidRDefault="00922CB4" w:rsidP="00922CB4">
            <w:pPr>
              <w:rPr>
                <w:rFonts w:eastAsiaTheme="minorEastAsia"/>
              </w:rPr>
            </w:pPr>
            <w:r w:rsidRPr="004E71DE">
              <w:rPr>
                <w:rFonts w:eastAsiaTheme="minorEastAsia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922CB4" w:rsidRPr="004E71DE" w:rsidRDefault="00922CB4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 xml:space="preserve">33 </w:t>
            </w:r>
          </w:p>
        </w:tc>
        <w:tc>
          <w:tcPr>
            <w:tcW w:w="1135" w:type="dxa"/>
            <w:shd w:val="clear" w:color="auto" w:fill="auto"/>
          </w:tcPr>
          <w:p w:rsidR="00922CB4" w:rsidRPr="004E71DE" w:rsidRDefault="00922CB4" w:rsidP="00922CB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2CB4" w:rsidRPr="004E71DE" w:rsidRDefault="00922CB4" w:rsidP="00922CB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22CB4" w:rsidRPr="004E71DE" w:rsidRDefault="00922CB4" w:rsidP="00922CB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22CB4" w:rsidRPr="004E71DE" w:rsidRDefault="00922CB4" w:rsidP="00922CB4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</w:tbl>
    <w:p w:rsidR="001D04D5" w:rsidRPr="004E71DE" w:rsidRDefault="001D04D5" w:rsidP="00FF6728">
      <w:pPr>
        <w:rPr>
          <w:b/>
          <w:bCs/>
          <w:color w:val="000000"/>
        </w:rPr>
      </w:pPr>
    </w:p>
    <w:p w:rsidR="00C928DF" w:rsidRPr="004E71DE" w:rsidRDefault="00C928DF" w:rsidP="00C928DF">
      <w:pPr>
        <w:pStyle w:val="4"/>
        <w:ind w:left="0" w:firstLine="0"/>
        <w:rPr>
          <w:b/>
          <w:sz w:val="24"/>
        </w:rPr>
      </w:pPr>
      <w:r w:rsidRPr="004E71DE">
        <w:rPr>
          <w:b/>
          <w:sz w:val="24"/>
        </w:rPr>
        <w:t xml:space="preserve">2 класс - </w:t>
      </w:r>
      <w:r w:rsidR="001D04D5" w:rsidRPr="004E71DE">
        <w:rPr>
          <w:b/>
          <w:sz w:val="24"/>
        </w:rPr>
        <w:t>1</w:t>
      </w:r>
      <w:r w:rsidRPr="004E71DE">
        <w:rPr>
          <w:b/>
          <w:sz w:val="24"/>
        </w:rPr>
        <w:t xml:space="preserve"> час в неделю (</w:t>
      </w:r>
      <w:r w:rsidR="001D04D5" w:rsidRPr="004E71DE">
        <w:rPr>
          <w:b/>
          <w:sz w:val="24"/>
        </w:rPr>
        <w:t>34</w:t>
      </w:r>
      <w:r w:rsidRPr="004E71DE">
        <w:rPr>
          <w:b/>
          <w:sz w:val="24"/>
        </w:rPr>
        <w:t xml:space="preserve"> часа)</w:t>
      </w:r>
    </w:p>
    <w:tbl>
      <w:tblPr>
        <w:tblW w:w="995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134"/>
        <w:gridCol w:w="1134"/>
        <w:gridCol w:w="992"/>
        <w:gridCol w:w="992"/>
        <w:gridCol w:w="1843"/>
      </w:tblGrid>
      <w:tr w:rsidR="0004761B" w:rsidRPr="004E71DE" w:rsidTr="0004761B">
        <w:trPr>
          <w:trHeight w:val="285"/>
        </w:trPr>
        <w:tc>
          <w:tcPr>
            <w:tcW w:w="596" w:type="dxa"/>
            <w:vMerge w:val="restart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Примечания</w:t>
            </w:r>
          </w:p>
        </w:tc>
      </w:tr>
      <w:tr w:rsidR="0004761B" w:rsidRPr="004E71DE" w:rsidTr="0004761B">
        <w:trPr>
          <w:trHeight w:val="345"/>
        </w:trPr>
        <w:tc>
          <w:tcPr>
            <w:tcW w:w="596" w:type="dxa"/>
            <w:vMerge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04761B" w:rsidRPr="004E71DE" w:rsidTr="0004761B">
        <w:tc>
          <w:tcPr>
            <w:tcW w:w="9952" w:type="dxa"/>
            <w:gridSpan w:val="7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1 четверть - 9 часов</w:t>
            </w:r>
          </w:p>
        </w:tc>
      </w:tr>
      <w:tr w:rsidR="0004761B" w:rsidRPr="004E71DE" w:rsidTr="0004761B">
        <w:tc>
          <w:tcPr>
            <w:tcW w:w="9952" w:type="dxa"/>
            <w:gridSpan w:val="7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  <w:bCs/>
              </w:rPr>
              <w:t xml:space="preserve">Чем и как работают художники? 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Три основных цвета – желтый, красный, синий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 xml:space="preserve">1   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 xml:space="preserve">1   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  <w:r w:rsidRPr="004E71DE">
              <w:rPr>
                <w:rFonts w:eastAsiaTheme="minorEastAsia"/>
              </w:rPr>
              <w:t>04.09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1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Белая и черная краска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  <w:r w:rsidRPr="004E71DE">
              <w:rPr>
                <w:rFonts w:eastAsiaTheme="minorEastAsia"/>
              </w:rPr>
              <w:t>11.09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2</w:t>
            </w:r>
          </w:p>
        </w:tc>
      </w:tr>
      <w:tr w:rsidR="0004761B" w:rsidRPr="004E71DE" w:rsidTr="0004761B">
        <w:trPr>
          <w:trHeight w:val="287"/>
        </w:trPr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Пастель и цветные мелки, акварель и их выразительные возможности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  <w:r w:rsidRPr="004E71DE">
              <w:rPr>
                <w:rFonts w:eastAsiaTheme="minorEastAsia"/>
              </w:rPr>
              <w:t>18.09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3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Выразительные возможности аппликации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  <w:r w:rsidRPr="004E71DE">
              <w:rPr>
                <w:rFonts w:eastAsiaTheme="minorEastAsia"/>
              </w:rPr>
              <w:t>25.09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4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Выразительные возможности графических материалов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  <w:r w:rsidRPr="004E71DE">
              <w:rPr>
                <w:rFonts w:eastAsiaTheme="minorEastAsia"/>
              </w:rPr>
              <w:t>02.10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5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6-7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зительность материалов для работы в объеме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  <w:r w:rsidRPr="004E71DE">
              <w:rPr>
                <w:rFonts w:eastAsiaTheme="minorEastAsia"/>
              </w:rPr>
              <w:t>09.10</w:t>
            </w:r>
          </w:p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  <w:r w:rsidRPr="004E71DE">
              <w:rPr>
                <w:rFonts w:eastAsiaTheme="minorEastAsia"/>
              </w:rPr>
              <w:t>16.10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6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зительные возможности бумаги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  <w:r w:rsidRPr="004E71DE">
              <w:rPr>
                <w:rFonts w:eastAsiaTheme="minorEastAsia"/>
              </w:rPr>
              <w:t>23.10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7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Для художника любой материал может стать выразительным</w:t>
            </w:r>
            <w:r w:rsidRPr="004E71DE">
              <w:rPr>
                <w:rFonts w:eastAsiaTheme="minorEastAsia"/>
              </w:rPr>
              <w:t xml:space="preserve"> (обобщение темы)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 xml:space="preserve">1   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  <w:r w:rsidRPr="004E71DE">
              <w:rPr>
                <w:rFonts w:eastAsiaTheme="minorEastAsia"/>
              </w:rPr>
              <w:t>30.10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8</w:t>
            </w:r>
          </w:p>
        </w:tc>
      </w:tr>
      <w:tr w:rsidR="0004761B" w:rsidRPr="004E71DE" w:rsidTr="0004761B">
        <w:trPr>
          <w:trHeight w:val="275"/>
        </w:trPr>
        <w:tc>
          <w:tcPr>
            <w:tcW w:w="9952" w:type="dxa"/>
            <w:gridSpan w:val="7"/>
            <w:shd w:val="clear" w:color="auto" w:fill="auto"/>
          </w:tcPr>
          <w:p w:rsidR="0004761B" w:rsidRPr="004E71DE" w:rsidRDefault="0004761B" w:rsidP="0004761B">
            <w:pPr>
              <w:keepNext/>
              <w:keepLines/>
              <w:spacing w:line="276" w:lineRule="auto"/>
              <w:jc w:val="center"/>
              <w:outlineLvl w:val="2"/>
              <w:rPr>
                <w:rFonts w:eastAsiaTheme="majorEastAsia"/>
                <w:b/>
                <w:bCs/>
                <w:color w:val="4F81BD" w:themeColor="accent1"/>
              </w:rPr>
            </w:pPr>
            <w:r w:rsidRPr="004E71DE">
              <w:rPr>
                <w:rFonts w:eastAsiaTheme="majorEastAsia"/>
                <w:b/>
                <w:color w:val="000000"/>
              </w:rPr>
              <w:t>2 четверть 7 часов</w:t>
            </w:r>
          </w:p>
        </w:tc>
      </w:tr>
      <w:tr w:rsidR="0004761B" w:rsidRPr="004E71DE" w:rsidTr="0004761B">
        <w:trPr>
          <w:trHeight w:val="330"/>
        </w:trPr>
        <w:tc>
          <w:tcPr>
            <w:tcW w:w="9952" w:type="dxa"/>
            <w:gridSpan w:val="7"/>
            <w:shd w:val="clear" w:color="auto" w:fill="auto"/>
          </w:tcPr>
          <w:p w:rsidR="0004761B" w:rsidRPr="004E71DE" w:rsidRDefault="0004761B" w:rsidP="0004761B">
            <w:pPr>
              <w:keepNext/>
              <w:keepLines/>
              <w:spacing w:line="276" w:lineRule="auto"/>
              <w:jc w:val="center"/>
              <w:outlineLvl w:val="2"/>
              <w:rPr>
                <w:rFonts w:eastAsiaTheme="majorEastAsia"/>
                <w:b/>
                <w:bCs/>
                <w:color w:val="4F81BD" w:themeColor="accent1"/>
              </w:rPr>
            </w:pPr>
            <w:r w:rsidRPr="004E71DE">
              <w:rPr>
                <w:rFonts w:eastAsiaTheme="majorEastAsia"/>
                <w:b/>
                <w:bCs/>
                <w:color w:val="000000" w:themeColor="text1"/>
              </w:rPr>
              <w:t>Реальность и фантазия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keepNext/>
              <w:keepLines/>
              <w:outlineLvl w:val="3"/>
              <w:rPr>
                <w:rFonts w:eastAsiaTheme="majorEastAsia"/>
                <w:i/>
                <w:iCs/>
                <w:color w:val="365F91" w:themeColor="accent1" w:themeShade="BF"/>
              </w:rPr>
            </w:pPr>
            <w:r w:rsidRPr="004E71DE">
              <w:rPr>
                <w:rFonts w:eastAsiaTheme="majorEastAsia"/>
                <w:iCs/>
              </w:rPr>
              <w:t>Изображение и реальность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13.11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1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Изображение и фантазия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20.11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2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Украшение и реальность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27.11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3</w:t>
            </w:r>
          </w:p>
        </w:tc>
      </w:tr>
      <w:tr w:rsidR="0004761B" w:rsidRPr="004E71DE" w:rsidTr="0004761B">
        <w:trPr>
          <w:trHeight w:val="525"/>
        </w:trPr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Украшение и фантазия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04.12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4</w:t>
            </w:r>
          </w:p>
        </w:tc>
      </w:tr>
      <w:tr w:rsidR="0004761B" w:rsidRPr="004E71DE" w:rsidTr="0004761B">
        <w:trPr>
          <w:trHeight w:val="472"/>
        </w:trPr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Постройка и реальность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11.12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5</w:t>
            </w:r>
          </w:p>
        </w:tc>
      </w:tr>
      <w:tr w:rsidR="0004761B" w:rsidRPr="004E71DE" w:rsidTr="0004761B">
        <w:trPr>
          <w:trHeight w:val="327"/>
        </w:trPr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Постройка и фантазия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18.12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6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 xml:space="preserve">«Братья-Мастера Изображения, Украшения и Постройки» всегда работают вместе </w:t>
            </w:r>
            <w:r w:rsidRPr="004E71DE">
              <w:rPr>
                <w:rFonts w:eastAsiaTheme="minorEastAsia"/>
              </w:rPr>
              <w:t>(обобщение темы)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25.12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7</w:t>
            </w:r>
          </w:p>
        </w:tc>
      </w:tr>
      <w:tr w:rsidR="0004761B" w:rsidRPr="004E71DE" w:rsidTr="0004761B">
        <w:tc>
          <w:tcPr>
            <w:tcW w:w="9952" w:type="dxa"/>
            <w:gridSpan w:val="7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3 четверть - 10 часов</w:t>
            </w:r>
          </w:p>
        </w:tc>
      </w:tr>
      <w:tr w:rsidR="0004761B" w:rsidRPr="004E71DE" w:rsidTr="0004761B">
        <w:tc>
          <w:tcPr>
            <w:tcW w:w="9952" w:type="dxa"/>
            <w:gridSpan w:val="7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</w:rPr>
              <w:t>О чем говорит искусство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жение характера изображаемых животных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15.01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1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жение характера человека в изображении; мужской образ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22.01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2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жение характера человека в изображении; женский образ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29.01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3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 xml:space="preserve">Образ человека и его </w:t>
            </w:r>
            <w:r w:rsidRPr="004E71DE">
              <w:rPr>
                <w:rFonts w:eastAsiaTheme="minorEastAsia"/>
                <w:bCs/>
                <w:iCs/>
              </w:rPr>
              <w:lastRenderedPageBreak/>
              <w:t>характер, выраженный в объеме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lastRenderedPageBreak/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05.02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4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21-22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Изображение природы в разных состояниях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12.02</w:t>
            </w:r>
          </w:p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19.02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5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жение характера человека через украшение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26.02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6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жение намерений через украшение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04.03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7</w:t>
            </w:r>
          </w:p>
        </w:tc>
      </w:tr>
      <w:tr w:rsidR="0004761B" w:rsidRPr="004E71DE" w:rsidTr="0004761B">
        <w:trPr>
          <w:trHeight w:val="1466"/>
        </w:trPr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25-26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 xml:space="preserve">Совместно «Мастера Изображения, Украшения, Постройки» создают дома для сказочных героев </w:t>
            </w:r>
            <w:r w:rsidRPr="004E71DE">
              <w:rPr>
                <w:rFonts w:eastAsiaTheme="minorEastAsia"/>
              </w:rPr>
              <w:t>(обобщение темы)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11.03</w:t>
            </w:r>
          </w:p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18.03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8</w:t>
            </w:r>
          </w:p>
        </w:tc>
      </w:tr>
      <w:tr w:rsidR="0004761B" w:rsidRPr="004E71DE" w:rsidTr="0004761B">
        <w:tc>
          <w:tcPr>
            <w:tcW w:w="9952" w:type="dxa"/>
            <w:gridSpan w:val="7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4 четверть – 8 часов</w:t>
            </w:r>
          </w:p>
        </w:tc>
      </w:tr>
      <w:tr w:rsidR="0004761B" w:rsidRPr="004E71DE" w:rsidTr="0004761B">
        <w:tc>
          <w:tcPr>
            <w:tcW w:w="9952" w:type="dxa"/>
            <w:gridSpan w:val="7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</w:rPr>
              <w:t>Как говорит искусство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Цвет как средство выражения: теплые и холодные цвета. Борьба теплого и холодного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08.04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1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 xml:space="preserve">Цвет как средство выражения: тихие </w:t>
            </w:r>
            <w:r w:rsidRPr="004E71DE">
              <w:rPr>
                <w:rFonts w:eastAsiaTheme="minorEastAsia"/>
                <w:bCs/>
              </w:rPr>
              <w:t>(</w:t>
            </w:r>
            <w:r w:rsidRPr="004E71DE">
              <w:rPr>
                <w:rFonts w:eastAsiaTheme="minorEastAsia"/>
                <w:bCs/>
                <w:iCs/>
              </w:rPr>
              <w:t>глухие</w:t>
            </w:r>
            <w:r w:rsidRPr="004E71DE">
              <w:rPr>
                <w:rFonts w:eastAsiaTheme="minorEastAsia"/>
                <w:bCs/>
              </w:rPr>
              <w:t>)</w:t>
            </w:r>
            <w:r w:rsidRPr="004E71DE">
              <w:rPr>
                <w:rFonts w:eastAsiaTheme="minorEastAsia"/>
                <w:bCs/>
                <w:iCs/>
              </w:rPr>
              <w:t xml:space="preserve"> и звонкие цвета. Смешение с черной, серой, белой красками </w:t>
            </w:r>
            <w:r w:rsidRPr="004E71DE">
              <w:rPr>
                <w:rFonts w:eastAsiaTheme="minorEastAsia"/>
                <w:bCs/>
              </w:rPr>
              <w:t>(</w:t>
            </w:r>
            <w:r w:rsidRPr="004E71DE">
              <w:rPr>
                <w:rFonts w:eastAsiaTheme="minorEastAsia"/>
                <w:bCs/>
                <w:iCs/>
              </w:rPr>
              <w:t>мрачные, нежные оттенки цвета</w:t>
            </w:r>
            <w:r w:rsidRPr="004E71DE">
              <w:rPr>
                <w:rFonts w:eastAsiaTheme="minorEastAsia"/>
                <w:b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15.04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2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Линия как средство выражения: ритм линий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:rsidR="0004761B" w:rsidRPr="004E71DE" w:rsidRDefault="0004761B" w:rsidP="000476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22.04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3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Линия как средство выражения: характер линий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29.05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4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Ритм пятен как средство выражения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:rsidR="0004761B" w:rsidRPr="004E71DE" w:rsidRDefault="0004761B" w:rsidP="000476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06.05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5</w:t>
            </w:r>
          </w:p>
        </w:tc>
      </w:tr>
      <w:tr w:rsidR="0004761B" w:rsidRPr="004E71DE" w:rsidTr="0004761B"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Пропорции выражают характер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13.05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6</w:t>
            </w:r>
          </w:p>
        </w:tc>
      </w:tr>
      <w:tr w:rsidR="0004761B" w:rsidRPr="004E71DE" w:rsidTr="0004761B">
        <w:trPr>
          <w:trHeight w:val="132"/>
        </w:trPr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Ритм линий и пятен, цвет, пропорции – средства выразительности</w:t>
            </w:r>
            <w:r w:rsidRPr="004E71DE">
              <w:rPr>
                <w:rFonts w:eastAsiaTheme="minorEastAsia"/>
              </w:rPr>
              <w:t xml:space="preserve"> (обобщение темы)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20.05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7</w:t>
            </w:r>
          </w:p>
        </w:tc>
      </w:tr>
      <w:tr w:rsidR="0004761B" w:rsidRPr="004E71DE" w:rsidTr="0004761B">
        <w:trPr>
          <w:trHeight w:val="378"/>
        </w:trPr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</w:pPr>
            <w:r w:rsidRPr="004E71DE">
              <w:rPr>
                <w:bCs/>
                <w:color w:val="000000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04761B" w:rsidRPr="004E71DE" w:rsidRDefault="00A212A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О</w:t>
            </w:r>
            <w:r w:rsidR="0004761B" w:rsidRPr="004E71DE">
              <w:rPr>
                <w:rFonts w:eastAsiaTheme="minorEastAsia"/>
                <w:bCs/>
                <w:iCs/>
              </w:rPr>
              <w:t>бобщающий урок года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</w:pPr>
            <w:r w:rsidRPr="004E71DE">
              <w:rPr>
                <w:bCs/>
                <w:color w:val="000000"/>
              </w:rPr>
              <w:t>27.05</w:t>
            </w: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r w:rsidRPr="004E71DE">
              <w:rPr>
                <w:bCs/>
                <w:color w:val="000000"/>
              </w:rPr>
              <w:t>Контрольная точка №8</w:t>
            </w:r>
          </w:p>
        </w:tc>
      </w:tr>
      <w:tr w:rsidR="0004761B" w:rsidRPr="004E71DE" w:rsidTr="0004761B">
        <w:trPr>
          <w:trHeight w:val="346"/>
        </w:trPr>
        <w:tc>
          <w:tcPr>
            <w:tcW w:w="596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  <w:bCs/>
                <w:iCs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</w:tr>
    </w:tbl>
    <w:p w:rsidR="00C928DF" w:rsidRPr="004E71DE" w:rsidRDefault="00C928DF" w:rsidP="00FF6728">
      <w:pPr>
        <w:rPr>
          <w:b/>
          <w:bCs/>
          <w:color w:val="000000"/>
        </w:rPr>
      </w:pPr>
    </w:p>
    <w:p w:rsidR="00A97833" w:rsidRPr="004E71DE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E71DE">
        <w:rPr>
          <w:rFonts w:ascii="Times New Roman" w:hAnsi="Times New Roman"/>
          <w:i w:val="0"/>
          <w:sz w:val="24"/>
          <w:szCs w:val="24"/>
        </w:rPr>
        <w:lastRenderedPageBreak/>
        <w:t>5</w:t>
      </w:r>
      <w:r w:rsidR="00B851FD" w:rsidRPr="004E71DE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4E71DE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>Основная литература:</w:t>
      </w:r>
    </w:p>
    <w:p w:rsidR="00C42C91" w:rsidRPr="00C42C91" w:rsidRDefault="00C42C91" w:rsidP="00C42C91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C42C91">
        <w:rPr>
          <w:color w:val="000000"/>
        </w:rPr>
        <w:t>Неменская</w:t>
      </w:r>
      <w:proofErr w:type="spellEnd"/>
      <w:r w:rsidRPr="00C42C91">
        <w:rPr>
          <w:color w:val="000000"/>
        </w:rPr>
        <w:t xml:space="preserve">, Л. А. Изобразительное искусство. Ты изображаешь, украшаешь и строишь. 1 класс [Текст]: учебник для общеобразовательных организаций / Л. А. </w:t>
      </w:r>
      <w:proofErr w:type="spellStart"/>
      <w:r w:rsidRPr="00C42C91">
        <w:rPr>
          <w:color w:val="000000"/>
        </w:rPr>
        <w:t>Неменская</w:t>
      </w:r>
      <w:proofErr w:type="spellEnd"/>
      <w:r w:rsidRPr="00C42C91">
        <w:rPr>
          <w:color w:val="000000"/>
        </w:rPr>
        <w:t xml:space="preserve">; л. А. </w:t>
      </w:r>
      <w:proofErr w:type="spellStart"/>
      <w:r w:rsidRPr="00C42C91">
        <w:rPr>
          <w:color w:val="000000"/>
        </w:rPr>
        <w:t>Неменская</w:t>
      </w:r>
      <w:proofErr w:type="spellEnd"/>
      <w:r w:rsidRPr="00C42C91">
        <w:rPr>
          <w:color w:val="000000"/>
        </w:rPr>
        <w:t xml:space="preserve">; под ред. Б. М. </w:t>
      </w:r>
      <w:proofErr w:type="spellStart"/>
      <w:r w:rsidRPr="00C42C91">
        <w:rPr>
          <w:color w:val="000000"/>
        </w:rPr>
        <w:t>Неменского</w:t>
      </w:r>
      <w:proofErr w:type="spellEnd"/>
      <w:r w:rsidRPr="00C42C91">
        <w:rPr>
          <w:color w:val="000000"/>
        </w:rPr>
        <w:t xml:space="preserve">. - 7-е издание. - Москва: Просвещение, 2017. - 111 с.: ил. - (Школа </w:t>
      </w:r>
      <w:proofErr w:type="spellStart"/>
      <w:r w:rsidRPr="00C42C91">
        <w:rPr>
          <w:color w:val="000000"/>
        </w:rPr>
        <w:t>Неменского</w:t>
      </w:r>
      <w:proofErr w:type="spellEnd"/>
      <w:r w:rsidRPr="00C42C91">
        <w:rPr>
          <w:color w:val="000000"/>
        </w:rPr>
        <w:t xml:space="preserve">). </w:t>
      </w:r>
    </w:p>
    <w:p w:rsidR="00B41D9C" w:rsidRPr="00C42C91" w:rsidRDefault="00C42C91" w:rsidP="00C42C91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C42C91">
        <w:rPr>
          <w:color w:val="000000"/>
        </w:rPr>
        <w:t>Коротеева</w:t>
      </w:r>
      <w:proofErr w:type="spellEnd"/>
      <w:r w:rsidRPr="00C42C91">
        <w:rPr>
          <w:color w:val="000000"/>
        </w:rPr>
        <w:t xml:space="preserve">, Е. И. Изобразительное искусство. Искусство и ты. 2 класс [Текст]: учебник для общеобразовательных организаций / Елена Ивановна; Е. И. </w:t>
      </w:r>
      <w:proofErr w:type="spellStart"/>
      <w:r w:rsidRPr="00C42C91">
        <w:rPr>
          <w:color w:val="000000"/>
        </w:rPr>
        <w:t>Коротеева</w:t>
      </w:r>
      <w:proofErr w:type="spellEnd"/>
      <w:r w:rsidRPr="00C42C91">
        <w:rPr>
          <w:color w:val="000000"/>
        </w:rPr>
        <w:t xml:space="preserve">; под ред. Б. М. </w:t>
      </w:r>
      <w:proofErr w:type="spellStart"/>
      <w:r w:rsidRPr="00C42C91">
        <w:rPr>
          <w:color w:val="000000"/>
        </w:rPr>
        <w:t>Неменского</w:t>
      </w:r>
      <w:proofErr w:type="spellEnd"/>
      <w:r w:rsidRPr="00C42C91">
        <w:rPr>
          <w:color w:val="000000"/>
        </w:rPr>
        <w:t xml:space="preserve">. - 6-е издание. - Москва: Просвещение, 2016. - 144 с.: ил. - (Школа </w:t>
      </w:r>
      <w:proofErr w:type="spellStart"/>
      <w:r>
        <w:rPr>
          <w:color w:val="000000"/>
        </w:rPr>
        <w:t>Неменского</w:t>
      </w:r>
      <w:proofErr w:type="spellEnd"/>
      <w:r>
        <w:rPr>
          <w:color w:val="000000"/>
        </w:rPr>
        <w:t xml:space="preserve">). </w:t>
      </w:r>
    </w:p>
    <w:p w:rsidR="00C42C91" w:rsidRPr="004E71DE" w:rsidRDefault="00C42C91" w:rsidP="00A52854">
      <w:pPr>
        <w:rPr>
          <w:b/>
        </w:rPr>
      </w:pPr>
    </w:p>
    <w:p w:rsidR="00FB1040" w:rsidRPr="004E71DE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4E71DE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04761B" w:rsidRPr="004E71DE" w:rsidRDefault="0004761B" w:rsidP="0004761B">
      <w:pPr>
        <w:tabs>
          <w:tab w:val="left" w:pos="284"/>
        </w:tabs>
      </w:pPr>
      <w:r w:rsidRPr="004E71DE">
        <w:t>1.</w:t>
      </w:r>
      <w:r w:rsidRPr="004E71DE">
        <w:tab/>
        <w:t xml:space="preserve">Кабинет (для групповых занятий). </w:t>
      </w:r>
    </w:p>
    <w:p w:rsidR="0004761B" w:rsidRPr="004E71DE" w:rsidRDefault="0004761B" w:rsidP="0004761B">
      <w:pPr>
        <w:tabs>
          <w:tab w:val="left" w:pos="284"/>
        </w:tabs>
      </w:pPr>
      <w:r w:rsidRPr="004E71DE">
        <w:t>2.</w:t>
      </w:r>
      <w:r w:rsidRPr="004E71DE">
        <w:tab/>
        <w:t>Шкаф для хранения учебно-наглядных пособий и книг.</w:t>
      </w:r>
    </w:p>
    <w:p w:rsidR="0004761B" w:rsidRPr="004E71DE" w:rsidRDefault="0004761B" w:rsidP="0004761B">
      <w:pPr>
        <w:tabs>
          <w:tab w:val="left" w:pos="284"/>
        </w:tabs>
      </w:pPr>
      <w:r w:rsidRPr="004E71DE">
        <w:t>3.</w:t>
      </w:r>
      <w:r w:rsidRPr="004E71DE">
        <w:tab/>
        <w:t>Классная доска.</w:t>
      </w:r>
    </w:p>
    <w:p w:rsidR="0004761B" w:rsidRPr="004E71DE" w:rsidRDefault="0004761B" w:rsidP="0004761B">
      <w:pPr>
        <w:tabs>
          <w:tab w:val="left" w:pos="284"/>
        </w:tabs>
      </w:pPr>
      <w:r w:rsidRPr="004E71DE">
        <w:t>4.</w:t>
      </w:r>
      <w:r w:rsidRPr="004E71DE">
        <w:tab/>
        <w:t>Компьютер – 1 шт., телевизор – 1 шт.</w:t>
      </w:r>
    </w:p>
    <w:p w:rsidR="0004761B" w:rsidRDefault="0004761B" w:rsidP="0004761B">
      <w:pPr>
        <w:tabs>
          <w:tab w:val="left" w:pos="284"/>
        </w:tabs>
      </w:pPr>
      <w:r w:rsidRPr="004E71DE">
        <w:t>5.</w:t>
      </w:r>
      <w:r w:rsidRPr="004E71DE">
        <w:tab/>
        <w:t>Раздаточный материал.</w:t>
      </w:r>
    </w:p>
    <w:p w:rsidR="00500DDD" w:rsidRDefault="00500DDD" w:rsidP="00500DDD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387D52" w:rsidRDefault="00387D52" w:rsidP="0004761B">
      <w:pPr>
        <w:tabs>
          <w:tab w:val="left" w:pos="284"/>
        </w:tabs>
      </w:pPr>
    </w:p>
    <w:p w:rsidR="00387D52" w:rsidRDefault="00387D52" w:rsidP="00387D52">
      <w:pPr>
        <w:tabs>
          <w:tab w:val="left" w:pos="284"/>
        </w:tabs>
        <w:jc w:val="both"/>
      </w:pPr>
      <w: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87D52" w:rsidRDefault="00387D52" w:rsidP="00387D52">
      <w:pPr>
        <w:tabs>
          <w:tab w:val="left" w:pos="284"/>
        </w:tabs>
        <w:jc w:val="both"/>
      </w:pPr>
    </w:p>
    <w:p w:rsidR="00387D52" w:rsidRPr="004E71DE" w:rsidRDefault="00387D52" w:rsidP="00387D52">
      <w:pPr>
        <w:tabs>
          <w:tab w:val="left" w:pos="284"/>
        </w:tabs>
        <w:jc w:val="both"/>
      </w:pPr>
      <w: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>
        <w:t>видеоуроков</w:t>
      </w:r>
      <w:proofErr w:type="spellEnd"/>
      <w:r>
        <w:t xml:space="preserve">, презентаций, возможностей электронных образовательных платформ Учи РУ, решу ОГЭ, </w:t>
      </w:r>
      <w:proofErr w:type="spellStart"/>
      <w:r>
        <w:t>Я.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4E71DE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04761B" w:rsidRPr="004E71DE" w:rsidRDefault="0004761B" w:rsidP="0004761B">
      <w:r w:rsidRPr="004E71DE">
        <w:t xml:space="preserve">1. </w:t>
      </w:r>
      <w:hyperlink r:id="rId8">
        <w:r w:rsidRPr="004E71DE">
          <w:rPr>
            <w:rStyle w:val="ac"/>
          </w:rPr>
          <w:t>https://nsportal.ru/nachalnaya-shkola/izo/2012/03/13/rabochaya-programma-po-izo-bnemenskiy-1-klass-shkola-rossii</w:t>
        </w:r>
      </w:hyperlink>
    </w:p>
    <w:p w:rsidR="0004761B" w:rsidRPr="004E71DE" w:rsidRDefault="0004761B" w:rsidP="0004761B">
      <w:r w:rsidRPr="004E71DE">
        <w:t xml:space="preserve">2. </w:t>
      </w:r>
      <w:hyperlink r:id="rId9">
        <w:r w:rsidRPr="004E71DE">
          <w:rPr>
            <w:rStyle w:val="ac"/>
          </w:rPr>
          <w:t>http://nsc.1september.ru/article.php?id=200203006</w:t>
        </w:r>
      </w:hyperlink>
    </w:p>
    <w:p w:rsidR="0004761B" w:rsidRPr="004E71DE" w:rsidRDefault="0004761B" w:rsidP="0004761B">
      <w:r w:rsidRPr="004E71DE">
        <w:t xml:space="preserve">3. </w:t>
      </w:r>
      <w:hyperlink r:id="rId10">
        <w:r w:rsidRPr="004E71DE">
          <w:rPr>
            <w:rStyle w:val="ac"/>
          </w:rPr>
          <w:t>http://umc.ucoz.com/IZO/Posobie.po.Nemensk.pdf</w:t>
        </w:r>
      </w:hyperlink>
    </w:p>
    <w:p w:rsidR="006D626A" w:rsidRPr="004E71DE" w:rsidRDefault="0004761B" w:rsidP="006D626A">
      <w:r w:rsidRPr="004E71DE">
        <w:t xml:space="preserve">4. </w:t>
      </w:r>
      <w:hyperlink r:id="rId11" w:history="1">
        <w:r w:rsidRPr="004E71DE">
          <w:rPr>
            <w:rStyle w:val="ac"/>
          </w:rPr>
          <w:t>https://studfiles.net/preview/1742830/</w:t>
        </w:r>
      </w:hyperlink>
      <w:r w:rsidRPr="004E71DE">
        <w:t xml:space="preserve"> </w:t>
      </w:r>
    </w:p>
    <w:sectPr w:rsidR="006D626A" w:rsidRPr="004E71DE" w:rsidSect="00E70BAC">
      <w:footerReference w:type="default" r:id="rId12"/>
      <w:pgSz w:w="12240" w:h="15840"/>
      <w:pgMar w:top="1134" w:right="616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B0" w:rsidRDefault="00FB0CB0" w:rsidP="009623DB">
      <w:r>
        <w:separator/>
      </w:r>
    </w:p>
  </w:endnote>
  <w:endnote w:type="continuationSeparator" w:id="0">
    <w:p w:rsidR="00FB0CB0" w:rsidRDefault="00FB0CB0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2138DB" w:rsidRDefault="002138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5C">
          <w:rPr>
            <w:noProof/>
          </w:rPr>
          <w:t>6</w:t>
        </w:r>
        <w:r>
          <w:fldChar w:fldCharType="end"/>
        </w:r>
      </w:p>
    </w:sdtContent>
  </w:sdt>
  <w:p w:rsidR="002138DB" w:rsidRDefault="002138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B0" w:rsidRDefault="00FB0CB0" w:rsidP="009623DB">
      <w:r>
        <w:separator/>
      </w:r>
    </w:p>
  </w:footnote>
  <w:footnote w:type="continuationSeparator" w:id="0">
    <w:p w:rsidR="00FB0CB0" w:rsidRDefault="00FB0CB0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4D19"/>
    <w:multiLevelType w:val="multilevel"/>
    <w:tmpl w:val="098CC2DA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332289"/>
    <w:multiLevelType w:val="multilevel"/>
    <w:tmpl w:val="5078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9787252"/>
    <w:multiLevelType w:val="multilevel"/>
    <w:tmpl w:val="1B2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4761B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A09FA"/>
    <w:rsid w:val="000B2B20"/>
    <w:rsid w:val="000B5559"/>
    <w:rsid w:val="000C692F"/>
    <w:rsid w:val="000C739A"/>
    <w:rsid w:val="000D632B"/>
    <w:rsid w:val="000E655D"/>
    <w:rsid w:val="000F3767"/>
    <w:rsid w:val="00111FBC"/>
    <w:rsid w:val="00127B75"/>
    <w:rsid w:val="0013174E"/>
    <w:rsid w:val="00140126"/>
    <w:rsid w:val="00140640"/>
    <w:rsid w:val="00143894"/>
    <w:rsid w:val="00144F40"/>
    <w:rsid w:val="00146CC0"/>
    <w:rsid w:val="0014788E"/>
    <w:rsid w:val="00154F46"/>
    <w:rsid w:val="00156BB3"/>
    <w:rsid w:val="00166454"/>
    <w:rsid w:val="0017185F"/>
    <w:rsid w:val="00177E40"/>
    <w:rsid w:val="00194897"/>
    <w:rsid w:val="001A1E48"/>
    <w:rsid w:val="001B703D"/>
    <w:rsid w:val="001C3EE0"/>
    <w:rsid w:val="001D04D5"/>
    <w:rsid w:val="001D5098"/>
    <w:rsid w:val="001E08C7"/>
    <w:rsid w:val="002026EC"/>
    <w:rsid w:val="002100BD"/>
    <w:rsid w:val="002138DB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54378"/>
    <w:rsid w:val="002618EF"/>
    <w:rsid w:val="00261C33"/>
    <w:rsid w:val="00264484"/>
    <w:rsid w:val="00266C8E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927"/>
    <w:rsid w:val="002C3B23"/>
    <w:rsid w:val="002C6610"/>
    <w:rsid w:val="002C7F6E"/>
    <w:rsid w:val="002E15C4"/>
    <w:rsid w:val="00302EA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87D52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53E"/>
    <w:rsid w:val="004B58B7"/>
    <w:rsid w:val="004C6163"/>
    <w:rsid w:val="004C696D"/>
    <w:rsid w:val="004D4483"/>
    <w:rsid w:val="004D6396"/>
    <w:rsid w:val="004D7EEF"/>
    <w:rsid w:val="004E29B0"/>
    <w:rsid w:val="004E71DE"/>
    <w:rsid w:val="004E7FD3"/>
    <w:rsid w:val="00500DDD"/>
    <w:rsid w:val="0050123F"/>
    <w:rsid w:val="005020D3"/>
    <w:rsid w:val="00517366"/>
    <w:rsid w:val="00521F2A"/>
    <w:rsid w:val="00523B6C"/>
    <w:rsid w:val="00534CC4"/>
    <w:rsid w:val="00544F26"/>
    <w:rsid w:val="00552E8E"/>
    <w:rsid w:val="00556097"/>
    <w:rsid w:val="00556464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4769"/>
    <w:rsid w:val="007169B8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42B"/>
    <w:rsid w:val="00763AC2"/>
    <w:rsid w:val="00787082"/>
    <w:rsid w:val="00787766"/>
    <w:rsid w:val="00787DC5"/>
    <w:rsid w:val="0079001E"/>
    <w:rsid w:val="007A16CD"/>
    <w:rsid w:val="007A1F97"/>
    <w:rsid w:val="007A51C7"/>
    <w:rsid w:val="007A571E"/>
    <w:rsid w:val="007B0F0A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1A9F"/>
    <w:rsid w:val="0089267B"/>
    <w:rsid w:val="00894072"/>
    <w:rsid w:val="008A1F75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15866"/>
    <w:rsid w:val="00921EF0"/>
    <w:rsid w:val="00922CB4"/>
    <w:rsid w:val="009307F9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06890"/>
    <w:rsid w:val="00A212AB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2335C"/>
    <w:rsid w:val="00B30FA2"/>
    <w:rsid w:val="00B37822"/>
    <w:rsid w:val="00B41D9C"/>
    <w:rsid w:val="00B43418"/>
    <w:rsid w:val="00B47618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42C91"/>
    <w:rsid w:val="00C54C7D"/>
    <w:rsid w:val="00C63B4A"/>
    <w:rsid w:val="00C7063D"/>
    <w:rsid w:val="00C70EDD"/>
    <w:rsid w:val="00C84B6E"/>
    <w:rsid w:val="00C87DF8"/>
    <w:rsid w:val="00C928DF"/>
    <w:rsid w:val="00C93490"/>
    <w:rsid w:val="00CB1A50"/>
    <w:rsid w:val="00CB5206"/>
    <w:rsid w:val="00CC0D1B"/>
    <w:rsid w:val="00CC107F"/>
    <w:rsid w:val="00CD0B73"/>
    <w:rsid w:val="00CD4B89"/>
    <w:rsid w:val="00CE5237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6E68"/>
    <w:rsid w:val="00DA7C4B"/>
    <w:rsid w:val="00DB1CFA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0BAC"/>
    <w:rsid w:val="00E746D6"/>
    <w:rsid w:val="00E75A42"/>
    <w:rsid w:val="00E810A7"/>
    <w:rsid w:val="00E84AB9"/>
    <w:rsid w:val="00E92506"/>
    <w:rsid w:val="00E960EB"/>
    <w:rsid w:val="00E9657E"/>
    <w:rsid w:val="00EA0C4B"/>
    <w:rsid w:val="00ED58A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12E"/>
    <w:rsid w:val="00F862EB"/>
    <w:rsid w:val="00F87BD1"/>
    <w:rsid w:val="00F96A06"/>
    <w:rsid w:val="00FA2569"/>
    <w:rsid w:val="00FA6EDD"/>
    <w:rsid w:val="00FA7383"/>
    <w:rsid w:val="00FB0CB0"/>
    <w:rsid w:val="00FB1040"/>
    <w:rsid w:val="00FB6759"/>
    <w:rsid w:val="00FD2DB5"/>
    <w:rsid w:val="00FD694A"/>
    <w:rsid w:val="00FD713A"/>
    <w:rsid w:val="00FD7487"/>
    <w:rsid w:val="00FE07FE"/>
    <w:rsid w:val="00FF03C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paragraph" w:customStyle="1" w:styleId="c96">
    <w:name w:val="c96"/>
    <w:basedOn w:val="a0"/>
    <w:rsid w:val="00500D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izo/2012/03/13/rabochaya-programma-po-izo-bnemenskiy-1-klass-shkola-ross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17428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mc.ucoz.com/IZO/Posobie.po.Nemen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article.php?id=2002030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1DCC-9386-4A8D-99E2-E451A5EC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2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42</cp:revision>
  <cp:lastPrinted>2018-12-12T18:26:00Z</cp:lastPrinted>
  <dcterms:created xsi:type="dcterms:W3CDTF">2019-12-31T07:00:00Z</dcterms:created>
  <dcterms:modified xsi:type="dcterms:W3CDTF">2021-01-12T22:16:00Z</dcterms:modified>
</cp:coreProperties>
</file>